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3C5A" w14:textId="1D974E63" w:rsidR="00A664C7" w:rsidRPr="005009BD" w:rsidRDefault="00877984" w:rsidP="005009BD">
      <w:pPr>
        <w:spacing w:line="360" w:lineRule="auto"/>
        <w:rPr>
          <w:rFonts w:ascii="Arial" w:hAnsi="Arial" w:cs="Arial"/>
          <w:sz w:val="14"/>
          <w:szCs w:val="14"/>
        </w:rPr>
        <w:sectPr w:rsidR="00A664C7" w:rsidRPr="005009BD" w:rsidSect="005739E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361" w:header="709" w:footer="709" w:gutter="0"/>
          <w:pgNumType w:start="12"/>
          <w:cols w:space="708"/>
          <w:docGrid w:linePitch="360"/>
        </w:sectPr>
      </w:pPr>
      <w:r w:rsidRPr="00877984">
        <w:rPr>
          <w:rFonts w:ascii="Arial" w:hAnsi="Arial" w:cs="Arial"/>
          <w:b/>
          <w:sz w:val="16"/>
          <w:szCs w:val="16"/>
        </w:rPr>
        <w:t xml:space="preserve"> </w:t>
      </w:r>
    </w:p>
    <w:p w14:paraId="2F47E70C" w14:textId="77777777" w:rsidR="00E54327" w:rsidRPr="00E54327" w:rsidRDefault="00E54327" w:rsidP="005009BD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bookmarkStart w:id="1" w:name="_Toc19080547"/>
      <w:bookmarkStart w:id="2" w:name="_Toc458753201"/>
      <w:bookmarkStart w:id="3" w:name="_Toc458753200"/>
      <w:bookmarkStart w:id="4" w:name="_Toc514924634"/>
      <w:r w:rsidRPr="00E54327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 do SWZ wzór Formularza Ofertowego</w:t>
      </w:r>
    </w:p>
    <w:p w14:paraId="747788CE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8C831AF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z w:val="20"/>
          <w:szCs w:val="20"/>
        </w:rPr>
        <w:t>Formularz Ofertowy zamówienia BOR13.2619.08.2022</w:t>
      </w:r>
    </w:p>
    <w:p w14:paraId="2326E151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59E92A1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</w:p>
    <w:p w14:paraId="4F6BF8CA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Ja(my) niżej podpisany(-i)  ____________________________________________________________ e-mail ________________________________________________ nr tel. ______________________</w:t>
      </w:r>
    </w:p>
    <w:p w14:paraId="7C34301A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</w:p>
    <w:p w14:paraId="792643A9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 działając w imieniu i na rzecz ___________________________________________________________________________________________________________________________________________</w:t>
      </w:r>
    </w:p>
    <w:p w14:paraId="4BFEB217" w14:textId="77777777" w:rsidR="00E54327" w:rsidRPr="00E54327" w:rsidRDefault="00E54327" w:rsidP="00E54327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54327">
        <w:rPr>
          <w:rFonts w:ascii="Arial" w:hAnsi="Arial" w:cs="Arial"/>
          <w:b/>
          <w:bCs/>
          <w:sz w:val="16"/>
          <w:szCs w:val="16"/>
        </w:rPr>
        <w:t>„Dostawę oraz przesył energii elektrycznej dla 8 Biur Powiatowych ARiMR”</w:t>
      </w:r>
      <w:r w:rsidRPr="00E54327">
        <w:rPr>
          <w:rFonts w:ascii="Arial" w:hAnsi="Arial" w:cs="Arial"/>
          <w:sz w:val="16"/>
          <w:szCs w:val="16"/>
        </w:rPr>
        <w:t xml:space="preserve"> oferuję(my) wykonanie przedmiotu zamówienia w zakresie określonym w Specyfikacji Warunków Zamówienia jak poniżej: </w:t>
      </w:r>
    </w:p>
    <w:p w14:paraId="0502F466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 xml:space="preserve">Część 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Busku-Zdroju ul. Szaniecka 7</w:t>
      </w:r>
    </w:p>
    <w:p w14:paraId="5D66B0F0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79ED6C1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7CB7B37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5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A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38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F6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76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E9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99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22BCD37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63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C7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C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1E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B5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C0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AF6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81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77AD292F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16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98E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AE2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15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31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56A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E2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3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A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F6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D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80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C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FE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A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0E6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7AC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1F517E1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FA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2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B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1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60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C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39B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7A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6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68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A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4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32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B0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10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0C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2A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3EDC68A9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DF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BE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01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4A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B7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0C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57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5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0B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55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FC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88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00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5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77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FF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D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59C31565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28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520" w14:textId="35417F8D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0EB" w14:textId="3EBA0BF5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E7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6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4E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58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E1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E7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1D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03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99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C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6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B4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FA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B5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23BE3D1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A0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B76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88B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D68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EC0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148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F01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62C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E7A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CCB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BFF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1DA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252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77E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C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FA3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36D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439814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3D2255CB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69421905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27C6D193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162B871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34A77D5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2AE3E35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Kazimierzy Wielkiej ul. 1 Maja 14</w:t>
      </w:r>
    </w:p>
    <w:p w14:paraId="039687C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0E4D0F0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15696E43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EA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F5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9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2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A9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F7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D2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6D295BCE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BF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82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9A7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16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D9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8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77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FA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21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CF5A58E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CE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93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A05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E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C5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C0A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4E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86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1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46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3D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50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5F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E91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04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5C9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00B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30AE3C34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5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8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CE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BA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50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A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96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7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AD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92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DB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0D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ED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B3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6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3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D0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5CA5D733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57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6A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E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D7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A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2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24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1B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39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AE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A7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FA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C3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0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76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D2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14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1AF48C3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62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B29" w14:textId="6429F4A8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3B1" w14:textId="29355B5F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84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42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51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DB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69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A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E2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EC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1C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A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3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5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82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19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50FADBCD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F8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629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1B5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96D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06E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952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B1D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187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7B6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EC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9C1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09A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4FD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FAE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29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0E8F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B2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2CF38F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2CA22DF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3FA87A23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Ostrowcu Świętokrzyskim ul. Focha 12</w:t>
      </w:r>
    </w:p>
    <w:p w14:paraId="3D62623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025F899E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000016E4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28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9D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3A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83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B4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AB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AA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D8E9133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3B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13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D1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56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1C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D5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F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E4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9A6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31F25481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05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3E4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C7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1D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EF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29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2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37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7F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E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1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2B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BD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91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90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9A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73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7C9790F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32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4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B8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A5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BD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71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C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FB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A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12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C7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BA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26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84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0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F1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F2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738747EB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FA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C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9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6B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3C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B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1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1F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98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6B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A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9E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4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8B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92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8D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C3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773CB68C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17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0A3" w14:textId="5A38390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A17" w14:textId="0BE254E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C2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DC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BC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84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E2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DE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7D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94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8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D4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89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3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D3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20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26FE190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0C8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42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F6C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C6E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200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93B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D84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0A5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2F9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326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DB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63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ADC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C01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F2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5220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FFD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D11D18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FA09258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IV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Pińczowie ul. Leśna 16</w:t>
      </w:r>
    </w:p>
    <w:p w14:paraId="3E1B138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2FC83E64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51CFB6D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5D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5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6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40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6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AB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A6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48E2918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83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80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DA6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E0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FC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1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38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A4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ADB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57255A62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4AB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50B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23D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6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75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576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A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B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DE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83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D7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6C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8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0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EBA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3A6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B8B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666BA08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3A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D2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0F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7B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E9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A5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65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7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72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BB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C7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A3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6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B0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A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83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A0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4FD4A527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66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56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A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6B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99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D7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EF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66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F5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B7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53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C5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0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7E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A3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5E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A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0252E242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D5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38C" w14:textId="5EFB15C8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85B" w14:textId="67B98CCE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6B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A1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0D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90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93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59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69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BC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E73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46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E2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0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3A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AA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54A5C319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AA2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AD5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7C8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679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1BE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AB9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641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160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DE4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7FB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B6C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C10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559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EA6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0E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8AF4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37E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63A6641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3971B317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59F04D59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andomierzu, ul. Mokoszyńska 8</w:t>
      </w:r>
    </w:p>
    <w:p w14:paraId="72D440E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53CB85A9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5C486EC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BD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99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7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C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5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58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72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18A226D8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EA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8C2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54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B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8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7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D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0D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57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17E69D3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ECA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29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D4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D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5F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E2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2CA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B4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86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5E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4F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6D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23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C2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69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6D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55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56C4A33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3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9F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C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3E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B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A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62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E9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DB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F4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D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7E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71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7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C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6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F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1166E407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EF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E9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55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4F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A6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A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F4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2E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A8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20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D6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C1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A4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1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64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85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5C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4F4A562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7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483" w14:textId="756F936A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FEC" w14:textId="100FCFE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B6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0D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EE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3F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FD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45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64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D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6A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8E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40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31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86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C9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04CC32A8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8B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BDA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940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399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6C4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E29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A6C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295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AA8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A2B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0E0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34E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258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F6E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DC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4871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ACA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8BFFE25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6885A43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V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karżysku-Kamiennej, ul. Żeromskiego 48</w:t>
      </w:r>
    </w:p>
    <w:p w14:paraId="69FA86F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B194EA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62F134CA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0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7C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57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3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38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B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22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3B92D6A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10E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7BB6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B9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8D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0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EF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F53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FF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615DF74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87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839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4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DD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92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AE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2A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9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92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48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0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F9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E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DF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19C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3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E6F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1526DD2D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38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CF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A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AD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3A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4C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6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37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4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FA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8B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9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61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6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CB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94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C5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2906A6D6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81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B7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A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D9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24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0C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2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D1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D5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5D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E8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5D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1E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D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A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4B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FA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00F315E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44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F88" w14:textId="3CB2E1E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B0F" w14:textId="44A66C7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9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B7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6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E7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1B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39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31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6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15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D7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79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8E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E4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38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31598AE4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11C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22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667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DBD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980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4B1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C04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AD0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A15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5E4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90E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D5F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9CC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2FE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D9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91ED4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C0C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332213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4530693C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6D41F61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taszowie, ul. Towarowa 30</w:t>
      </w:r>
    </w:p>
    <w:p w14:paraId="168BB624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08D7437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1E80992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10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D9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F3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E1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2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68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1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E5CA1FA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12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50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29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B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A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94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F7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A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839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7CC064F0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C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0A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5C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AD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9A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18A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2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7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3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1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B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8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8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8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AE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E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182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7CDF217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F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65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4A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8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0C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F0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B1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C1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79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5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9A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2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8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3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E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79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B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2CBF1FD5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39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9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A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3E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76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6D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3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18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98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DD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F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2F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8A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C1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4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0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1D49F733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33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239" w14:textId="0A412B4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776" w14:textId="68045739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BF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CF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C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AB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6C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5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3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C6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35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83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6B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E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D6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E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3797076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2F6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4E0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FA3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1F7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127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365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97C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5D8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9CC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2F4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8EB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65A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FA6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44D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CD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13F03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46C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802B62E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5B13E76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VI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e Włoszczowie, ul. Wiśniowa 23</w:t>
      </w:r>
    </w:p>
    <w:p w14:paraId="25A1AC25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655CAB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0B88A1F8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F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55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4F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86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9F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98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23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8B680C1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587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85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E9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A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F6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EA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C6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6E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AE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2E034B15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13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5B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E6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C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08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0F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A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B2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5C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7C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65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51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65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C2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670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00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FC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289B771D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C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1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2E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4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B9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C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D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B2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98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5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72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20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43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5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A2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B9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F43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3AD365D1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F8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10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CC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DD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51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C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96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6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70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7B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B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E6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95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A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4E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B2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11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3AFD427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A7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0E3" w14:textId="4782C060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427" w14:textId="6A17EDC2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52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25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C4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C5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EF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F8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7E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F1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BE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E6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52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7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E5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E7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6F45C74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CB8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07A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77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315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E64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E05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A24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344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F09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B8A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A21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F1C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B22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EE2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7F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DE0B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E76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2F9DFE7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70F9249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B6BCD8B" w14:textId="77777777" w:rsidR="00E54327" w:rsidRPr="00E54327" w:rsidRDefault="00E54327" w:rsidP="00E54327">
      <w:pPr>
        <w:tabs>
          <w:tab w:val="left" w:pos="142"/>
        </w:tabs>
        <w:ind w:left="142" w:right="140"/>
        <w:rPr>
          <w:rFonts w:ascii="Arial" w:hAnsi="Arial" w:cs="Arial"/>
          <w:b/>
          <w:sz w:val="20"/>
          <w:szCs w:val="20"/>
        </w:rPr>
      </w:pPr>
      <w:r w:rsidRPr="00E54327">
        <w:rPr>
          <w:rFonts w:ascii="Arial" w:hAnsi="Arial" w:cs="Arial"/>
          <w:b/>
          <w:sz w:val="20"/>
          <w:szCs w:val="20"/>
          <w:u w:val="single"/>
        </w:rPr>
        <w:t>UWAGA:</w:t>
      </w:r>
      <w:r w:rsidRPr="00E54327">
        <w:rPr>
          <w:rFonts w:ascii="Arial" w:hAnsi="Arial" w:cs="Arial"/>
          <w:b/>
          <w:sz w:val="20"/>
          <w:szCs w:val="20"/>
        </w:rPr>
        <w:t xml:space="preserve">   Do oceny będzie brana cena brutto.</w:t>
      </w:r>
    </w:p>
    <w:p w14:paraId="11B90ADE" w14:textId="77777777" w:rsidR="00E54327" w:rsidRPr="00E54327" w:rsidRDefault="00E54327" w:rsidP="00E54327">
      <w:pPr>
        <w:tabs>
          <w:tab w:val="left" w:pos="142"/>
        </w:tabs>
        <w:ind w:left="142" w:right="140"/>
        <w:rPr>
          <w:b/>
          <w:sz w:val="22"/>
          <w:szCs w:val="22"/>
          <w:u w:val="single"/>
        </w:rPr>
      </w:pPr>
    </w:p>
    <w:p w14:paraId="02E29110" w14:textId="77777777" w:rsidR="00E54327" w:rsidRPr="00E54327" w:rsidRDefault="00E54327" w:rsidP="00E54327">
      <w:pPr>
        <w:spacing w:line="360" w:lineRule="auto"/>
        <w:ind w:right="23"/>
        <w:jc w:val="center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48E3BEF2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apoznaliśmy się z treścią Specyfikacji Warunków Zamówienia (w tym z projektowanymi postanowieniami umowy) i nie wnosimy do niej zastrzeżeń oraz przyjmujemy warunki w niej zawarte.</w:t>
      </w:r>
    </w:p>
    <w:p w14:paraId="6421233B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6516CB1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Realizację przedmiotu zamówienia wykonamy w terminach określonych w SWZ oraz projektowanych postanowieniach umowy.</w:t>
      </w:r>
    </w:p>
    <w:p w14:paraId="5CC3AF78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Uważamy się za związanych niniejszą ofertą do terminu określonego w SWZ.</w:t>
      </w:r>
    </w:p>
    <w:p w14:paraId="5A2F8162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 przypadku przyznania nam zamówienia, zobowiązujemy się do zawarcia umowy (również elektronicznie lub drogą korespondencyjną) w miejscu i terminie wskazanym przez Zamawiającego.</w:t>
      </w:r>
    </w:p>
    <w:p w14:paraId="6B8370EE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Podwykonawcom zamierzamy powierzyć wykonanie następującej(-ych) części zamówienia (</w:t>
      </w:r>
      <w:r w:rsidRPr="00E54327">
        <w:rPr>
          <w:rFonts w:ascii="Arial" w:hAnsi="Arial" w:cs="Arial"/>
          <w:i/>
          <w:iCs/>
          <w:sz w:val="16"/>
          <w:szCs w:val="16"/>
        </w:rPr>
        <w:t>należy podać zakres prac oraz nazwę Podwykonawcy jeśli jest już znany</w:t>
      </w:r>
      <w:r w:rsidRPr="00E54327">
        <w:rPr>
          <w:rFonts w:ascii="Arial" w:hAnsi="Arial" w:cs="Arial"/>
          <w:sz w:val="16"/>
          <w:szCs w:val="16"/>
        </w:rPr>
        <w:t>):</w:t>
      </w:r>
    </w:p>
    <w:p w14:paraId="2C903C9E" w14:textId="77777777" w:rsidR="00E54327" w:rsidRPr="00E54327" w:rsidRDefault="00E54327" w:rsidP="007F2AD1">
      <w:pPr>
        <w:numPr>
          <w:ilvl w:val="0"/>
          <w:numId w:val="35"/>
        </w:numPr>
        <w:spacing w:line="288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 *</w:t>
      </w:r>
    </w:p>
    <w:p w14:paraId="34725171" w14:textId="77777777" w:rsidR="00E54327" w:rsidRPr="00E54327" w:rsidRDefault="00E54327" w:rsidP="007F2AD1">
      <w:pPr>
        <w:numPr>
          <w:ilvl w:val="0"/>
          <w:numId w:val="35"/>
        </w:numPr>
        <w:spacing w:line="288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 *</w:t>
      </w:r>
    </w:p>
    <w:p w14:paraId="20AB1FF0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t>*UWAGA:</w:t>
      </w:r>
    </w:p>
    <w:p w14:paraId="5FF50364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 xml:space="preserve">Jeśli Wykonawca zamierza powierzyć podwykonawcom wykonanie części zamówienia, powyższy punkt Formularza Ofertowego należy wypełnić w każdym przypadku, a także mając na uwadze treść art. 118 ust. 2 pzp (cyt.: „W odniesieniu do warunków dotyczących wykształcenia, kwalifikacji zawodowych lub doświadczenia wykonawcy mogą polegać na zdolnościach podmiotów udostępniających zasoby, jeśli podmioty te wykonają dostawy, do realizacji których te zdolności są wymagane.” </w:t>
      </w:r>
    </w:p>
    <w:p w14:paraId="558FFEED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iCs/>
          <w:sz w:val="16"/>
          <w:szCs w:val="16"/>
        </w:rPr>
      </w:pPr>
      <w:r w:rsidRPr="00E54327">
        <w:rPr>
          <w:rFonts w:ascii="Arial" w:hAnsi="Arial" w:cs="Arial"/>
          <w:i/>
          <w:iCs/>
          <w:sz w:val="16"/>
          <w:szCs w:val="16"/>
        </w:rPr>
        <w:t xml:space="preserve">W przypadku niewypełnienia Zamawiający uzna, że Wykonawca nie zamierza powierzyć wykonania żadnej części zamówienia podwykonawcom. </w:t>
      </w:r>
    </w:p>
    <w:p w14:paraId="10339DA5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Udział podmiotu trzeciego w realizacji zamówienia w odniesieniu do warunków winien mieć charakter podwykonawstwa, w związku z czym powyższy punkt Formularza Ofertowego podlega wypełnieniu.</w:t>
      </w:r>
    </w:p>
    <w:p w14:paraId="27338AB9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Dokumenty wymienione od strony ________ do strony ________ stanowią tajemnicę przedsiębiorstwa i nie mogą być ujawnione pozostałym uczestnikom postępowania.</w:t>
      </w:r>
    </w:p>
    <w:p w14:paraId="7F5DB57E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E54327">
        <w:rPr>
          <w:rFonts w:ascii="Arial" w:hAnsi="Arial" w:cs="Arial"/>
          <w:i/>
          <w:sz w:val="16"/>
          <w:szCs w:val="16"/>
        </w:rPr>
        <w:t xml:space="preserve">: Stosownie do art. 18 ust. 3 pzp Wykonawca winien nie później niż w terminie składania ofert </w:t>
      </w:r>
      <w:r w:rsidRPr="00E54327">
        <w:rPr>
          <w:rFonts w:ascii="Arial" w:hAnsi="Arial" w:cs="Arial"/>
          <w:i/>
          <w:sz w:val="16"/>
          <w:szCs w:val="16"/>
          <w:u w:val="single"/>
        </w:rPr>
        <w:t>wykazać</w:t>
      </w:r>
      <w:r w:rsidRPr="00E54327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9089E41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E54327">
        <w:rPr>
          <w:rFonts w:ascii="Arial" w:hAnsi="Arial" w:cs="Arial"/>
          <w:sz w:val="16"/>
          <w:szCs w:val="16"/>
        </w:rPr>
        <w:t>Wypełniliśmy</w:t>
      </w:r>
      <w:r w:rsidRPr="00E54327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AAC0AA3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lastRenderedPageBreak/>
        <w:t>UWAGA</w:t>
      </w:r>
      <w:r w:rsidRPr="00E54327">
        <w:rPr>
          <w:rFonts w:ascii="Arial" w:hAnsi="Arial" w:cs="Arial"/>
          <w:i/>
          <w:sz w:val="16"/>
          <w:szCs w:val="16"/>
        </w:rPr>
        <w:t>: W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E54327">
        <w:rPr>
          <w:rFonts w:ascii="Arial" w:hAnsi="Arial" w:cs="Arial"/>
          <w:i/>
          <w:sz w:val="16"/>
          <w:szCs w:val="16"/>
        </w:rPr>
        <w:t>,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Pr="00E54327">
        <w:rPr>
          <w:rFonts w:ascii="Arial" w:hAnsi="Arial" w:cs="Arial"/>
          <w:i/>
          <w:sz w:val="16"/>
          <w:szCs w:val="16"/>
        </w:rPr>
        <w:t>,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oświadczenia Wykonawca nie ma obowiązku składać (w takim przypadku Wykonawca może usunąć</w:t>
      </w:r>
      <w:r w:rsidRPr="00E54327">
        <w:rPr>
          <w:rFonts w:ascii="Arial" w:hAnsi="Arial" w:cs="Arial"/>
          <w:i/>
          <w:sz w:val="16"/>
          <w:szCs w:val="16"/>
        </w:rPr>
        <w:t xml:space="preserve"> z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treści oświadczenia np. przez wykreślenie</w:t>
      </w:r>
      <w:r w:rsidRPr="00E54327">
        <w:rPr>
          <w:rFonts w:ascii="Arial" w:hAnsi="Arial" w:cs="Arial"/>
          <w:i/>
          <w:sz w:val="16"/>
          <w:szCs w:val="16"/>
        </w:rPr>
        <w:t>, przekreślenie, itp.</w:t>
      </w:r>
      <w:r w:rsidRPr="00E54327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521060D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godnie z treścią art. 225 ust. 2 pzp wybór przedmiotowej oferty:*</w:t>
      </w:r>
    </w:p>
    <w:p w14:paraId="3EF1FDB6" w14:textId="77777777" w:rsidR="00E54327" w:rsidRPr="00E54327" w:rsidRDefault="00E54327" w:rsidP="007F2AD1">
      <w:pPr>
        <w:numPr>
          <w:ilvl w:val="2"/>
          <w:numId w:val="36"/>
        </w:numPr>
        <w:tabs>
          <w:tab w:val="num" w:pos="567"/>
        </w:tabs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nie będzie</w:t>
      </w:r>
      <w:r w:rsidRPr="00E54327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649EF28D" w14:textId="77777777" w:rsidR="00E54327" w:rsidRPr="00E54327" w:rsidRDefault="00E54327" w:rsidP="007F2AD1">
      <w:pPr>
        <w:numPr>
          <w:ilvl w:val="2"/>
          <w:numId w:val="36"/>
        </w:numPr>
        <w:tabs>
          <w:tab w:val="num" w:pos="567"/>
        </w:tabs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 xml:space="preserve">będzie </w:t>
      </w:r>
      <w:r w:rsidRPr="00E54327">
        <w:rPr>
          <w:rFonts w:ascii="Arial" w:hAnsi="Arial" w:cs="Arial"/>
          <w:sz w:val="16"/>
          <w:szCs w:val="16"/>
        </w:rPr>
        <w:t>prowadzić do powstania u Zamawiającego obowiązku podatkowego zgodnie z przepisami o podatku od towarów i usług:</w:t>
      </w:r>
    </w:p>
    <w:p w14:paraId="40CBF758" w14:textId="77777777" w:rsidR="00E54327" w:rsidRPr="00E54327" w:rsidRDefault="00E54327" w:rsidP="00E54327">
      <w:pPr>
        <w:ind w:left="567" w:right="23"/>
        <w:jc w:val="both"/>
        <w:rPr>
          <w:rFonts w:ascii="Arial" w:hAnsi="Arial" w:cs="Arial"/>
          <w:bCs/>
          <w:sz w:val="16"/>
          <w:szCs w:val="16"/>
        </w:rPr>
      </w:pPr>
      <w:r w:rsidRPr="00E54327"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____________________________________</w:t>
      </w:r>
    </w:p>
    <w:p w14:paraId="6BDCC8ED" w14:textId="77777777" w:rsidR="00E54327" w:rsidRPr="00E54327" w:rsidRDefault="00E54327" w:rsidP="00E54327">
      <w:pPr>
        <w:ind w:left="567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(należy wskazać: nazwę (rodzaj) towaru lub usługi, których dostawa lub świadczenie będą prowadziły do powstania obowiązku podatkowego, wartość, bez kwoty podatku, stawkę podatku)</w:t>
      </w:r>
    </w:p>
    <w:p w14:paraId="101523C3" w14:textId="77777777" w:rsidR="00E54327" w:rsidRPr="00E54327" w:rsidRDefault="00E54327" w:rsidP="00E54327">
      <w:pPr>
        <w:ind w:left="426" w:right="23" w:hanging="142"/>
        <w:jc w:val="both"/>
        <w:rPr>
          <w:rFonts w:ascii="Arial" w:hAnsi="Arial" w:cs="Arial"/>
          <w:sz w:val="14"/>
          <w:szCs w:val="14"/>
        </w:rPr>
      </w:pPr>
      <w:r w:rsidRPr="00E54327">
        <w:rPr>
          <w:rFonts w:ascii="Arial" w:hAnsi="Arial" w:cs="Arial"/>
          <w:sz w:val="14"/>
          <w:szCs w:val="14"/>
        </w:rPr>
        <w:t>* Niepotrzebne skreślić – w przypadku nieskreślenia (niewskazania) żadnej z ww. treści oświadczenia i niewypełnienia powyższego pola Zamawiający uzna, że wybór przedmiotowej oferty nie będzie prowadzić do powstania u Zamawiającego obowiązku podatkowego.</w:t>
      </w:r>
    </w:p>
    <w:p w14:paraId="1609A677" w14:textId="77777777" w:rsidR="00E54327" w:rsidRPr="00E54327" w:rsidRDefault="00E54327" w:rsidP="00E54327">
      <w:pPr>
        <w:ind w:right="23"/>
        <w:jc w:val="both"/>
        <w:rPr>
          <w:rFonts w:ascii="Arial" w:hAnsi="Arial" w:cs="Arial"/>
          <w:sz w:val="14"/>
          <w:szCs w:val="14"/>
        </w:rPr>
      </w:pPr>
    </w:p>
    <w:p w14:paraId="0B43E6AB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ałącznikami do niniejszego formularza, stanowiącymi integralną część oferty są</w:t>
      </w:r>
    </w:p>
    <w:p w14:paraId="46F4F3E1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3E3CDCB3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3FEB9053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4B0C9D10" w14:textId="77777777" w:rsidR="00E54327" w:rsidRPr="00E54327" w:rsidRDefault="00E54327" w:rsidP="00E54327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3DF251A5" w14:textId="77777777" w:rsidR="00E54327" w:rsidRPr="00E54327" w:rsidRDefault="00E54327" w:rsidP="00E54327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432F0D3" w14:textId="77777777" w:rsidR="00E54327" w:rsidRPr="00E54327" w:rsidRDefault="00E54327" w:rsidP="00E54327">
      <w:pPr>
        <w:rPr>
          <w:rFonts w:ascii="Arial" w:hAnsi="Arial" w:cs="Arial"/>
          <w:sz w:val="16"/>
          <w:szCs w:val="16"/>
        </w:rPr>
      </w:pPr>
    </w:p>
    <w:p w14:paraId="014D85E1" w14:textId="77777777" w:rsidR="00E54327" w:rsidRPr="00E54327" w:rsidRDefault="00E54327" w:rsidP="00E54327">
      <w:pPr>
        <w:spacing w:after="160" w:line="259" w:lineRule="auto"/>
        <w:rPr>
          <w:rFonts w:ascii="Segoe UI" w:eastAsiaTheme="majorEastAsia" w:hAnsi="Segoe UI" w:cs="Segoe UI"/>
          <w:iCs/>
          <w:sz w:val="18"/>
          <w:szCs w:val="18"/>
        </w:rPr>
      </w:pPr>
      <w:r w:rsidRPr="00E54327">
        <w:rPr>
          <w:rFonts w:ascii="Segoe UI" w:hAnsi="Segoe UI"/>
          <w:sz w:val="18"/>
          <w:szCs w:val="18"/>
        </w:rPr>
        <w:br w:type="page"/>
      </w:r>
    </w:p>
    <w:p w14:paraId="4AAB280E" w14:textId="77777777" w:rsidR="00E54327" w:rsidRDefault="00E54327" w:rsidP="00AF2EA5">
      <w:pPr>
        <w:pStyle w:val="siwz-3"/>
        <w:rPr>
          <w:rFonts w:ascii="Arial" w:hAnsi="Arial" w:cs="Arial"/>
        </w:rPr>
        <w:sectPr w:rsidR="00E54327" w:rsidSect="00E5432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1B3567E" w14:textId="562453AE" w:rsidR="00AF2EA5" w:rsidRPr="00E54327" w:rsidRDefault="00734A80" w:rsidP="00AF2EA5">
      <w:pPr>
        <w:pStyle w:val="siwz-3"/>
        <w:rPr>
          <w:rFonts w:ascii="Arial" w:hAnsi="Arial" w:cs="Arial"/>
          <w:b/>
        </w:rPr>
      </w:pPr>
      <w:r w:rsidRPr="00E54327">
        <w:rPr>
          <w:rFonts w:ascii="Arial" w:hAnsi="Arial" w:cs="Arial"/>
          <w:b/>
        </w:rPr>
        <w:lastRenderedPageBreak/>
        <w:t>Załącznik nr 2 do S</w:t>
      </w:r>
      <w:r w:rsidR="00AF2EA5" w:rsidRPr="00E54327">
        <w:rPr>
          <w:rFonts w:ascii="Arial" w:hAnsi="Arial" w:cs="Arial"/>
          <w:b/>
        </w:rPr>
        <w:t>WZ – wzór Oświadczenia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</w:tblGrid>
      <w:tr w:rsidR="00AF2EA5" w:rsidRPr="009852F3" w14:paraId="01AD491E" w14:textId="77777777" w:rsidTr="002C35AB">
        <w:tc>
          <w:tcPr>
            <w:tcW w:w="3114" w:type="dxa"/>
          </w:tcPr>
          <w:p w14:paraId="6809F0FE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6F3C94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2673E0B8" w14:textId="77777777" w:rsidR="00AF2EA5" w:rsidRPr="009852F3" w:rsidRDefault="00AF2EA5" w:rsidP="002C35AB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680BC59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53C68370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[Firma i adres Wykonawcy]</w:t>
            </w:r>
          </w:p>
        </w:tc>
      </w:tr>
    </w:tbl>
    <w:p w14:paraId="6FDAA6D0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323E6C22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1FC7146B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33670BF6" w14:textId="59D9D672" w:rsidR="00AF2EA5" w:rsidRPr="009852F3" w:rsidRDefault="00AF2EA5" w:rsidP="007F2AD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>Oświadczenie własne</w:t>
      </w:r>
      <w:r w:rsidR="00195B20">
        <w:rPr>
          <w:rFonts w:ascii="Arial" w:hAnsi="Arial" w:cs="Arial"/>
          <w:b/>
          <w:sz w:val="16"/>
          <w:szCs w:val="16"/>
          <w:u w:val="single"/>
        </w:rPr>
        <w:t>*</w:t>
      </w:r>
    </w:p>
    <w:p w14:paraId="1342B3F6" w14:textId="5D5E75E8" w:rsidR="00AF2EA5" w:rsidRPr="009852F3" w:rsidRDefault="00AF2EA5" w:rsidP="00AF2EA5">
      <w:pPr>
        <w:pStyle w:val="Akapitzlist"/>
        <w:spacing w:before="120" w:line="276" w:lineRule="auto"/>
        <w:ind w:left="284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9852F3">
        <w:rPr>
          <w:rFonts w:ascii="Arial" w:hAnsi="Arial" w:cs="Arial"/>
          <w:b/>
          <w:sz w:val="16"/>
          <w:szCs w:val="16"/>
        </w:rPr>
        <w:t xml:space="preserve">Złożone w prowadzonym przez Agencję Restrukturyzacji i Modernizacji Rolnictwa postępowaniu o udzielenie zamówienia publicznego na </w:t>
      </w:r>
      <w:r w:rsidR="008D0EFA">
        <w:rPr>
          <w:rFonts w:ascii="Arial" w:hAnsi="Arial" w:cs="Arial"/>
          <w:b/>
          <w:sz w:val="16"/>
          <w:szCs w:val="16"/>
        </w:rPr>
        <w:t>„</w:t>
      </w:r>
      <w:r w:rsidR="00E54327">
        <w:rPr>
          <w:rFonts w:ascii="Arial" w:hAnsi="Arial" w:cs="Arial"/>
          <w:b/>
          <w:sz w:val="16"/>
          <w:szCs w:val="16"/>
        </w:rPr>
        <w:t>Dostawę oraz przesył energii elektrycznej dla 8 Biur Powiatowych ARiMR</w:t>
      </w:r>
      <w:r w:rsidR="008D0EFA">
        <w:rPr>
          <w:rFonts w:ascii="Arial" w:hAnsi="Arial" w:cs="Arial"/>
          <w:b/>
          <w:sz w:val="16"/>
          <w:szCs w:val="16"/>
        </w:rPr>
        <w:t>”</w:t>
      </w:r>
      <w:r w:rsidRPr="009852F3">
        <w:rPr>
          <w:rFonts w:ascii="Arial" w:hAnsi="Arial" w:cs="Arial"/>
          <w:b/>
          <w:sz w:val="16"/>
          <w:szCs w:val="16"/>
        </w:rPr>
        <w:t xml:space="preserve">, pod nr ref.: </w:t>
      </w:r>
      <w:r w:rsidR="00486752">
        <w:rPr>
          <w:rFonts w:ascii="Arial" w:hAnsi="Arial" w:cs="Arial"/>
          <w:b/>
          <w:sz w:val="16"/>
          <w:szCs w:val="16"/>
        </w:rPr>
        <w:t>BOR13.</w:t>
      </w:r>
      <w:r w:rsidR="00E54327">
        <w:rPr>
          <w:rFonts w:ascii="Arial" w:hAnsi="Arial" w:cs="Arial"/>
          <w:b/>
          <w:sz w:val="16"/>
          <w:szCs w:val="16"/>
        </w:rPr>
        <w:t>2619.08</w:t>
      </w:r>
      <w:r w:rsidR="00486752">
        <w:rPr>
          <w:rFonts w:ascii="Arial" w:hAnsi="Arial" w:cs="Arial"/>
          <w:b/>
          <w:sz w:val="16"/>
          <w:szCs w:val="16"/>
        </w:rPr>
        <w:t>.2022</w:t>
      </w:r>
    </w:p>
    <w:p w14:paraId="00FEA4CF" w14:textId="77777777" w:rsidR="00AF2EA5" w:rsidRPr="009852F3" w:rsidRDefault="00AF2EA5" w:rsidP="00AF2EA5">
      <w:pPr>
        <w:pStyle w:val="Akapitzlis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440554C4" w14:textId="77777777" w:rsidR="00AF2EA5" w:rsidRPr="009852F3" w:rsidRDefault="00AF2EA5" w:rsidP="007F2AD1">
      <w:pPr>
        <w:pStyle w:val="Akapitzlist"/>
        <w:numPr>
          <w:ilvl w:val="0"/>
          <w:numId w:val="47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Wykonawca jest</w:t>
      </w:r>
      <w:r w:rsidRPr="009852F3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9852F3">
        <w:rPr>
          <w:rFonts w:ascii="Arial" w:hAnsi="Arial" w:cs="Arial"/>
          <w:b/>
          <w:sz w:val="16"/>
          <w:szCs w:val="16"/>
        </w:rPr>
        <w:t>:</w:t>
      </w:r>
    </w:p>
    <w:p w14:paraId="1B91CC8E" w14:textId="1504B4D3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Mikroprzedsiębiorstwem: tak/nie</w:t>
      </w:r>
      <w:r w:rsidRPr="009852F3">
        <w:rPr>
          <w:rFonts w:ascii="Arial" w:hAnsi="Arial" w:cs="Arial"/>
          <w:b/>
          <w:sz w:val="16"/>
          <w:szCs w:val="16"/>
        </w:rPr>
        <w:t>*</w:t>
      </w:r>
      <w:r w:rsidR="00195B20">
        <w:rPr>
          <w:rFonts w:ascii="Arial" w:hAnsi="Arial" w:cs="Arial"/>
          <w:b/>
          <w:sz w:val="16"/>
          <w:szCs w:val="16"/>
        </w:rPr>
        <w:t>*</w:t>
      </w:r>
    </w:p>
    <w:p w14:paraId="4361315D" w14:textId="7099BB38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Małym przedsiębiorstwem: tak/nie</w:t>
      </w:r>
      <w:r w:rsidR="00195B20">
        <w:rPr>
          <w:rFonts w:ascii="Arial" w:hAnsi="Arial" w:cs="Arial"/>
          <w:sz w:val="16"/>
          <w:szCs w:val="16"/>
        </w:rPr>
        <w:t>*</w:t>
      </w:r>
      <w:r w:rsidRPr="009852F3">
        <w:rPr>
          <w:rFonts w:ascii="Arial" w:hAnsi="Arial" w:cs="Arial"/>
          <w:b/>
          <w:sz w:val="16"/>
          <w:szCs w:val="16"/>
        </w:rPr>
        <w:t>*</w:t>
      </w:r>
    </w:p>
    <w:p w14:paraId="02AF8518" w14:textId="54B058DD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Średnim przedsiębiorstwem: tak/nie</w:t>
      </w:r>
      <w:r w:rsidR="00195B20">
        <w:rPr>
          <w:rFonts w:ascii="Arial" w:hAnsi="Arial" w:cs="Arial"/>
          <w:sz w:val="16"/>
          <w:szCs w:val="16"/>
        </w:rPr>
        <w:t>*</w:t>
      </w:r>
      <w:r w:rsidRPr="009852F3">
        <w:rPr>
          <w:rFonts w:ascii="Arial" w:hAnsi="Arial" w:cs="Arial"/>
          <w:b/>
          <w:sz w:val="16"/>
          <w:szCs w:val="16"/>
        </w:rPr>
        <w:t>*</w:t>
      </w:r>
    </w:p>
    <w:p w14:paraId="2291A810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8E92616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>Uwaga 1</w:t>
      </w:r>
    </w:p>
    <w:p w14:paraId="3366F448" w14:textId="77777777" w:rsidR="00AF2EA5" w:rsidRPr="009852F3" w:rsidRDefault="00AF2EA5" w:rsidP="00AF2EA5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Odwoanieprzypisudolnego"/>
          <w:rFonts w:ascii="Arial" w:hAnsi="Arial" w:cs="Arial"/>
          <w:b/>
          <w:i/>
          <w:sz w:val="16"/>
          <w:szCs w:val="16"/>
        </w:rPr>
        <w:footnoteRef/>
      </w:r>
      <w:r w:rsidRPr="009852F3">
        <w:rPr>
          <w:rFonts w:ascii="Arial" w:hAnsi="Arial" w:cs="Arial"/>
          <w:i/>
          <w:sz w:val="16"/>
          <w:szCs w:val="16"/>
        </w:rPr>
        <w:tab/>
      </w: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FB64347" w14:textId="77777777" w:rsidR="00AF2EA5" w:rsidRPr="009852F3" w:rsidRDefault="00AF2EA5" w:rsidP="00AF2EA5">
      <w:pPr>
        <w:pStyle w:val="Tekstprzypisudolnego"/>
        <w:ind w:left="360"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E3FBB74" w14:textId="77777777" w:rsidR="00AF2EA5" w:rsidRPr="009852F3" w:rsidRDefault="00AF2EA5" w:rsidP="00AF2EA5">
      <w:pPr>
        <w:pStyle w:val="Tekstprzypisudolnego"/>
        <w:ind w:left="360"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E0747FA" w14:textId="77777777" w:rsidR="00AF2EA5" w:rsidRPr="009852F3" w:rsidRDefault="00AF2EA5" w:rsidP="00AF2EA5">
      <w:pPr>
        <w:pStyle w:val="Tekstprzypisudolnego"/>
        <w:ind w:left="360" w:hanging="12"/>
        <w:jc w:val="both"/>
        <w:rPr>
          <w:rFonts w:ascii="Arial" w:hAnsi="Arial" w:cs="Arial"/>
          <w:i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852F3">
        <w:rPr>
          <w:rFonts w:ascii="Arial" w:hAnsi="Arial" w:cs="Arial"/>
          <w:b/>
          <w:i/>
          <w:sz w:val="16"/>
          <w:szCs w:val="16"/>
        </w:rPr>
        <w:t xml:space="preserve"> </w:t>
      </w:r>
      <w:r w:rsidRPr="009852F3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8611ECF" w14:textId="0C4E0A81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9852F3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="00195B20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9852F3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0E7AEA3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232368FA" w14:textId="77777777" w:rsidR="00AF2EA5" w:rsidRPr="009852F3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="Arial" w:hAnsi="Arial" w:cs="Arial"/>
          <w:sz w:val="16"/>
          <w:szCs w:val="16"/>
        </w:rPr>
      </w:pPr>
    </w:p>
    <w:bookmarkEnd w:id="2"/>
    <w:p w14:paraId="02DAACFF" w14:textId="77777777" w:rsidR="00841BF1" w:rsidRDefault="00841BF1" w:rsidP="007F2AD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 xml:space="preserve">Oświadczenie Wykonawcy dotyczące przesłanek wykluczenia z postępowania na podstawie art. </w:t>
      </w:r>
      <w:r>
        <w:rPr>
          <w:rFonts w:ascii="Arial" w:hAnsi="Arial" w:cs="Arial"/>
          <w:b/>
          <w:sz w:val="16"/>
          <w:szCs w:val="16"/>
          <w:u w:val="single"/>
        </w:rPr>
        <w:t>1</w:t>
      </w:r>
      <w:r w:rsidRPr="009852F3">
        <w:rPr>
          <w:rFonts w:ascii="Arial" w:hAnsi="Arial" w:cs="Arial"/>
          <w:b/>
          <w:sz w:val="16"/>
          <w:szCs w:val="16"/>
          <w:u w:val="single"/>
        </w:rPr>
        <w:t xml:space="preserve">25 ust. 1 </w:t>
      </w:r>
      <w:r>
        <w:rPr>
          <w:rFonts w:ascii="Arial" w:hAnsi="Arial" w:cs="Arial"/>
          <w:b/>
          <w:sz w:val="16"/>
          <w:szCs w:val="16"/>
          <w:u w:val="single"/>
        </w:rPr>
        <w:t>pzp</w:t>
      </w:r>
      <w:r w:rsidRPr="009852F3">
        <w:rPr>
          <w:rFonts w:ascii="Arial" w:hAnsi="Arial" w:cs="Arial"/>
          <w:b/>
          <w:sz w:val="16"/>
          <w:szCs w:val="16"/>
          <w:u w:val="single"/>
        </w:rPr>
        <w:t xml:space="preserve"> z dnia </w:t>
      </w:r>
      <w:r>
        <w:rPr>
          <w:rFonts w:ascii="Arial" w:hAnsi="Arial" w:cs="Arial"/>
          <w:b/>
          <w:sz w:val="16"/>
          <w:szCs w:val="16"/>
          <w:u w:val="single"/>
        </w:rPr>
        <w:t xml:space="preserve">11 września 2019 r. </w:t>
      </w:r>
      <w:r w:rsidRPr="009852F3">
        <w:rPr>
          <w:rFonts w:ascii="Arial" w:hAnsi="Arial" w:cs="Arial"/>
          <w:b/>
          <w:sz w:val="16"/>
          <w:szCs w:val="16"/>
          <w:u w:val="single"/>
        </w:rPr>
        <w:t>– Prawo zamówień publicznych (dalej: „</w:t>
      </w:r>
      <w:r>
        <w:rPr>
          <w:rFonts w:ascii="Arial" w:hAnsi="Arial" w:cs="Arial"/>
          <w:b/>
          <w:sz w:val="16"/>
          <w:szCs w:val="16"/>
          <w:u w:val="single"/>
        </w:rPr>
        <w:t>pzp</w:t>
      </w:r>
      <w:r w:rsidRPr="009852F3">
        <w:rPr>
          <w:rFonts w:ascii="Arial" w:hAnsi="Arial" w:cs="Arial"/>
          <w:b/>
          <w:sz w:val="16"/>
          <w:szCs w:val="16"/>
          <w:u w:val="single"/>
        </w:rPr>
        <w:t>”)</w:t>
      </w:r>
    </w:p>
    <w:p w14:paraId="1A2B534F" w14:textId="77777777" w:rsidR="00841BF1" w:rsidRPr="009852F3" w:rsidRDefault="00841BF1" w:rsidP="00841BF1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B27B8AC" w14:textId="77777777" w:rsidR="00841BF1" w:rsidRPr="009852F3" w:rsidRDefault="00841BF1" w:rsidP="007F2AD1">
      <w:pPr>
        <w:pStyle w:val="Akapitzlist"/>
        <w:numPr>
          <w:ilvl w:val="0"/>
          <w:numId w:val="49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A DOTYCZĄCE WYKONAWCY:</w:t>
      </w:r>
    </w:p>
    <w:p w14:paraId="0DE46718" w14:textId="78AEDEC9" w:rsidR="00841BF1" w:rsidRPr="009852F3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Oświadczam, że nie podlegam wykluczeni</w:t>
      </w:r>
      <w:r>
        <w:rPr>
          <w:rFonts w:ascii="Arial" w:hAnsi="Arial" w:cs="Arial"/>
          <w:sz w:val="16"/>
          <w:szCs w:val="16"/>
        </w:rPr>
        <w:t xml:space="preserve">u </w:t>
      </w:r>
      <w:r w:rsidRPr="009852F3">
        <w:rPr>
          <w:rFonts w:ascii="Arial" w:hAnsi="Arial" w:cs="Arial"/>
          <w:sz w:val="16"/>
          <w:szCs w:val="16"/>
        </w:rPr>
        <w:t xml:space="preserve">z postępowania na podstawie art. </w:t>
      </w:r>
      <w:r>
        <w:rPr>
          <w:rFonts w:ascii="Arial" w:hAnsi="Arial" w:cs="Arial"/>
          <w:sz w:val="16"/>
          <w:szCs w:val="16"/>
        </w:rPr>
        <w:t>108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0E53B793" w14:textId="67A5CBE3" w:rsidR="00841BF1" w:rsidRPr="009852F3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nie podlegam wykluczeniu z postępowania na podstawie art. </w:t>
      </w:r>
      <w:r>
        <w:rPr>
          <w:rFonts w:ascii="Arial" w:hAnsi="Arial" w:cs="Arial"/>
          <w:sz w:val="16"/>
          <w:szCs w:val="16"/>
        </w:rPr>
        <w:t>109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3CB62A31" w14:textId="77777777" w:rsidR="00841BF1" w:rsidRPr="00195B20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</w:t>
      </w:r>
      <w:r w:rsidRPr="009852F3">
        <w:rPr>
          <w:rFonts w:ascii="Arial" w:hAnsi="Arial" w:cs="Arial"/>
          <w:i/>
          <w:sz w:val="16"/>
          <w:szCs w:val="16"/>
          <w:u w:val="single"/>
        </w:rPr>
        <w:t>(wypełnić o ile dotyczy</w:t>
      </w:r>
      <w:r w:rsidRPr="009852F3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 (podać mającą zastosowanie podstawę wykluczenia spośród wymienionych w art. </w:t>
      </w:r>
      <w:r>
        <w:rPr>
          <w:rFonts w:ascii="Arial" w:hAnsi="Arial" w:cs="Arial"/>
          <w:sz w:val="16"/>
          <w:szCs w:val="16"/>
        </w:rPr>
        <w:t>108 ust.</w:t>
      </w:r>
      <w:r w:rsidRPr="009852F3">
        <w:rPr>
          <w:rFonts w:ascii="Arial" w:hAnsi="Arial" w:cs="Arial"/>
          <w:sz w:val="16"/>
          <w:szCs w:val="16"/>
        </w:rPr>
        <w:t xml:space="preserve"> 1 pkt </w:t>
      </w:r>
      <w:r>
        <w:rPr>
          <w:rFonts w:ascii="Arial" w:hAnsi="Arial" w:cs="Arial"/>
          <w:sz w:val="16"/>
          <w:szCs w:val="16"/>
        </w:rPr>
        <w:t xml:space="preserve">1, 2, 5 i 6 </w:t>
      </w:r>
      <w:r w:rsidRPr="009852F3">
        <w:rPr>
          <w:rFonts w:ascii="Arial" w:hAnsi="Arial" w:cs="Arial"/>
          <w:sz w:val="16"/>
          <w:szCs w:val="16"/>
        </w:rPr>
        <w:t xml:space="preserve">lub art. </w:t>
      </w:r>
      <w:r>
        <w:rPr>
          <w:rFonts w:ascii="Arial" w:hAnsi="Arial" w:cs="Arial"/>
          <w:sz w:val="16"/>
          <w:szCs w:val="16"/>
        </w:rPr>
        <w:t>109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2-5 i 7-10</w:t>
      </w:r>
      <w:r w:rsidRPr="009852F3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). Jednocześnie oświadczam, że w związku z ww. okolicznością, na podstawie art. </w:t>
      </w:r>
      <w:r>
        <w:rPr>
          <w:rFonts w:ascii="Arial" w:hAnsi="Arial" w:cs="Arial"/>
          <w:sz w:val="16"/>
          <w:szCs w:val="16"/>
        </w:rPr>
        <w:t>110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2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 podjąłem następujące środki naprawcze: ……………………………………………… (</w:t>
      </w:r>
      <w:r w:rsidRPr="009852F3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Pr="009852F3">
        <w:rPr>
          <w:rFonts w:ascii="Arial" w:hAnsi="Arial" w:cs="Arial"/>
          <w:sz w:val="16"/>
          <w:szCs w:val="16"/>
        </w:rPr>
        <w:t>).</w:t>
      </w:r>
    </w:p>
    <w:p w14:paraId="337D5E96" w14:textId="77777777" w:rsidR="00841BF1" w:rsidRDefault="00841BF1" w:rsidP="00C1337C">
      <w:pPr>
        <w:ind w:left="56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t>UWAGA</w:t>
      </w:r>
    </w:p>
    <w:p w14:paraId="2DEFC8D4" w14:textId="6D58B196" w:rsidR="00841BF1" w:rsidRPr="00841BF1" w:rsidRDefault="00841BF1" w:rsidP="00C1337C">
      <w:pPr>
        <w:ind w:left="567"/>
        <w:jc w:val="both"/>
        <w:rPr>
          <w:rFonts w:ascii="Arial" w:hAnsi="Arial" w:cs="Arial"/>
          <w:sz w:val="16"/>
          <w:szCs w:val="16"/>
        </w:rPr>
      </w:pPr>
      <w:r w:rsidRPr="00195B20">
        <w:rPr>
          <w:rFonts w:ascii="Arial" w:hAnsi="Arial" w:cs="Arial"/>
          <w:sz w:val="16"/>
          <w:szCs w:val="16"/>
        </w:rPr>
        <w:t>Wykonawca, w przypadku polegania na zdolnościach lub sytuacji podmiotów udostępniających zasoby, przedstawia, wraz z</w:t>
      </w:r>
      <w:r>
        <w:rPr>
          <w:rFonts w:ascii="Arial" w:hAnsi="Arial" w:cs="Arial"/>
          <w:sz w:val="16"/>
          <w:szCs w:val="16"/>
        </w:rPr>
        <w:t> </w:t>
      </w:r>
      <w:r w:rsidRPr="00195B20">
        <w:rPr>
          <w:rFonts w:ascii="Arial" w:hAnsi="Arial" w:cs="Arial"/>
          <w:sz w:val="16"/>
          <w:szCs w:val="16"/>
        </w:rPr>
        <w:t>oświadczeniem, także oświadczenie podmiotu udostępniającego zasoby, potwierdzające brak podstaw wykluczenia tego podmiotu</w:t>
      </w:r>
      <w:r>
        <w:rPr>
          <w:rFonts w:ascii="Arial" w:hAnsi="Arial" w:cs="Arial"/>
          <w:sz w:val="16"/>
          <w:szCs w:val="16"/>
        </w:rPr>
        <w:t>.</w:t>
      </w:r>
    </w:p>
    <w:p w14:paraId="62F8425B" w14:textId="77777777" w:rsidR="00841BF1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91698FD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22F80C63" w14:textId="77777777" w:rsidR="00841BF1" w:rsidRPr="009C68D0" w:rsidRDefault="00841BF1" w:rsidP="00841BF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5" w:name="_Hlk106355109"/>
      <w:r w:rsidRPr="009C68D0"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14:paraId="20FFE9B7" w14:textId="77777777" w:rsidR="00841BF1" w:rsidRPr="009C68D0" w:rsidRDefault="00841BF1" w:rsidP="00841BF1">
      <w:pPr>
        <w:spacing w:before="120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9C68D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9C68D0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bookmarkEnd w:id="5"/>
    <w:p w14:paraId="14B5CA5B" w14:textId="77777777" w:rsidR="00841BF1" w:rsidRPr="009C68D0" w:rsidRDefault="00841BF1" w:rsidP="00841BF1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C68D0">
        <w:rPr>
          <w:rFonts w:ascii="Arial" w:hAnsi="Arial" w:cs="Arial"/>
          <w:b/>
          <w:sz w:val="18"/>
          <w:szCs w:val="18"/>
        </w:rPr>
        <w:t xml:space="preserve">składane na podstawie </w:t>
      </w:r>
      <w:bookmarkStart w:id="6" w:name="_Hlk106353780"/>
      <w:r w:rsidRPr="005843BB">
        <w:rPr>
          <w:rFonts w:ascii="Arial" w:hAnsi="Arial" w:cs="Arial"/>
          <w:b/>
          <w:sz w:val="18"/>
          <w:szCs w:val="18"/>
        </w:rPr>
        <w:t xml:space="preserve">art. </w:t>
      </w:r>
      <w:r>
        <w:rPr>
          <w:rFonts w:ascii="Arial" w:hAnsi="Arial" w:cs="Arial"/>
          <w:b/>
          <w:sz w:val="18"/>
          <w:szCs w:val="18"/>
        </w:rPr>
        <w:t>273</w:t>
      </w:r>
      <w:r w:rsidRPr="005843BB">
        <w:rPr>
          <w:rFonts w:ascii="Arial" w:hAnsi="Arial" w:cs="Arial"/>
          <w:b/>
          <w:sz w:val="18"/>
          <w:szCs w:val="18"/>
        </w:rPr>
        <w:t xml:space="preserve"> ust. </w:t>
      </w:r>
      <w:r>
        <w:rPr>
          <w:rFonts w:ascii="Arial" w:hAnsi="Arial" w:cs="Arial"/>
          <w:b/>
          <w:sz w:val="18"/>
          <w:szCs w:val="18"/>
        </w:rPr>
        <w:t xml:space="preserve">2 i </w:t>
      </w:r>
      <w:r w:rsidRPr="009C68D0">
        <w:rPr>
          <w:rFonts w:ascii="Arial" w:hAnsi="Arial" w:cs="Arial"/>
          <w:b/>
          <w:sz w:val="18"/>
          <w:szCs w:val="18"/>
        </w:rPr>
        <w:t xml:space="preserve">art. 125 ust. 1 </w:t>
      </w:r>
      <w:bookmarkEnd w:id="6"/>
      <w:r w:rsidRPr="009C68D0">
        <w:rPr>
          <w:rFonts w:ascii="Arial" w:hAnsi="Arial" w:cs="Arial"/>
          <w:b/>
          <w:sz w:val="18"/>
          <w:szCs w:val="18"/>
        </w:rPr>
        <w:t>ustawy Pzp</w:t>
      </w:r>
    </w:p>
    <w:p w14:paraId="1D20B35E" w14:textId="37DBFE19" w:rsidR="00841BF1" w:rsidRPr="009C68D0" w:rsidRDefault="00841BF1" w:rsidP="00841BF1">
      <w:pPr>
        <w:spacing w:before="120"/>
        <w:ind w:firstLine="709"/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E71F13" w:rsidRPr="00E71F13">
        <w:rPr>
          <w:rFonts w:ascii="Arial" w:hAnsi="Arial" w:cs="Arial"/>
          <w:b/>
          <w:sz w:val="16"/>
          <w:szCs w:val="16"/>
        </w:rPr>
        <w:t>„</w:t>
      </w:r>
      <w:r w:rsidR="002509BB">
        <w:rPr>
          <w:rFonts w:ascii="Arial" w:hAnsi="Arial" w:cs="Arial"/>
          <w:b/>
          <w:sz w:val="16"/>
          <w:szCs w:val="16"/>
        </w:rPr>
        <w:t>Dostawa oraz przesył energii elektrycznej dla 8 Biur Powiatowych ARiMR</w:t>
      </w:r>
      <w:r w:rsidR="00E71F13" w:rsidRPr="00E71F13">
        <w:rPr>
          <w:rFonts w:ascii="Arial" w:hAnsi="Arial" w:cs="Arial"/>
          <w:b/>
          <w:sz w:val="16"/>
          <w:szCs w:val="16"/>
        </w:rPr>
        <w:t>”</w:t>
      </w:r>
      <w:r w:rsidRPr="009C68D0">
        <w:rPr>
          <w:rFonts w:ascii="Arial" w:hAnsi="Arial" w:cs="Arial"/>
          <w:sz w:val="16"/>
          <w:szCs w:val="16"/>
        </w:rPr>
        <w:t>,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oświadczam, co następuje:</w:t>
      </w:r>
    </w:p>
    <w:p w14:paraId="0A8DDA5E" w14:textId="77777777" w:rsidR="00841BF1" w:rsidRPr="009C68D0" w:rsidRDefault="00841BF1" w:rsidP="00841BF1">
      <w:pPr>
        <w:shd w:val="clear" w:color="auto" w:fill="BFBFBF" w:themeFill="background1" w:themeFillShade="BF"/>
        <w:spacing w:before="120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7EFF0AFB" w14:textId="77777777" w:rsidR="00841BF1" w:rsidRPr="009C68D0" w:rsidRDefault="00841BF1" w:rsidP="007F2AD1">
      <w:pPr>
        <w:pStyle w:val="Akapitzlist"/>
        <w:numPr>
          <w:ilvl w:val="0"/>
          <w:numId w:val="65"/>
        </w:numPr>
        <w:spacing w:before="120"/>
        <w:ind w:left="426" w:hanging="357"/>
        <w:jc w:val="both"/>
        <w:rPr>
          <w:rFonts w:ascii="Arial" w:hAnsi="Arial" w:cs="Arial"/>
          <w:b/>
          <w:bCs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</w:t>
      </w:r>
      <w:r w:rsidRPr="009C68D0">
        <w:rPr>
          <w:rFonts w:ascii="Arial" w:hAnsi="Arial" w:cs="Arial"/>
          <w:sz w:val="16"/>
          <w:szCs w:val="16"/>
        </w:rPr>
        <w:lastRenderedPageBreak/>
        <w:t>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C68D0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1955404A" w14:textId="77777777" w:rsidR="00841BF1" w:rsidRPr="009C68D0" w:rsidRDefault="00841BF1" w:rsidP="007F2AD1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9C68D0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9C68D0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9C68D0">
        <w:rPr>
          <w:rFonts w:ascii="Arial" w:hAnsi="Arial" w:cs="Arial"/>
          <w:color w:val="222222"/>
          <w:sz w:val="16"/>
          <w:szCs w:val="16"/>
        </w:rPr>
        <w:t>(Dz. U. poz. 835)</w:t>
      </w:r>
      <w:r w:rsidRPr="009C68D0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9C68D0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3"/>
      </w:r>
    </w:p>
    <w:p w14:paraId="76900928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INFORMACJA DOTYCZĄCA POLEGANIA NA ZDOLNOŚCIACH LUB SYTUACJI PODMIOTU UDOSTĘPNIAJĄCEGO ZASOBY W ZAKRESIE ODPOWIADAJĄCYM PONAD 10% WARTOŚCI ZAMÓWIENIA</w:t>
      </w:r>
      <w:r w:rsidRPr="009C68D0">
        <w:rPr>
          <w:rFonts w:ascii="Arial" w:hAnsi="Arial" w:cs="Arial"/>
          <w:b/>
          <w:bCs/>
          <w:sz w:val="18"/>
          <w:szCs w:val="18"/>
        </w:rPr>
        <w:t>:</w:t>
      </w:r>
    </w:p>
    <w:p w14:paraId="0EBC3F2B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bookmarkStart w:id="8" w:name="_Hlk99016800"/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  <w:bookmarkEnd w:id="8"/>
    </w:p>
    <w:p w14:paraId="66CFFD01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sz w:val="16"/>
          <w:szCs w:val="16"/>
        </w:rPr>
        <w:t xml:space="preserve">SWZ </w:t>
      </w:r>
      <w:r w:rsidRPr="00166D26">
        <w:rPr>
          <w:rFonts w:ascii="Arial" w:hAnsi="Arial" w:cs="Arial"/>
          <w:sz w:val="16"/>
          <w:szCs w:val="16"/>
        </w:rPr>
        <w:t xml:space="preserve">Rozdział XII </w:t>
      </w:r>
      <w:r>
        <w:rPr>
          <w:rFonts w:ascii="Arial" w:hAnsi="Arial" w:cs="Arial"/>
          <w:sz w:val="16"/>
          <w:szCs w:val="16"/>
        </w:rPr>
        <w:t xml:space="preserve">podrozdział </w:t>
      </w:r>
      <w:r w:rsidRPr="00166D26">
        <w:rPr>
          <w:rFonts w:ascii="Arial" w:hAnsi="Arial" w:cs="Arial"/>
          <w:sz w:val="16"/>
          <w:szCs w:val="16"/>
        </w:rPr>
        <w:t>XII</w:t>
      </w:r>
      <w:r>
        <w:rPr>
          <w:rFonts w:ascii="Arial" w:hAnsi="Arial" w:cs="Arial"/>
          <w:sz w:val="16"/>
          <w:szCs w:val="16"/>
        </w:rPr>
        <w:t>.2 pkt.</w:t>
      </w:r>
      <w:r w:rsidRPr="00166D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.4.2.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9C68D0">
        <w:rPr>
          <w:rFonts w:ascii="Arial" w:hAnsi="Arial" w:cs="Arial"/>
          <w:sz w:val="16"/>
          <w:szCs w:val="16"/>
        </w:rPr>
        <w:t>polegam na zdolnościach lub</w:t>
      </w:r>
      <w:r w:rsidRPr="009C68D0">
        <w:rPr>
          <w:rFonts w:ascii="Arial" w:hAnsi="Arial" w:cs="Arial"/>
          <w:sz w:val="21"/>
          <w:szCs w:val="21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sytuacji następującego podmiotu</w:t>
      </w:r>
      <w:r w:rsidRPr="009C68D0">
        <w:rPr>
          <w:rFonts w:ascii="Arial" w:hAnsi="Arial" w:cs="Arial"/>
          <w:sz w:val="21"/>
          <w:szCs w:val="21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udostępniającego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zasoby:</w:t>
      </w:r>
      <w:bookmarkStart w:id="9" w:name="_Hlk99014455"/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………………………………………………...………………………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bookmarkEnd w:id="9"/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 xml:space="preserve">, w następującym zakresie: ……………………………………………………………… </w:t>
      </w:r>
      <w:r w:rsidRPr="009C68D0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9C68D0">
        <w:rPr>
          <w:rFonts w:ascii="Arial" w:hAnsi="Arial" w:cs="Arial"/>
          <w:iCs/>
          <w:sz w:val="16"/>
          <w:szCs w:val="16"/>
        </w:rPr>
        <w:t>,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 xml:space="preserve">co odpowiada ponad 10% wartości przedmiotowego zamówienia. </w:t>
      </w:r>
    </w:p>
    <w:p w14:paraId="542A0BE5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6C1725AF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</w:p>
    <w:p w14:paraId="4F0D8E14" w14:textId="615B939A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 </w:t>
      </w:r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nie zachodzą podstawy wykluczenia z postępowania o udzielenie zamówienia przewidziane w art.  5k rozporządzenia 833/2014 w brzmieniu nadanym rozporządzeniem 2022/576.</w:t>
      </w:r>
    </w:p>
    <w:p w14:paraId="5610777F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50C521FF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</w:p>
    <w:p w14:paraId="35B60BD4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23F095D7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5FB11A11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1EA86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03CEE32F" w14:textId="77777777" w:rsidR="00841BF1" w:rsidRPr="009C68D0" w:rsidRDefault="00841BF1" w:rsidP="00841BF1">
      <w:pPr>
        <w:spacing w:after="120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9C68D0">
        <w:rPr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dane umożliwiające dostęp do tych środków:</w:t>
      </w:r>
      <w:r w:rsidRPr="009C68D0">
        <w:rPr>
          <w:rFonts w:ascii="Arial" w:hAnsi="Arial" w:cs="Arial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32EE4702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26F5C2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3AF121B" w14:textId="77777777" w:rsidR="00841BF1" w:rsidRPr="009C68D0" w:rsidRDefault="00841BF1" w:rsidP="00841BF1">
      <w:pPr>
        <w:jc w:val="both"/>
        <w:rPr>
          <w:rFonts w:ascii="Arial" w:hAnsi="Arial" w:cs="Arial"/>
          <w:i/>
          <w:sz w:val="16"/>
          <w:szCs w:val="16"/>
        </w:rPr>
      </w:pPr>
      <w:r w:rsidRPr="009C68D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566EC0" w14:textId="77777777" w:rsidR="00841BF1" w:rsidRPr="009C68D0" w:rsidRDefault="00841BF1" w:rsidP="00841BF1">
      <w:pPr>
        <w:jc w:val="both"/>
        <w:rPr>
          <w:rFonts w:ascii="Arial" w:hAnsi="Arial" w:cs="Arial"/>
          <w:i/>
          <w:sz w:val="16"/>
          <w:szCs w:val="16"/>
        </w:rPr>
      </w:pPr>
    </w:p>
    <w:p w14:paraId="44E38687" w14:textId="77777777" w:rsidR="00841BF1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7ACCD85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B555768" w14:textId="77777777" w:rsidR="00841BF1" w:rsidRDefault="00841BF1" w:rsidP="00841BF1">
      <w:pPr>
        <w:tabs>
          <w:tab w:val="left" w:pos="3015"/>
        </w:tabs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440726CB" w14:textId="77777777" w:rsidR="00841BF1" w:rsidRDefault="00841BF1" w:rsidP="00841BF1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41F378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D474C2" w:rsidSect="00E543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11065E" w14:textId="5BD8A1C9" w:rsidR="00AF2EA5" w:rsidRPr="00E54327" w:rsidRDefault="00734A80" w:rsidP="00E54327">
      <w:pPr>
        <w:tabs>
          <w:tab w:val="left" w:pos="3015"/>
        </w:tabs>
        <w:spacing w:line="360" w:lineRule="auto"/>
        <w:ind w:left="4678"/>
        <w:rPr>
          <w:rFonts w:ascii="Arial" w:hAnsi="Arial" w:cs="Arial"/>
          <w:b/>
          <w:sz w:val="16"/>
          <w:szCs w:val="16"/>
        </w:rPr>
      </w:pPr>
      <w:bookmarkStart w:id="10" w:name="_Toc19080548"/>
      <w:r w:rsidRPr="00E54327">
        <w:rPr>
          <w:rFonts w:ascii="Arial" w:hAnsi="Arial" w:cs="Arial"/>
          <w:b/>
          <w:sz w:val="16"/>
          <w:szCs w:val="16"/>
        </w:rPr>
        <w:lastRenderedPageBreak/>
        <w:t>Załącznik nr 3 do S</w:t>
      </w:r>
      <w:r w:rsidR="00AF2EA5" w:rsidRPr="00E54327">
        <w:rPr>
          <w:rFonts w:ascii="Arial" w:hAnsi="Arial" w:cs="Arial"/>
          <w:b/>
          <w:sz w:val="16"/>
          <w:szCs w:val="16"/>
        </w:rPr>
        <w:t>WZ – wzór Oświadczenia dotyczącego</w:t>
      </w:r>
      <w:r w:rsidR="00E54327" w:rsidRPr="00E54327">
        <w:rPr>
          <w:rFonts w:ascii="Arial" w:hAnsi="Arial" w:cs="Arial"/>
          <w:b/>
          <w:sz w:val="16"/>
          <w:szCs w:val="16"/>
        </w:rPr>
        <w:t xml:space="preserve"> </w:t>
      </w:r>
      <w:r w:rsidR="00AF2EA5" w:rsidRPr="00E54327">
        <w:rPr>
          <w:rFonts w:ascii="Arial" w:hAnsi="Arial" w:cs="Arial"/>
          <w:b/>
          <w:sz w:val="16"/>
          <w:szCs w:val="16"/>
        </w:rPr>
        <w:t>spełniania warunków udziału w postępowaniu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</w:tblGrid>
      <w:tr w:rsidR="00AF2EA5" w:rsidRPr="00E54327" w14:paraId="107030C5" w14:textId="77777777" w:rsidTr="002C35AB">
        <w:tc>
          <w:tcPr>
            <w:tcW w:w="3114" w:type="dxa"/>
          </w:tcPr>
          <w:p w14:paraId="582E43C0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EA037B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09943A49" w14:textId="77777777" w:rsidR="00AF2EA5" w:rsidRPr="00E54327" w:rsidRDefault="00AF2EA5" w:rsidP="002C35AB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8CC9A2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321FFE6C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[Firma i adres Wykonawcy]</w:t>
            </w:r>
          </w:p>
        </w:tc>
      </w:tr>
    </w:tbl>
    <w:p w14:paraId="3B0BA1E3" w14:textId="77777777" w:rsidR="00AF2EA5" w:rsidRPr="00E54327" w:rsidRDefault="00AF2EA5" w:rsidP="00AF2EA5">
      <w:pPr>
        <w:spacing w:after="60"/>
        <w:rPr>
          <w:rFonts w:ascii="Arial" w:hAnsi="Arial" w:cs="Arial"/>
          <w:b/>
          <w:sz w:val="18"/>
          <w:szCs w:val="18"/>
        </w:rPr>
      </w:pPr>
    </w:p>
    <w:p w14:paraId="484E5905" w14:textId="45714927" w:rsidR="00AF2EA5" w:rsidRPr="00E54327" w:rsidRDefault="00AF2EA5" w:rsidP="00AF2EA5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Oświadczenie dotyczące spełniania warunków udziału w postępowaniu składane na podstawie art.</w:t>
      </w:r>
      <w:r w:rsidR="00E82FB5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1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25 ust.1 </w:t>
      </w:r>
      <w:r w:rsidR="00D474C2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z dnia 11 września 2019 r. </w:t>
      </w:r>
      <w:r w:rsidR="00FA1B24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- pzp</w:t>
      </w:r>
    </w:p>
    <w:p w14:paraId="00B9E4FE" w14:textId="77777777" w:rsidR="00AF2EA5" w:rsidRPr="00E54327" w:rsidRDefault="00AF2EA5" w:rsidP="00AF2EA5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72DF9AE2" w14:textId="4B92DA37" w:rsidR="00AF2EA5" w:rsidRPr="00E54327" w:rsidRDefault="00486752" w:rsidP="003A21D8">
      <w:pPr>
        <w:spacing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BOR13.</w:t>
      </w:r>
      <w:r w:rsidR="00E54327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2619.08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.2022</w:t>
      </w:r>
    </w:p>
    <w:p w14:paraId="0745C644" w14:textId="77777777" w:rsidR="00AF2EA5" w:rsidRPr="00E54327" w:rsidRDefault="00AF2EA5" w:rsidP="00AF2EA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D3E36A" w14:textId="6775EABA" w:rsidR="00AF2EA5" w:rsidRPr="00E54327" w:rsidRDefault="00AF2EA5" w:rsidP="00AF2EA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Przystępując do udziału w postępowaniu o zamówienie publiczne na </w:t>
      </w:r>
      <w:bookmarkStart w:id="11" w:name="_Hlk109895497"/>
      <w:r w:rsidR="008D0EFA" w:rsidRPr="00E54327">
        <w:rPr>
          <w:rFonts w:ascii="Arial" w:eastAsiaTheme="minorHAnsi" w:hAnsi="Arial" w:cs="Arial"/>
          <w:sz w:val="18"/>
          <w:szCs w:val="18"/>
          <w:lang w:eastAsia="en-US"/>
        </w:rPr>
        <w:t>„</w:t>
      </w:r>
      <w:r w:rsidR="00E54327" w:rsidRPr="00E54327">
        <w:rPr>
          <w:rFonts w:ascii="Arial" w:eastAsiaTheme="minorHAnsi" w:hAnsi="Arial" w:cs="Arial"/>
          <w:sz w:val="18"/>
          <w:szCs w:val="18"/>
          <w:lang w:eastAsia="en-US"/>
        </w:rPr>
        <w:t>Dostawę oraz przesył energii elektrycznej dla 8 Biur Powiatowych ARiMR</w:t>
      </w:r>
      <w:r w:rsidR="008D0EFA" w:rsidRPr="00E54327">
        <w:rPr>
          <w:rFonts w:ascii="Arial" w:eastAsiaTheme="minorHAnsi" w:hAnsi="Arial" w:cs="Arial"/>
          <w:sz w:val="18"/>
          <w:szCs w:val="18"/>
          <w:lang w:eastAsia="en-US"/>
        </w:rPr>
        <w:t>”</w:t>
      </w:r>
      <w:bookmarkEnd w:id="11"/>
      <w:r w:rsidRPr="00E5432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, </w:t>
      </w:r>
      <w:r w:rsidRPr="00E54327">
        <w:rPr>
          <w:rFonts w:ascii="Arial" w:eastAsiaTheme="minorHAnsi" w:hAnsi="Arial" w:cs="Arial"/>
          <w:iCs/>
          <w:sz w:val="18"/>
          <w:szCs w:val="18"/>
          <w:lang w:eastAsia="en-US"/>
        </w:rPr>
        <w:t>o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>świadczamy, że spełniamy warunki udziału w postępowaniu określone przez zamawiającego w Rozdziale</w:t>
      </w:r>
      <w:r w:rsidRPr="00E54327">
        <w:rPr>
          <w:rFonts w:ascii="Arial" w:eastAsiaTheme="minorHAnsi" w:hAnsi="Arial" w:cs="Arial"/>
          <w:color w:val="00B050"/>
          <w:sz w:val="18"/>
          <w:szCs w:val="18"/>
          <w:lang w:eastAsia="en-US"/>
        </w:rPr>
        <w:t xml:space="preserve"> </w:t>
      </w:r>
      <w:r w:rsidR="004463A1" w:rsidRPr="00E54327">
        <w:rPr>
          <w:rFonts w:ascii="Arial" w:eastAsiaTheme="minorHAnsi" w:hAnsi="Arial" w:cs="Arial"/>
          <w:sz w:val="18"/>
          <w:szCs w:val="18"/>
          <w:lang w:eastAsia="en-US"/>
        </w:rPr>
        <w:t>XV</w:t>
      </w:r>
      <w:r w:rsidRPr="00E54327">
        <w:rPr>
          <w:rFonts w:ascii="Arial" w:eastAsiaTheme="minorHAnsi" w:hAnsi="Arial" w:cs="Arial"/>
          <w:color w:val="00B050"/>
          <w:sz w:val="18"/>
          <w:szCs w:val="18"/>
          <w:lang w:eastAsia="en-US"/>
        </w:rPr>
        <w:t xml:space="preserve"> </w:t>
      </w:r>
      <w:r w:rsidR="00734A80" w:rsidRPr="00E54327">
        <w:rPr>
          <w:rFonts w:ascii="Arial" w:eastAsiaTheme="minorHAnsi" w:hAnsi="Arial" w:cs="Arial"/>
          <w:sz w:val="18"/>
          <w:szCs w:val="18"/>
          <w:lang w:eastAsia="en-US"/>
        </w:rPr>
        <w:t>S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WZ. </w:t>
      </w:r>
    </w:p>
    <w:p w14:paraId="4DC822A3" w14:textId="77777777" w:rsidR="00AF2EA5" w:rsidRPr="00E54327" w:rsidRDefault="00AF2EA5" w:rsidP="00AF2EA5">
      <w:pPr>
        <w:spacing w:after="16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1E5ABD9" w14:textId="25606BB7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INFORMACJA W ZWIĄZKU Z POLEGANIEM NA ZASOBACH INNYCH PODMIOTÓW</w:t>
      </w:r>
      <w:r w:rsidR="00D474C2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**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</w:p>
    <w:p w14:paraId="32FE5523" w14:textId="50A0798F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Oświadczam, że w celu wykazania spełniania warunków udziału w postępowaniu, określonych przez zamawiającego w</w:t>
      </w:r>
      <w:r w:rsidR="00BB3F7A" w:rsidRPr="00E54327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Rozdziale </w:t>
      </w:r>
      <w:r w:rsidR="009D3B74" w:rsidRPr="00E54327">
        <w:rPr>
          <w:rFonts w:ascii="Arial" w:eastAsiaTheme="minorHAnsi" w:hAnsi="Arial" w:cs="Arial"/>
          <w:sz w:val="18"/>
          <w:szCs w:val="18"/>
          <w:lang w:eastAsia="en-US"/>
        </w:rPr>
        <w:t>XV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 pkt 1.2 SWZ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,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 polegam na zasobach następującego/ych podmiotu/ów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*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</w:p>
    <w:p w14:paraId="6214E71F" w14:textId="77777777" w:rsidR="00AF2EA5" w:rsidRPr="00E54327" w:rsidRDefault="00AF2EA5" w:rsidP="007F2AD1">
      <w:pPr>
        <w:pStyle w:val="Akapitzlist"/>
        <w:numPr>
          <w:ilvl w:val="0"/>
          <w:numId w:val="50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 (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dać firmę i adres podmiotu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(wskazać podmiot i określić odpowiedni zakres dla wskazanego podmiotu);</w:t>
      </w:r>
    </w:p>
    <w:p w14:paraId="56F36E12" w14:textId="77777777" w:rsidR="00AF2EA5" w:rsidRPr="00E54327" w:rsidRDefault="00AF2EA5" w:rsidP="007F2AD1">
      <w:pPr>
        <w:pStyle w:val="Akapitzlist"/>
        <w:numPr>
          <w:ilvl w:val="0"/>
          <w:numId w:val="50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 (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dać firmę i adres podmiotu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(wskazać podmiot i określić odpowiedni zakres dla wskazanego podmiotu).</w:t>
      </w:r>
    </w:p>
    <w:p w14:paraId="53D29243" w14:textId="77777777" w:rsidR="00AF2EA5" w:rsidRPr="00E54327" w:rsidRDefault="00AF2EA5" w:rsidP="00AF2EA5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4327">
        <w:rPr>
          <w:rFonts w:ascii="Arial" w:hAnsi="Arial" w:cs="Arial"/>
          <w:b/>
          <w:sz w:val="18"/>
          <w:szCs w:val="18"/>
          <w:u w:val="single"/>
        </w:rPr>
        <w:t>Uwaga:</w:t>
      </w:r>
    </w:p>
    <w:p w14:paraId="5041F97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i/>
          <w:sz w:val="18"/>
          <w:szCs w:val="18"/>
          <w:lang w:eastAsia="en-US"/>
        </w:rPr>
        <w:t>*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Wymienić wszystkie inne podmioty i dla każdego odrębnie wymienić zasoby, które udostępnia on wykonawcy.</w:t>
      </w:r>
    </w:p>
    <w:p w14:paraId="4157327A" w14:textId="1CAAB57A" w:rsidR="00D474C2" w:rsidRPr="00E54327" w:rsidRDefault="00D474C2" w:rsidP="00D474C2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** Wykonawca, w przypadku polegania na zdolnościach lub sytuacji podmiotów udostępniających zasoby, przedstawia, wraz z oświadczeniem, także oświadczenie podmiotu udostępniającego zasoby, potwierdzające spełnianie warunków udziału w</w:t>
      </w:r>
      <w:r w:rsidR="00BB3F7A"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 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stepowaniu w zakresie, w jakim wykonawca powołuje się na jego zasoby.</w:t>
      </w:r>
    </w:p>
    <w:p w14:paraId="0E0D38DC" w14:textId="77777777" w:rsidR="00AF2EA5" w:rsidRPr="00E54327" w:rsidRDefault="00AF2EA5" w:rsidP="00AF2EA5">
      <w:pPr>
        <w:spacing w:after="12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4AFA7C" w14:textId="77777777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5378211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42DFFA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B97627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bookmarkEnd w:id="3"/>
    <w:bookmarkEnd w:id="4"/>
    <w:p w14:paraId="48938FDE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54327" w:rsidSect="00E54327">
          <w:footerReference w:type="even" r:id="rId19"/>
          <w:footerReference w:type="default" r:id="rId20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098DF55E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2" w:name="_Toc458753202"/>
      <w:r w:rsidRPr="00E54327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0841AF" w:rsidRPr="00E54327">
        <w:rPr>
          <w:rFonts w:ascii="Arial" w:hAnsi="Arial" w:cs="Arial"/>
          <w:b/>
          <w:bCs/>
          <w:iCs/>
          <w:sz w:val="16"/>
          <w:szCs w:val="16"/>
        </w:rPr>
        <w:t xml:space="preserve">4 </w:t>
      </w:r>
      <w:r w:rsidRPr="00E54327">
        <w:rPr>
          <w:rFonts w:ascii="Arial" w:hAnsi="Arial" w:cs="Arial"/>
          <w:b/>
          <w:bCs/>
          <w:iCs/>
          <w:sz w:val="16"/>
          <w:szCs w:val="16"/>
        </w:rPr>
        <w:t xml:space="preserve">do SWZ wzór Oświadczenia o przynależności </w:t>
      </w:r>
    </w:p>
    <w:p w14:paraId="6F55AA8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12"/>
    </w:p>
    <w:p w14:paraId="447B08E7" w14:textId="660D6BB4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6007A48F">
                <wp:simplePos x="0" y="0"/>
                <wp:positionH relativeFrom="column">
                  <wp:posOffset>118110</wp:posOffset>
                </wp:positionH>
                <wp:positionV relativeFrom="paragraph">
                  <wp:posOffset>139700</wp:posOffset>
                </wp:positionV>
                <wp:extent cx="324104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5009BD" w:rsidRDefault="005009BD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00F312E" w14:textId="73AE87EF" w:rsidR="005009BD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4C7C8012" w14:textId="77777777" w:rsidR="005009BD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03801EF" w14:textId="6775F81D" w:rsidR="005009BD" w:rsidRPr="001C07B2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F6A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9.3pt;margin-top:11pt;width:255.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mOuwIAAMA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" filled="f" stroked="f">
                <v:textbox>
                  <w:txbxContent>
                    <w:p w14:paraId="4E51AA8F" w14:textId="77777777" w:rsidR="005009BD" w:rsidRDefault="005009BD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00F312E" w14:textId="73AE87EF" w:rsidR="005009BD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4C7C8012" w14:textId="77777777" w:rsidR="005009BD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03801EF" w14:textId="6775F81D" w:rsidR="005009BD" w:rsidRPr="001C07B2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F11717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091152A" w14:textId="06EB3323" w:rsidR="007E2F16" w:rsidRPr="00E54327" w:rsidRDefault="007E2F16" w:rsidP="003A21D8">
      <w:pPr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13E26A5" w14:textId="66D7192B" w:rsidR="007E2F16" w:rsidRPr="00E54327" w:rsidRDefault="00486752" w:rsidP="0075789E">
      <w:pPr>
        <w:jc w:val="center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sz w:val="16"/>
          <w:szCs w:val="16"/>
        </w:rPr>
        <w:t>2619.08</w:t>
      </w:r>
      <w:r w:rsidRPr="00E54327">
        <w:rPr>
          <w:rFonts w:ascii="Arial" w:hAnsi="Arial" w:cs="Arial"/>
          <w:b/>
          <w:sz w:val="16"/>
          <w:szCs w:val="16"/>
        </w:rPr>
        <w:t>.2022</w:t>
      </w:r>
    </w:p>
    <w:p w14:paraId="085D502D" w14:textId="08158A34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63A11E" w14:textId="77777777" w:rsidR="003A21D8" w:rsidRPr="00E54327" w:rsidRDefault="003A21D8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682F693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D0EFA" w:rsidRPr="00E54327">
        <w:rPr>
          <w:rFonts w:ascii="Arial" w:hAnsi="Arial" w:cs="Arial"/>
          <w:b/>
          <w:sz w:val="16"/>
          <w:szCs w:val="16"/>
        </w:rPr>
        <w:t>„</w:t>
      </w:r>
      <w:r w:rsidR="00E54327" w:rsidRPr="00E54327">
        <w:rPr>
          <w:rFonts w:ascii="Arial" w:hAnsi="Arial" w:cs="Arial"/>
          <w:b/>
          <w:sz w:val="16"/>
          <w:szCs w:val="16"/>
        </w:rPr>
        <w:t>Dostawę oraz przesył energii elektrycznej dla 8 Biur Powiatowych ARiMR</w:t>
      </w:r>
      <w:r w:rsidR="008D0EFA" w:rsidRPr="00E54327">
        <w:rPr>
          <w:rFonts w:ascii="Arial" w:hAnsi="Arial" w:cs="Arial"/>
          <w:b/>
          <w:sz w:val="16"/>
          <w:szCs w:val="16"/>
        </w:rPr>
        <w:t xml:space="preserve">” </w:t>
      </w:r>
    </w:p>
    <w:p w14:paraId="79EBC699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45B07BD3" w:rsidR="007E2F16" w:rsidRPr="00E54327" w:rsidRDefault="007E2F16" w:rsidP="007F2AD1">
      <w:pPr>
        <w:numPr>
          <w:ilvl w:val="0"/>
          <w:numId w:val="2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0966F5" w:rsidRPr="00E54327">
        <w:rPr>
          <w:rFonts w:ascii="Arial" w:hAnsi="Arial" w:cs="Arial"/>
          <w:sz w:val="16"/>
          <w:szCs w:val="16"/>
        </w:rPr>
        <w:t xml:space="preserve">t.j.: </w:t>
      </w:r>
      <w:r w:rsidRPr="00E54327">
        <w:rPr>
          <w:rFonts w:ascii="Arial" w:hAnsi="Arial" w:cs="Arial"/>
          <w:sz w:val="16"/>
          <w:szCs w:val="16"/>
        </w:rPr>
        <w:t xml:space="preserve">Dz. U. z </w:t>
      </w:r>
      <w:r w:rsidR="00761472" w:rsidRPr="00E54327">
        <w:rPr>
          <w:rFonts w:ascii="Arial" w:hAnsi="Arial" w:cs="Arial"/>
          <w:sz w:val="16"/>
          <w:szCs w:val="16"/>
        </w:rPr>
        <w:t xml:space="preserve">2020 </w:t>
      </w:r>
      <w:r w:rsidRPr="00E54327">
        <w:rPr>
          <w:rFonts w:ascii="Arial" w:hAnsi="Arial" w:cs="Arial"/>
          <w:sz w:val="16"/>
          <w:szCs w:val="16"/>
        </w:rPr>
        <w:t xml:space="preserve">r., poz. </w:t>
      </w:r>
      <w:r w:rsidR="00761472" w:rsidRPr="00E54327">
        <w:rPr>
          <w:rFonts w:ascii="Arial" w:hAnsi="Arial" w:cs="Arial"/>
          <w:sz w:val="16"/>
          <w:szCs w:val="16"/>
        </w:rPr>
        <w:t>1076 ze zm.</w:t>
      </w:r>
      <w:r w:rsidR="00347172" w:rsidRPr="00E54327">
        <w:rPr>
          <w:rFonts w:ascii="Arial" w:hAnsi="Arial" w:cs="Arial"/>
          <w:sz w:val="16"/>
          <w:szCs w:val="16"/>
        </w:rPr>
        <w:t>)</w:t>
      </w:r>
      <w:r w:rsidR="00767977" w:rsidRPr="00E54327">
        <w:rPr>
          <w:rFonts w:ascii="Arial" w:hAnsi="Arial" w:cs="Arial"/>
          <w:sz w:val="16"/>
          <w:szCs w:val="16"/>
        </w:rPr>
        <w:t xml:space="preserve"> </w:t>
      </w:r>
      <w:r w:rsidR="00575101" w:rsidRPr="00E54327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 w:rsidRPr="00E54327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E54327">
        <w:rPr>
          <w:rFonts w:ascii="Arial" w:hAnsi="Arial" w:cs="Arial"/>
          <w:b/>
          <w:sz w:val="16"/>
          <w:szCs w:val="16"/>
        </w:rPr>
        <w:t>ofertę</w:t>
      </w:r>
      <w:r w:rsidR="00374B61" w:rsidRPr="00E54327">
        <w:rPr>
          <w:rFonts w:ascii="Arial" w:hAnsi="Arial" w:cs="Arial"/>
          <w:b/>
          <w:sz w:val="16"/>
          <w:szCs w:val="16"/>
        </w:rPr>
        <w:t>*/ofertę częściową*</w:t>
      </w:r>
      <w:r w:rsidR="00575101" w:rsidRPr="00E54327">
        <w:rPr>
          <w:rFonts w:ascii="Arial" w:hAnsi="Arial" w:cs="Arial"/>
          <w:b/>
          <w:sz w:val="16"/>
          <w:szCs w:val="16"/>
        </w:rPr>
        <w:t xml:space="preserve"> w przedmiotowym postępowaniu</w:t>
      </w:r>
      <w:r w:rsidR="00575101" w:rsidRPr="00E5432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54327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6DF60944" w:rsidR="007E2F16" w:rsidRPr="00E54327" w:rsidRDefault="007E2F16" w:rsidP="007F2AD1">
      <w:pPr>
        <w:numPr>
          <w:ilvl w:val="0"/>
          <w:numId w:val="2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0966F5" w:rsidRPr="00E54327">
        <w:rPr>
          <w:rFonts w:ascii="Arial" w:hAnsi="Arial" w:cs="Arial"/>
          <w:sz w:val="16"/>
          <w:szCs w:val="16"/>
        </w:rPr>
        <w:t xml:space="preserve">t.j.: Dz. U. z </w:t>
      </w:r>
      <w:r w:rsidR="00761472" w:rsidRPr="00E54327">
        <w:rPr>
          <w:rFonts w:ascii="Arial" w:hAnsi="Arial" w:cs="Arial"/>
          <w:sz w:val="16"/>
          <w:szCs w:val="16"/>
        </w:rPr>
        <w:t xml:space="preserve">2020 </w:t>
      </w:r>
      <w:r w:rsidR="000966F5" w:rsidRPr="00E54327">
        <w:rPr>
          <w:rFonts w:ascii="Arial" w:hAnsi="Arial" w:cs="Arial"/>
          <w:sz w:val="16"/>
          <w:szCs w:val="16"/>
        </w:rPr>
        <w:t xml:space="preserve">r., poz. </w:t>
      </w:r>
      <w:r w:rsidR="00761472" w:rsidRPr="00E54327">
        <w:rPr>
          <w:rFonts w:ascii="Arial" w:hAnsi="Arial" w:cs="Arial"/>
          <w:sz w:val="16"/>
          <w:szCs w:val="16"/>
        </w:rPr>
        <w:t>1076 ze zm.</w:t>
      </w:r>
      <w:r w:rsidR="00347172" w:rsidRPr="00E54327">
        <w:rPr>
          <w:rFonts w:ascii="Arial" w:hAnsi="Arial" w:cs="Arial"/>
          <w:sz w:val="16"/>
          <w:szCs w:val="16"/>
        </w:rPr>
        <w:t xml:space="preserve">) </w:t>
      </w:r>
      <w:r w:rsidR="00926BF9" w:rsidRPr="00E54327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E54327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E54327">
        <w:rPr>
          <w:rFonts w:ascii="Arial" w:hAnsi="Arial" w:cs="Arial"/>
          <w:b/>
          <w:sz w:val="16"/>
          <w:szCs w:val="16"/>
        </w:rPr>
        <w:t>złożyli odrębną ofertę*/ofertę częściową* w przedmiotowym postępowaniu</w:t>
      </w:r>
      <w:r w:rsidR="00347172" w:rsidRPr="00E5432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54327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E54327" w14:paraId="1B28F9D5" w14:textId="77777777" w:rsidTr="00361E7F">
        <w:tc>
          <w:tcPr>
            <w:tcW w:w="720" w:type="dxa"/>
          </w:tcPr>
          <w:p w14:paraId="021EBAC8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54327" w14:paraId="12E3EC73" w14:textId="77777777" w:rsidTr="00361E7F">
        <w:tc>
          <w:tcPr>
            <w:tcW w:w="720" w:type="dxa"/>
          </w:tcPr>
          <w:p w14:paraId="0E051BCD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54327" w14:paraId="2D19D497" w14:textId="77777777" w:rsidTr="00361E7F">
        <w:tc>
          <w:tcPr>
            <w:tcW w:w="720" w:type="dxa"/>
          </w:tcPr>
          <w:p w14:paraId="4CF2AE79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E54327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0937A222" w:rsidR="007E2F16" w:rsidRPr="00E54327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Jednocześnie na potwierdzenie, że nasza oferta</w:t>
      </w:r>
      <w:r w:rsidR="00060C90" w:rsidRPr="00E54327">
        <w:rPr>
          <w:rFonts w:ascii="Arial" w:hAnsi="Arial" w:cs="Arial"/>
          <w:sz w:val="16"/>
          <w:szCs w:val="16"/>
        </w:rPr>
        <w:t>*/oferta częściowa* została przygotowana niezależnie od innego wykonawcy należącego do tej samej grupy kapitałowej składam następujące informacje i/lub dokumenty:</w:t>
      </w:r>
    </w:p>
    <w:p w14:paraId="46FBF3A3" w14:textId="06054ECE" w:rsidR="00060C90" w:rsidRPr="00E54327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F7C6CB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9229C5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F59441C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E969BF9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EA62F8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4E390D2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ACEE29" w14:textId="77777777" w:rsidR="00060C90" w:rsidRPr="00E54327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10D55D73" w14:textId="77777777" w:rsidR="00374B61" w:rsidRPr="00E54327" w:rsidRDefault="00374B61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599DD" w14:textId="77777777" w:rsidR="00347172" w:rsidRPr="00E54327" w:rsidRDefault="00347172" w:rsidP="0034717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54327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70C64E2" w14:textId="77777777" w:rsidR="00347172" w:rsidRPr="00E54327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* niepotrzebne skreślić </w:t>
      </w:r>
    </w:p>
    <w:p w14:paraId="6A2726C3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Pr="00E54327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41E853BE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54327" w:rsidSect="00E54327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6C5ED816" w:rsidR="0058274B" w:rsidRPr="00E54327" w:rsidRDefault="00CE4E83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3" w:name="_Toc458753203"/>
      <w:r w:rsidRPr="00E54327">
        <w:rPr>
          <w:rFonts w:ascii="Arial" w:hAnsi="Arial" w:cs="Arial"/>
          <w:b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10C0E6C6">
                <wp:simplePos x="0" y="0"/>
                <wp:positionH relativeFrom="column">
                  <wp:posOffset>73660</wp:posOffset>
                </wp:positionH>
                <wp:positionV relativeFrom="paragraph">
                  <wp:posOffset>121733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5009BD" w:rsidRDefault="005009BD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5009BD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5009BD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5009BD" w:rsidRPr="001C07B2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5009BD" w:rsidRPr="001C07B2" w:rsidRDefault="005009BD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7" type="#_x0000_t202" style="position:absolute;left:0;text-align:left;margin-left:5.8pt;margin-top:9.6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NqwAIAAMc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" filled="f" stroked="f">
                <v:textbox>
                  <w:txbxContent>
                    <w:p w14:paraId="303F9F13" w14:textId="77777777" w:rsidR="005009BD" w:rsidRDefault="005009BD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5009BD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5009BD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5009BD" w:rsidRPr="001C07B2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5009BD" w:rsidRPr="001C07B2" w:rsidRDefault="005009BD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E54327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EA0F0D" w:rsidRPr="00E54327">
        <w:rPr>
          <w:rFonts w:ascii="Arial" w:hAnsi="Arial" w:cs="Arial"/>
          <w:b/>
          <w:bCs/>
          <w:iCs/>
          <w:sz w:val="16"/>
          <w:szCs w:val="16"/>
        </w:rPr>
        <w:t>5</w:t>
      </w:r>
      <w:r w:rsidR="00F43E98" w:rsidRPr="00E54327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58274B" w:rsidRPr="00E54327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</w:t>
      </w:r>
      <w:r w:rsidR="007B1846" w:rsidRPr="00E54327">
        <w:rPr>
          <w:rFonts w:ascii="Arial" w:hAnsi="Arial" w:cs="Arial"/>
          <w:b/>
          <w:bCs/>
          <w:iCs/>
          <w:sz w:val="16"/>
          <w:szCs w:val="16"/>
        </w:rPr>
        <w:t>Zdolność techniczna i zawodowa</w:t>
      </w:r>
    </w:p>
    <w:p w14:paraId="18A9051A" w14:textId="202DBFA4" w:rsidR="0058274B" w:rsidRPr="00E54327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3"/>
      <w:r w:rsidR="00CA2A06" w:rsidRPr="00E54327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378D7B63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bookmarkStart w:id="14" w:name="_Hlk122609169"/>
    </w:p>
    <w:p w14:paraId="63028595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0456FBD2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4B57F89D" w14:textId="72CB8269" w:rsidR="007E2F16" w:rsidRPr="00E54327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 xml:space="preserve">Oświadczenie </w:t>
      </w:r>
    </w:p>
    <w:p w14:paraId="281D7DDA" w14:textId="55E0479A" w:rsidR="0075789E" w:rsidRDefault="00486752" w:rsidP="00CE4E83">
      <w:pPr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sz w:val="16"/>
          <w:szCs w:val="16"/>
        </w:rPr>
        <w:t>2619.08</w:t>
      </w:r>
      <w:r w:rsidRPr="00E54327">
        <w:rPr>
          <w:rFonts w:ascii="Arial" w:hAnsi="Arial" w:cs="Arial"/>
          <w:b/>
          <w:sz w:val="16"/>
          <w:szCs w:val="16"/>
        </w:rPr>
        <w:t>.2022</w:t>
      </w:r>
    </w:p>
    <w:p w14:paraId="1827B232" w14:textId="45EBD412" w:rsidR="00A065EC" w:rsidRDefault="00A065EC" w:rsidP="00CE4E83">
      <w:pPr>
        <w:jc w:val="center"/>
        <w:rPr>
          <w:rFonts w:ascii="Arial" w:hAnsi="Arial" w:cs="Arial"/>
          <w:b/>
          <w:sz w:val="16"/>
          <w:szCs w:val="16"/>
        </w:rPr>
      </w:pPr>
    </w:p>
    <w:p w14:paraId="0333A151" w14:textId="77777777" w:rsidR="00A065EC" w:rsidRPr="00E54327" w:rsidRDefault="00A065EC" w:rsidP="00CE4E83">
      <w:pPr>
        <w:jc w:val="center"/>
        <w:rPr>
          <w:rFonts w:ascii="Arial" w:hAnsi="Arial" w:cs="Arial"/>
          <w:b/>
          <w:sz w:val="16"/>
          <w:szCs w:val="16"/>
        </w:rPr>
      </w:pPr>
    </w:p>
    <w:p w14:paraId="61B7ACE1" w14:textId="3E8F04CD" w:rsidR="00556778" w:rsidRPr="008523A7" w:rsidRDefault="007E2F16" w:rsidP="008523A7">
      <w:pPr>
        <w:jc w:val="both"/>
        <w:rPr>
          <w:rFonts w:ascii="Arial" w:hAnsi="Arial" w:cs="Arial"/>
          <w:sz w:val="16"/>
          <w:szCs w:val="16"/>
        </w:rPr>
      </w:pPr>
      <w:r w:rsidRPr="008523A7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D0EFA" w:rsidRPr="008523A7">
        <w:rPr>
          <w:rFonts w:ascii="Arial" w:hAnsi="Arial" w:cs="Arial"/>
          <w:sz w:val="16"/>
          <w:szCs w:val="16"/>
        </w:rPr>
        <w:t>„</w:t>
      </w:r>
      <w:r w:rsidR="00E54327" w:rsidRPr="008523A7">
        <w:rPr>
          <w:rFonts w:ascii="Arial" w:hAnsi="Arial" w:cs="Arial"/>
          <w:sz w:val="16"/>
          <w:szCs w:val="16"/>
        </w:rPr>
        <w:t>Dostawę oraz przesył energii elektrycznej dla 8 Biur Powiatowych ARiMR</w:t>
      </w:r>
      <w:r w:rsidR="008D0EFA" w:rsidRPr="008523A7">
        <w:rPr>
          <w:rFonts w:ascii="Arial" w:hAnsi="Arial" w:cs="Arial"/>
          <w:sz w:val="16"/>
          <w:szCs w:val="16"/>
        </w:rPr>
        <w:t>”</w:t>
      </w:r>
      <w:r w:rsidRPr="008523A7">
        <w:rPr>
          <w:rFonts w:ascii="Arial" w:hAnsi="Arial" w:cs="Arial"/>
          <w:b/>
          <w:sz w:val="16"/>
          <w:szCs w:val="16"/>
        </w:rPr>
        <w:t>,</w:t>
      </w:r>
      <w:r w:rsidRPr="008523A7">
        <w:rPr>
          <w:rFonts w:ascii="Arial" w:hAnsi="Arial" w:cs="Arial"/>
          <w:sz w:val="16"/>
          <w:szCs w:val="16"/>
        </w:rPr>
        <w:t xml:space="preserve"> </w:t>
      </w:r>
      <w:r w:rsidR="00556778" w:rsidRPr="008523A7">
        <w:rPr>
          <w:rFonts w:ascii="Arial" w:hAnsi="Arial" w:cs="Arial"/>
          <w:sz w:val="16"/>
          <w:szCs w:val="16"/>
        </w:rPr>
        <w:t>oświadczamy że o posiadamy aktualną obowiązującą koncesję na prowadzenie działalności gospodarczej w zakresie obrotu energią elektryczną wydan</w:t>
      </w:r>
      <w:r w:rsidR="00984DE0">
        <w:rPr>
          <w:rFonts w:ascii="Arial" w:hAnsi="Arial" w:cs="Arial"/>
          <w:sz w:val="16"/>
          <w:szCs w:val="16"/>
        </w:rPr>
        <w:t>ą</w:t>
      </w:r>
      <w:r w:rsidR="00556778" w:rsidRPr="008523A7">
        <w:rPr>
          <w:rFonts w:ascii="Arial" w:hAnsi="Arial" w:cs="Arial"/>
          <w:sz w:val="16"/>
          <w:szCs w:val="16"/>
        </w:rPr>
        <w:t xml:space="preserve"> przez Prezesa Urzędu Regulacji Energetyki. </w:t>
      </w:r>
    </w:p>
    <w:p w14:paraId="57A65A7B" w14:textId="77777777" w:rsidR="00E54327" w:rsidRDefault="00E54327" w:rsidP="00556778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D2ED4D6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5" w:name="_Hlk122602346"/>
      <w:bookmarkEnd w:id="14"/>
    </w:p>
    <w:p w14:paraId="0F53E526" w14:textId="42F73EFB" w:rsidR="00E05C12" w:rsidRDefault="00E05C12" w:rsidP="00E05C12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…………………………….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 z dnia </w:t>
      </w:r>
      <w:r>
        <w:rPr>
          <w:rFonts w:ascii="Arial" w:hAnsi="Arial" w:cs="Arial"/>
          <w:b/>
          <w:bCs/>
          <w:iCs/>
          <w:sz w:val="16"/>
          <w:szCs w:val="16"/>
        </w:rPr>
        <w:t>………………………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 roku. Koncesja obowiązuje do dni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………………………..  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>roku.</w:t>
      </w:r>
    </w:p>
    <w:p w14:paraId="7DBFF054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C3E7CD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BAE5D4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7A8080F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CC3B6B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A65821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FEA3A8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9780A3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2EE0DD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1031CE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ABD69B3" w14:textId="223800B2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7F7A83" w14:textId="0A8BE93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7F36A7" w14:textId="0F6083AE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A869FB" w14:textId="4BF66566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9CE221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3F191A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6C64D3" w14:textId="0B9BF14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88493E6" w14:textId="112ACD9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1E47EA" w14:textId="4EB9B3F9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3A3ABD" w14:textId="65EC31FC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467BC5" w14:textId="78070BA1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56223D" w14:textId="206C56A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7450BFF" w14:textId="2EEA32D8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AD5006" w14:textId="38E3E1ED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5F2295" w14:textId="71BE6DA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821429" w14:textId="664C370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E88C26" w14:textId="3855378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4089A4" w14:textId="1EED309F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6F07A6" w14:textId="1A853483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C4AD4" w14:textId="3B0F5433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1DF04F" w14:textId="5598F7FD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6E9753" w14:textId="75B03300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A17DC4" w14:textId="656277EE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9FDA5A" w14:textId="48886FF5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BEBDC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A983D57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7D8673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6A648E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E266FA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5561F8" w14:textId="57A0762C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Załącznik nr 6 do SWZ wzór Oświadczenia o braku podstaw wykluczenia</w:t>
      </w:r>
    </w:p>
    <w:bookmarkEnd w:id="15"/>
    <w:p w14:paraId="779C395D" w14:textId="77777777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518F8F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Nazwa Wykonawcy: ………………………………………………………….</w:t>
      </w:r>
    </w:p>
    <w:p w14:paraId="36FD34A5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</w:p>
    <w:p w14:paraId="2AD973A9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336EC70" w14:textId="77777777" w:rsidR="00EA0F0D" w:rsidRPr="00E54327" w:rsidRDefault="00EA0F0D" w:rsidP="00EA0F0D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D1980EC" w14:textId="77777777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6739780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4B880B6D" w14:textId="0D94C46C" w:rsidR="00EA0F0D" w:rsidRPr="00E54327" w:rsidRDefault="00EA0F0D" w:rsidP="00EA0F0D">
      <w:pPr>
        <w:jc w:val="center"/>
        <w:rPr>
          <w:rFonts w:ascii="Arial" w:hAnsi="Arial" w:cs="Arial"/>
          <w:b/>
          <w:sz w:val="20"/>
          <w:szCs w:val="20"/>
        </w:rPr>
      </w:pPr>
      <w:r w:rsidRPr="00E54327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3D2B2D3D" w14:textId="77777777" w:rsidR="00EA0F0D" w:rsidRPr="00E54327" w:rsidRDefault="00EA0F0D" w:rsidP="00EA0F0D">
      <w:pPr>
        <w:jc w:val="center"/>
        <w:rPr>
          <w:rFonts w:ascii="Arial" w:hAnsi="Arial" w:cs="Arial"/>
          <w:b/>
          <w:sz w:val="16"/>
          <w:szCs w:val="16"/>
        </w:rPr>
      </w:pPr>
    </w:p>
    <w:p w14:paraId="3C73526E" w14:textId="77777777" w:rsidR="00EA0F0D" w:rsidRPr="00E54327" w:rsidRDefault="00EA0F0D" w:rsidP="00EA0F0D">
      <w:pPr>
        <w:jc w:val="center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F2E1490" w14:textId="00335128" w:rsidR="00EA0F0D" w:rsidRPr="00E54327" w:rsidRDefault="00486752" w:rsidP="00EA0F0D">
      <w:pPr>
        <w:jc w:val="center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bCs/>
          <w:iCs/>
          <w:sz w:val="16"/>
          <w:szCs w:val="16"/>
        </w:rPr>
        <w:t>2619.08</w:t>
      </w:r>
      <w:r w:rsidRPr="00E54327">
        <w:rPr>
          <w:rFonts w:ascii="Arial" w:hAnsi="Arial" w:cs="Arial"/>
          <w:b/>
          <w:bCs/>
          <w:iCs/>
          <w:sz w:val="16"/>
          <w:szCs w:val="16"/>
        </w:rPr>
        <w:t>.2022</w:t>
      </w:r>
    </w:p>
    <w:p w14:paraId="15D7A08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0C36D23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E2C0431" w14:textId="6A9FB8C0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Działając w imieniu Konsorcjum firm w składzie …………………………………………..przystępując do udziału w postępowaniu o</w:t>
      </w:r>
      <w:r w:rsidR="00505856" w:rsidRPr="00E54327">
        <w:rPr>
          <w:rFonts w:ascii="Arial" w:hAnsi="Arial" w:cs="Arial"/>
          <w:sz w:val="16"/>
          <w:szCs w:val="16"/>
        </w:rPr>
        <w:t> </w:t>
      </w:r>
      <w:r w:rsidRPr="00E54327">
        <w:rPr>
          <w:rFonts w:ascii="Arial" w:hAnsi="Arial" w:cs="Arial"/>
          <w:sz w:val="16"/>
          <w:szCs w:val="16"/>
        </w:rPr>
        <w:t xml:space="preserve">zamówienie publiczne na </w:t>
      </w:r>
      <w:r w:rsidR="008D0EFA" w:rsidRPr="00E54327">
        <w:rPr>
          <w:rFonts w:ascii="Arial" w:hAnsi="Arial" w:cs="Arial"/>
          <w:sz w:val="16"/>
          <w:szCs w:val="16"/>
        </w:rPr>
        <w:t>„</w:t>
      </w:r>
      <w:r w:rsidR="00E54327" w:rsidRPr="00E54327">
        <w:rPr>
          <w:rFonts w:ascii="Arial" w:hAnsi="Arial" w:cs="Arial"/>
          <w:sz w:val="16"/>
          <w:szCs w:val="16"/>
        </w:rPr>
        <w:t>Dostawę oraz przesył energii elektrycznej dla 8 Biur Powiatowych ARiMR</w:t>
      </w:r>
      <w:r w:rsidR="008D0EFA" w:rsidRPr="00E54327">
        <w:rPr>
          <w:rFonts w:ascii="Arial" w:hAnsi="Arial" w:cs="Arial"/>
          <w:sz w:val="16"/>
          <w:szCs w:val="16"/>
        </w:rPr>
        <w:t xml:space="preserve">” </w:t>
      </w:r>
      <w:r w:rsidRPr="00E54327">
        <w:rPr>
          <w:rFonts w:ascii="Arial" w:hAnsi="Arial" w:cs="Arial"/>
          <w:sz w:val="16"/>
          <w:szCs w:val="16"/>
        </w:rPr>
        <w:t xml:space="preserve"> oświadczam(-y), że wyszczególnione poniżej dostawy zostaną zrealizowane  przez następujących członków Konsorcjum: </w:t>
      </w:r>
    </w:p>
    <w:p w14:paraId="69A98EB6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8D4BDD3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04831C1A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34D9B9C2" w14:textId="3CBEED4D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1FB816AE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744AC476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35FC5FF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3C3BAD77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87A8260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EE8760A" w14:textId="03A282F6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67053D50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4F0E249E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C9F9338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40DFB2AC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60D6368A" w14:textId="0C86BEA2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14F745F8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6D43FBE7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423D1B0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4D30480B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5048B88B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0DC9194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8C98F83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7938FFF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30809C6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066BA622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AD1187A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2A4EE03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C4BE64C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6CEB92A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*</w:t>
      </w:r>
      <w:r w:rsidRPr="00E54327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03A26C02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1643D9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6359B5F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196668D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1E8FD4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24A30CA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6D5D7661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35935229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6FC3D086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4A594500" w14:textId="772BE0BA" w:rsidR="00A51B79" w:rsidRPr="00D474C2" w:rsidRDefault="00A51B79" w:rsidP="00D474C2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9FF0CD1" w14:textId="77777777" w:rsidR="00A51B79" w:rsidRP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2B14482E" w14:textId="77777777" w:rsidR="00A51B79" w:rsidRP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5FF32ACB" w14:textId="38E7327F" w:rsid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1888FFD7" w14:textId="5ACB9C71" w:rsidR="00992051" w:rsidRDefault="00992051" w:rsidP="00A51B79">
      <w:pPr>
        <w:rPr>
          <w:rFonts w:ascii="Arial" w:hAnsi="Arial" w:cs="Arial"/>
          <w:sz w:val="16"/>
          <w:szCs w:val="16"/>
        </w:rPr>
      </w:pPr>
    </w:p>
    <w:p w14:paraId="503D83E0" w14:textId="62F906A2" w:rsidR="00992051" w:rsidRDefault="00992051" w:rsidP="00A51B79">
      <w:pPr>
        <w:rPr>
          <w:rFonts w:ascii="Arial" w:hAnsi="Arial" w:cs="Arial"/>
          <w:sz w:val="16"/>
          <w:szCs w:val="16"/>
        </w:rPr>
      </w:pPr>
    </w:p>
    <w:p w14:paraId="4FB92C04" w14:textId="77777777" w:rsidR="00492532" w:rsidRDefault="00492532" w:rsidP="00A51B79">
      <w:pPr>
        <w:rPr>
          <w:rFonts w:ascii="Arial" w:hAnsi="Arial" w:cs="Arial"/>
          <w:sz w:val="16"/>
          <w:szCs w:val="16"/>
        </w:rPr>
        <w:sectPr w:rsidR="00492532" w:rsidSect="00E54327">
          <w:foot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6C302A" w14:textId="56D4394D" w:rsidR="00B153BA" w:rsidRDefault="00B153BA" w:rsidP="00E05C12">
      <w:pPr>
        <w:ind w:left="5387" w:right="-1"/>
        <w:jc w:val="both"/>
        <w:rPr>
          <w:rFonts w:ascii="Arial" w:hAnsi="Arial" w:cs="Arial"/>
          <w:b/>
          <w:sz w:val="16"/>
          <w:szCs w:val="16"/>
        </w:rPr>
      </w:pPr>
      <w:r w:rsidRPr="00B153BA">
        <w:rPr>
          <w:rFonts w:ascii="Arial" w:hAnsi="Arial" w:cs="Arial"/>
          <w:b/>
          <w:sz w:val="16"/>
          <w:szCs w:val="16"/>
        </w:rPr>
        <w:lastRenderedPageBreak/>
        <w:t>Załącznik nr 7 do SWZ</w:t>
      </w:r>
      <w:r>
        <w:rPr>
          <w:rFonts w:ascii="Arial" w:hAnsi="Arial" w:cs="Arial"/>
          <w:b/>
          <w:sz w:val="16"/>
          <w:szCs w:val="16"/>
        </w:rPr>
        <w:t xml:space="preserve"> -</w:t>
      </w:r>
      <w:r w:rsidRPr="00B153BA">
        <w:rPr>
          <w:rFonts w:ascii="Arial" w:hAnsi="Arial" w:cs="Arial"/>
          <w:b/>
          <w:sz w:val="16"/>
          <w:szCs w:val="16"/>
        </w:rPr>
        <w:t xml:space="preserve"> Projektowane postanowienia umowy, które zostaną wprowadzone do umowy w</w:t>
      </w:r>
      <w:r>
        <w:rPr>
          <w:rFonts w:ascii="Arial" w:hAnsi="Arial" w:cs="Arial"/>
          <w:b/>
          <w:sz w:val="16"/>
          <w:szCs w:val="16"/>
        </w:rPr>
        <w:t> </w:t>
      </w:r>
      <w:r w:rsidRPr="00B153BA">
        <w:rPr>
          <w:rFonts w:ascii="Arial" w:hAnsi="Arial" w:cs="Arial"/>
          <w:b/>
          <w:sz w:val="16"/>
          <w:szCs w:val="16"/>
        </w:rPr>
        <w:t>sprawie zamówienia publicznego</w:t>
      </w:r>
    </w:p>
    <w:p w14:paraId="26A72BC5" w14:textId="77777777" w:rsidR="00E05C12" w:rsidRPr="00B153BA" w:rsidRDefault="00E05C12" w:rsidP="00E05C12">
      <w:pPr>
        <w:ind w:left="5387" w:right="-1"/>
        <w:jc w:val="both"/>
        <w:rPr>
          <w:rFonts w:ascii="Arial" w:hAnsi="Arial" w:cs="Arial"/>
          <w:b/>
          <w:sz w:val="16"/>
          <w:szCs w:val="16"/>
        </w:rPr>
      </w:pPr>
    </w:p>
    <w:p w14:paraId="25F1E43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/>
        <w:rPr>
          <w:rFonts w:ascii="Arial" w:hAnsi="Arial" w:cs="Arial"/>
          <w:b/>
          <w:sz w:val="28"/>
          <w:szCs w:val="28"/>
        </w:rPr>
      </w:pPr>
      <w:r w:rsidRPr="00E05C12">
        <w:rPr>
          <w:rFonts w:ascii="Arial" w:hAnsi="Arial" w:cs="Arial"/>
          <w:b/>
          <w:sz w:val="28"/>
          <w:szCs w:val="28"/>
        </w:rPr>
        <w:t xml:space="preserve">Istotne dla stron postanowienia, które zostaną wprowadzone </w:t>
      </w:r>
      <w:r w:rsidRPr="00E05C12">
        <w:rPr>
          <w:rFonts w:ascii="Arial" w:hAnsi="Arial" w:cs="Arial"/>
          <w:b/>
          <w:sz w:val="28"/>
          <w:szCs w:val="28"/>
        </w:rPr>
        <w:br/>
        <w:t>do treści zawieranej umowy w sprawie zamówienia publicznego.</w:t>
      </w:r>
    </w:p>
    <w:p w14:paraId="4BCD2690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/>
        <w:rPr>
          <w:rFonts w:ascii="Arial" w:hAnsi="Arial" w:cs="Arial"/>
          <w:sz w:val="20"/>
          <w:szCs w:val="20"/>
        </w:rPr>
      </w:pPr>
    </w:p>
    <w:p w14:paraId="184D4392" w14:textId="77777777" w:rsidR="00D511C1" w:rsidRPr="00E05C12" w:rsidRDefault="00D511C1" w:rsidP="00E05C12">
      <w:pPr>
        <w:pStyle w:val="Tekstpodstawowywcity3"/>
        <w:numPr>
          <w:ilvl w:val="0"/>
          <w:numId w:val="79"/>
        </w:numPr>
        <w:tabs>
          <w:tab w:val="left" w:pos="540"/>
          <w:tab w:val="left" w:pos="567"/>
        </w:tabs>
        <w:spacing w:after="0"/>
        <w:ind w:left="0" w:right="-1" w:hanging="284"/>
        <w:jc w:val="both"/>
        <w:rPr>
          <w:rFonts w:ascii="Arial" w:hAnsi="Arial" w:cs="Arial"/>
          <w:b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Zawarcie umowy nastąpi wg wzorów umowy kompleksowej powszechnie stosowanych przez dostawców energii elektrycznej i podmioty świadczące usługi dystrybucji. Zamawiający wymaga, aby w treści umów niezależnie, której części zamówienia dotyczą, znalazły się istotne dla stron postanowienia:</w:t>
      </w:r>
    </w:p>
    <w:p w14:paraId="6726090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 xml:space="preserve">A. </w:t>
      </w:r>
      <w:r w:rsidRPr="00E05C12">
        <w:rPr>
          <w:rFonts w:ascii="Arial" w:hAnsi="Arial" w:cs="Arial"/>
          <w:sz w:val="20"/>
          <w:szCs w:val="20"/>
        </w:rPr>
        <w:t>Sprzedaż energii elektrycznej oraz świadczenie usług dystrybucji odbywa się na warunkach określonych przepisami ustawy z dnia 10 kwietnia 1997 r. Prawo energetyczne (t.j. Dz. U. z 2022 r. poz. 1385 ze zm.), zgodnie z wydanymi do tej ustawy przepisami wykonawczymi w szczególności ze standardami obsługi Odbiorców określonymi w Rozporządzeniu Ministra   Gospodarki   z   dnia   4 maja   2007   r.   w   sprawie   szczegółowych warunków funkcjonowania systemu elektroenergetycznego (Dz. U. z 2007 r. Nr 93, poz. 623 ze zm.), przepisami kodeksu cywilnego oraz przepisami prawa powszechnie obowiązującego.</w:t>
      </w:r>
    </w:p>
    <w:p w14:paraId="393585AC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 xml:space="preserve">B. </w:t>
      </w:r>
      <w:r w:rsidRPr="00E05C12">
        <w:rPr>
          <w:rFonts w:ascii="Arial" w:hAnsi="Arial" w:cs="Arial"/>
          <w:sz w:val="20"/>
          <w:szCs w:val="20"/>
        </w:rPr>
        <w:t>Wykonawca zawrze odrębne umowy kompleksowe na dostawę oraz przesył energii elektrycznej dla każdej lokalizacji określonej w przedmiocie zamówienia w I dziale SWZ</w:t>
      </w:r>
    </w:p>
    <w:p w14:paraId="5555E46F" w14:textId="63AE77BD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C.</w:t>
      </w:r>
      <w:r w:rsidRPr="00E05C12">
        <w:rPr>
          <w:rFonts w:ascii="Arial" w:hAnsi="Arial" w:cs="Arial"/>
          <w:sz w:val="20"/>
          <w:szCs w:val="20"/>
        </w:rPr>
        <w:t xml:space="preserve"> Rozliczanie za energię elektryczną odbywać się będzie według cen i stawek opłat zgodnie z ofertą Wykonawcy na podstawie odczytów z układów pomiarowo - rozliczeniowych indywidualnie dla poszczególnych punktów poboru (w zależności od grupy taryfowej) według odpowiadających im składników cenowych, z</w:t>
      </w:r>
      <w:r w:rsidR="00E05C12">
        <w:rPr>
          <w:rFonts w:ascii="Arial" w:hAnsi="Arial" w:cs="Arial"/>
          <w:sz w:val="20"/>
          <w:szCs w:val="20"/>
        </w:rPr>
        <w:t> </w:t>
      </w:r>
      <w:r w:rsidRPr="00E05C12">
        <w:rPr>
          <w:rFonts w:ascii="Arial" w:hAnsi="Arial" w:cs="Arial"/>
          <w:sz w:val="20"/>
          <w:szCs w:val="20"/>
        </w:rPr>
        <w:t>dwumiesięcznym okresem rozliczeniowym.</w:t>
      </w:r>
    </w:p>
    <w:p w14:paraId="5B296511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D.</w:t>
      </w:r>
      <w:r w:rsidRPr="00E05C12">
        <w:rPr>
          <w:rFonts w:ascii="Arial" w:hAnsi="Arial" w:cs="Arial"/>
          <w:sz w:val="20"/>
          <w:szCs w:val="20"/>
        </w:rPr>
        <w:t xml:space="preserve"> Rozliczenia za świadczenie usług dystrybucji między stronami będą odbywać się według cen i stawek, opłat zgodnie z Ofertą Wykonawcy na podstawie odczytów z układów pomiarowo - rozliczeniowych indywidualnie dla poszczególnych punktów poboru, z dwumiesięcznym okresem rozliczeniowym.</w:t>
      </w:r>
    </w:p>
    <w:p w14:paraId="5E1728D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E.</w:t>
      </w:r>
      <w:r w:rsidRPr="00E05C12">
        <w:rPr>
          <w:rFonts w:ascii="Arial" w:hAnsi="Arial" w:cs="Arial"/>
          <w:sz w:val="20"/>
          <w:szCs w:val="20"/>
        </w:rPr>
        <w:t xml:space="preserve"> Wykonawca gwarantuje niezmienność cen za energię elektryczną i opłatę handlową przez cały okres obowiązywania zawartej umowy, za wyjątkiem zmiany urzędowej stawki podatku VAT oraz podatku akcyzowego na energię elektryczną (zmiana ta dopuszczalna jest w trakcie obowiązywania umowy).</w:t>
      </w:r>
    </w:p>
    <w:p w14:paraId="3986E75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F.</w:t>
      </w:r>
      <w:r w:rsidRPr="00E05C12">
        <w:rPr>
          <w:rFonts w:ascii="Arial" w:hAnsi="Arial" w:cs="Arial"/>
          <w:sz w:val="20"/>
          <w:szCs w:val="20"/>
        </w:rPr>
        <w:t xml:space="preserve"> Zamawiający dopuszcza zmiany cen jednostkowych z tytułu usług dystrybucji wg niżej określonych zasad:</w:t>
      </w:r>
    </w:p>
    <w:p w14:paraId="076604FF" w14:textId="74E21629" w:rsidR="00D511C1" w:rsidRPr="00E05C12" w:rsidRDefault="00D511C1" w:rsidP="00E05C12">
      <w:pPr>
        <w:pStyle w:val="Tekstpodstawowywcity3"/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a)</w:t>
      </w:r>
      <w:r w:rsidRPr="00E05C12">
        <w:rPr>
          <w:rFonts w:ascii="Arial" w:hAnsi="Arial" w:cs="Arial"/>
          <w:sz w:val="20"/>
          <w:szCs w:val="20"/>
        </w:rPr>
        <w:t xml:space="preserve"> W przypadku zmiany urzędowej stawki podatku VAT oraz podatku akcyzowego na usługi dystrybucji (zmiany te dopuszczalne są w trakcie obowiązywania umowy).</w:t>
      </w:r>
    </w:p>
    <w:p w14:paraId="6FDA5EEF" w14:textId="5FE8A2FC" w:rsidR="00D511C1" w:rsidRPr="00E05C12" w:rsidRDefault="00D511C1" w:rsidP="00E05C12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b)</w:t>
      </w:r>
      <w:r w:rsidRPr="00E05C12">
        <w:rPr>
          <w:rFonts w:ascii="Arial" w:hAnsi="Arial" w:cs="Arial"/>
          <w:sz w:val="20"/>
          <w:szCs w:val="20"/>
        </w:rPr>
        <w:t xml:space="preserve"> Wykonawca ma prawo do zmiany stawek cen jednostkowych przewidzianych za świadczenie usług dystrybucji również w przypadku zmiany Taryfy Operatora Systemu Dystrybucyjnego (OSD) zatwierdzonej przez Prezesa Urzędu Regulacji Energetyki, wprowadzonej zgodnie z przepisami prawa.</w:t>
      </w:r>
    </w:p>
    <w:p w14:paraId="2778EEC9" w14:textId="6F3E1265" w:rsidR="00D511C1" w:rsidRPr="00E05C12" w:rsidRDefault="00D511C1" w:rsidP="00E05C12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c)</w:t>
      </w:r>
      <w:r w:rsidRPr="00E05C12">
        <w:rPr>
          <w:rFonts w:ascii="Arial" w:hAnsi="Arial" w:cs="Arial"/>
          <w:sz w:val="20"/>
          <w:szCs w:val="20"/>
        </w:rPr>
        <w:t xml:space="preserve"> W przypadkach, o których mowa w punktach a), b) Wykonawca ma obowiązek zmiany stawek cen jednostkowych za usługi dystrybucyjne proporcjonalnie do wzrostu cen jednostkowych, z zastosowaniem współczynników procentowych z dokładnością do dwóch miejsc po przecinku, stanowiących ilorazy cen jednostkowych po zmianie taryfy i odpowiadających im cen jednostkowych zawartych w taryfie Operatora Systemu Dystrybucyjnego aktualnej na dzień otwarcia ofert, dla danej grupy taryfowej.</w:t>
      </w:r>
    </w:p>
    <w:p w14:paraId="656D6783" w14:textId="3A06A41D" w:rsidR="00D511C1" w:rsidRPr="00E05C12" w:rsidRDefault="00D511C1" w:rsidP="00E05C12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d)</w:t>
      </w:r>
      <w:r w:rsidRPr="00E05C12">
        <w:rPr>
          <w:rFonts w:ascii="Arial" w:hAnsi="Arial" w:cs="Arial"/>
          <w:sz w:val="20"/>
          <w:szCs w:val="20"/>
        </w:rPr>
        <w:t xml:space="preserve"> Taryfę Operatora Systemu Dystrybucyjnego (OSD) aktualną na dzień otwarcia ofert Wykonawca zobowiązany jest załączyć do składanej oferty.</w:t>
      </w:r>
    </w:p>
    <w:p w14:paraId="31290C45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G.</w:t>
      </w:r>
      <w:r w:rsidRPr="00E05C12">
        <w:rPr>
          <w:rFonts w:ascii="Arial" w:hAnsi="Arial" w:cs="Arial"/>
          <w:sz w:val="20"/>
          <w:szCs w:val="20"/>
        </w:rPr>
        <w:t xml:space="preserve"> Umowy zostaną zawarte na rzecz odbiorcy: Agencja Restrukturyzacji i Modernizacji Rolnictwa zarejestrowaną pod adresem: Al. Jana Pawła II 70 00-175 Warszawie,</w:t>
      </w:r>
    </w:p>
    <w:p w14:paraId="0EC87A54" w14:textId="57BBA403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H.</w:t>
      </w:r>
      <w:r w:rsidRPr="00E05C12">
        <w:rPr>
          <w:rFonts w:ascii="Arial" w:hAnsi="Arial" w:cs="Arial"/>
          <w:sz w:val="20"/>
          <w:szCs w:val="20"/>
        </w:rPr>
        <w:t xml:space="preserve"> Faktury muszą być wystawione na: Agencja Restrukturyzacji i Modernizacji Rolnictwa 00-175 Warszawa, Al.</w:t>
      </w:r>
      <w:r w:rsidR="00E05C12">
        <w:rPr>
          <w:rFonts w:ascii="Arial" w:hAnsi="Arial" w:cs="Arial"/>
          <w:sz w:val="20"/>
          <w:szCs w:val="20"/>
        </w:rPr>
        <w:t> </w:t>
      </w:r>
      <w:r w:rsidRPr="00E05C12">
        <w:rPr>
          <w:rFonts w:ascii="Arial" w:hAnsi="Arial" w:cs="Arial"/>
          <w:sz w:val="20"/>
          <w:szCs w:val="20"/>
        </w:rPr>
        <w:t>Jana Pawła II 70, NIP: 526-19-33-940, REGON: 010613083, dla każdego obiektu odrębnie i dostarczone na adres: Agencja Restrukturyzacji i Modernizacji Rolnictwa, Świętokrzyski Oddział Regionalny, ul.</w:t>
      </w:r>
      <w:r w:rsidR="00E05C12">
        <w:rPr>
          <w:rFonts w:ascii="Arial" w:hAnsi="Arial" w:cs="Arial"/>
          <w:sz w:val="20"/>
          <w:szCs w:val="20"/>
        </w:rPr>
        <w:t> </w:t>
      </w:r>
      <w:r w:rsidRPr="00E05C12">
        <w:rPr>
          <w:rFonts w:ascii="Arial" w:hAnsi="Arial" w:cs="Arial"/>
          <w:sz w:val="20"/>
          <w:szCs w:val="20"/>
        </w:rPr>
        <w:t>Warszawska 430, 25</w:t>
      </w:r>
      <w:r w:rsidR="00E05C12">
        <w:rPr>
          <w:rFonts w:ascii="Arial" w:hAnsi="Arial" w:cs="Arial"/>
          <w:sz w:val="20"/>
          <w:szCs w:val="20"/>
        </w:rPr>
        <w:noBreakHyphen/>
      </w:r>
      <w:r w:rsidRPr="00E05C12">
        <w:rPr>
          <w:rFonts w:ascii="Arial" w:hAnsi="Arial" w:cs="Arial"/>
          <w:sz w:val="20"/>
          <w:szCs w:val="20"/>
        </w:rPr>
        <w:t>414 Kielce, listem poleconym lub za Zwrotnym Potwierdzeniem Odbioru.</w:t>
      </w:r>
    </w:p>
    <w:p w14:paraId="3C099207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 xml:space="preserve">I. </w:t>
      </w:r>
      <w:r w:rsidRPr="00E05C12">
        <w:rPr>
          <w:rFonts w:ascii="Arial" w:hAnsi="Arial" w:cs="Arial"/>
          <w:sz w:val="20"/>
          <w:szCs w:val="20"/>
        </w:rPr>
        <w:t xml:space="preserve">W umowach zostanie zawarta klauzula o treści: „Umowa została zawarta w efekcie wyboru najkorzystniejszej oferty </w:t>
      </w:r>
      <w:r w:rsidRPr="00E05C12">
        <w:rPr>
          <w:rFonts w:ascii="Arial" w:hAnsi="Arial" w:cs="Arial"/>
          <w:sz w:val="20"/>
          <w:szCs w:val="20"/>
        </w:rPr>
        <w:br/>
        <w:t>w postępowaniu o udzielenie zamówienia publicznego prowadzonego w trybie przetargu nieograniczonego na podstawie ustawy z dnia 11.09.2019 r. Prawo Zamówień publicznych (t. j. Dz. U. z 2022 roku poz. 1710)".</w:t>
      </w:r>
    </w:p>
    <w:p w14:paraId="5633E225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bCs/>
          <w:sz w:val="20"/>
          <w:szCs w:val="20"/>
        </w:rPr>
        <w:t xml:space="preserve">I.1 </w:t>
      </w:r>
      <w:r w:rsidRPr="00E05C12">
        <w:rPr>
          <w:rFonts w:ascii="Arial" w:hAnsi="Arial" w:cs="Arial"/>
          <w:sz w:val="20"/>
          <w:szCs w:val="20"/>
        </w:rPr>
        <w:t>Umowy zostaną zawarte na czas określony od 01.02.2023 r. do 31.03.2024 r.</w:t>
      </w:r>
    </w:p>
    <w:p w14:paraId="1F7789D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lastRenderedPageBreak/>
        <w:t xml:space="preserve">J. </w:t>
      </w:r>
      <w:r w:rsidRPr="00E05C12">
        <w:rPr>
          <w:rFonts w:ascii="Arial" w:hAnsi="Arial" w:cs="Arial"/>
          <w:sz w:val="20"/>
          <w:szCs w:val="20"/>
        </w:rPr>
        <w:t>Umowa zostanie sporządzona w 4 egzemplarzach, z czego 3 egzemplarze dla Zamawiającego.</w:t>
      </w:r>
    </w:p>
    <w:p w14:paraId="47F00C98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K.</w:t>
      </w:r>
      <w:r w:rsidRPr="00E05C12">
        <w:rPr>
          <w:rFonts w:ascii="Arial" w:hAnsi="Arial" w:cs="Arial"/>
          <w:sz w:val="20"/>
          <w:szCs w:val="20"/>
        </w:rPr>
        <w:t xml:space="preserve"> Zamawiający zobowiązuje się do terminowego regulowania należności wynikających z faktur na nr konta Wykonawcy wskazany na fakturze, w terminie 30 dni od daty prawidłowego wystawienia faktury. Za dzień zapłaty uznaje się datę uznania rachunku bankowego Wykonawcy.</w:t>
      </w:r>
    </w:p>
    <w:p w14:paraId="5F1FF6FD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L.</w:t>
      </w:r>
      <w:r w:rsidRPr="00E05C12">
        <w:rPr>
          <w:rFonts w:ascii="Arial" w:hAnsi="Arial" w:cs="Arial"/>
          <w:sz w:val="20"/>
          <w:szCs w:val="20"/>
        </w:rPr>
        <w:t xml:space="preserve"> Klauzula antykorupcyjna stanowiąca oświadczenie Wykonawcy, że nie będzie zatrudniał przy wykonywaniu niniejszej umowy w charakterze pracowników i podwykonawców osób zatrudnionych u Zamawiającego pod rygorem odstąpienia przez Zamawiającego od umowy z winy Wykonawcy oraz zapłaty kary umownej w wysokości 10% łącznego wynagrodzenia brutto w terminie 21 dni od daty otrzymania noty księgowej od Zamawiającego.</w:t>
      </w:r>
    </w:p>
    <w:p w14:paraId="68532498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color w:val="00B050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M.</w:t>
      </w:r>
      <w:r w:rsidRPr="00E05C12">
        <w:rPr>
          <w:rFonts w:ascii="Arial" w:hAnsi="Arial" w:cs="Arial"/>
          <w:sz w:val="20"/>
          <w:szCs w:val="20"/>
        </w:rPr>
        <w:tab/>
        <w:t>Wykonawca zobowiązuje się w szczególności do posiadania Generalnej Umowy Dystrybucyjnej zawartej z operatorem   systemu   dystrybucyjnego   lub   innego   dokumentu   potwierdzającego   prawo   do   przesyłu   energii i wskazania jego numeru Zamawiającemu, najpóźniej w dniu podpisania umowy. Wykonawca zapewni, że Generalna Umowa Dystrybucyjna lub inny dokument potwierdzający prawo do przesyłu energii będzie obowiązywał przez cały okres zawarcia umowy z Zamawiającym. W przypadku braku posiadania przez Wykonawcę Generalnej Umowy Dystrybucyjnej, dokumentu potwierdzającego prawo do przesyłu energii lub ich rozwiązania Zamawiający ma prawo odstąpić od umowy w trybie natychmiastowym, a także obciążyć Wykonawcę karą umowną w wysokości 5000 zł.</w:t>
      </w:r>
    </w:p>
    <w:p w14:paraId="52A7149E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N.</w:t>
      </w:r>
      <w:r w:rsidRPr="00E05C12">
        <w:rPr>
          <w:rFonts w:ascii="Arial" w:hAnsi="Arial" w:cs="Arial"/>
          <w:sz w:val="20"/>
          <w:szCs w:val="20"/>
        </w:rPr>
        <w:t xml:space="preserve"> Zamawiający oświadcza, że dysponuje tytułem prawnym do korzystania z obiektów, do których na podstawie umów kompleksowych ma być sprzedawana energia i świadczenie usług dystrybucji. </w:t>
      </w:r>
    </w:p>
    <w:p w14:paraId="6ECEE1F0" w14:textId="756EEA5F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O.</w:t>
      </w:r>
      <w:r w:rsidRPr="00E05C12">
        <w:rPr>
          <w:rFonts w:ascii="Arial" w:hAnsi="Arial" w:cs="Arial"/>
          <w:sz w:val="20"/>
          <w:szCs w:val="20"/>
        </w:rPr>
        <w:t xml:space="preserve"> W razie powstania pomiędzy stronami sporu dotyczącego realizacji umowy, strony dołożą starań w celu rozwiązania go w sposób polubowny. W razie nierozstrzygnięcia sporu w sposób polubowny, będzie on rozstrzygnięty przez sąd właściwy dla siedziby Świętokrzyskiego Oddziału Regionalnego ARiMR. </w:t>
      </w:r>
    </w:p>
    <w:p w14:paraId="11BEADA6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P.</w:t>
      </w:r>
      <w:r w:rsidRPr="00E05C12">
        <w:rPr>
          <w:rFonts w:ascii="Arial" w:hAnsi="Arial" w:cs="Arial"/>
        </w:rPr>
        <w:t xml:space="preserve"> </w:t>
      </w:r>
      <w:r w:rsidRPr="00E05C12">
        <w:rPr>
          <w:rFonts w:ascii="Arial" w:hAnsi="Arial" w:cs="Arial"/>
          <w:sz w:val="20"/>
          <w:szCs w:val="20"/>
        </w:rPr>
        <w:t xml:space="preserve">Waloryzacja </w:t>
      </w:r>
      <w:r w:rsidRPr="00E05C12">
        <w:rPr>
          <w:rStyle w:val="FontStyle12"/>
          <w:rFonts w:ascii="Arial" w:hAnsi="Arial" w:cs="Arial"/>
          <w:iCs/>
          <w:sz w:val="20"/>
          <w:szCs w:val="20"/>
        </w:rPr>
        <w:t>wysokości wynagrodzenia</w:t>
      </w:r>
      <w:r w:rsidRPr="00E05C12">
        <w:rPr>
          <w:rFonts w:ascii="Arial" w:hAnsi="Arial" w:cs="Arial"/>
          <w:sz w:val="20"/>
          <w:szCs w:val="20"/>
        </w:rPr>
        <w:t xml:space="preserve"> -</w:t>
      </w:r>
      <w:r w:rsidRPr="00E05C12">
        <w:rPr>
          <w:rFonts w:ascii="Arial" w:hAnsi="Arial" w:cs="Arial"/>
        </w:rPr>
        <w:t xml:space="preserve"> </w:t>
      </w:r>
      <w:r w:rsidRPr="00E05C12">
        <w:rPr>
          <w:rFonts w:ascii="Arial" w:hAnsi="Arial" w:cs="Arial"/>
          <w:sz w:val="20"/>
          <w:szCs w:val="20"/>
        </w:rPr>
        <w:t>dotyczy umów na czas dłuższy niż 12 miesięcy - na podstawie art. 436 ustawy Pzp.</w:t>
      </w:r>
    </w:p>
    <w:p w14:paraId="5B187DB7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0"/>
          <w:tab w:val="left" w:pos="709"/>
        </w:tabs>
        <w:adjustRightInd/>
        <w:spacing w:line="240" w:lineRule="auto"/>
        <w:ind w:left="-142" w:right="-1" w:hanging="142"/>
        <w:rPr>
          <w:rStyle w:val="FontStyle12"/>
          <w:rFonts w:ascii="Arial" w:hAnsi="Arial" w:cs="Arial"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W przypadku gdy w okresie obowiązywania umowy nastąpi zmiana:</w:t>
      </w:r>
    </w:p>
    <w:p w14:paraId="559BA919" w14:textId="77777777" w:rsidR="00D511C1" w:rsidRPr="00E05C12" w:rsidRDefault="00D511C1" w:rsidP="00E05C12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stawki podatku VAT,</w:t>
      </w:r>
    </w:p>
    <w:p w14:paraId="4FB31932" w14:textId="77777777" w:rsidR="00D511C1" w:rsidRPr="00E05C12" w:rsidRDefault="00D511C1" w:rsidP="00E05C12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wysokości minimalnego wynagrodzenia za pracę ustalonego na podstawie art. 2 ust. 3-5 ustawy z 10.10.2002 r. o minimalnym wynagrodzeniu za pracę (</w:t>
      </w:r>
      <w:r w:rsidRPr="00E05C12">
        <w:rPr>
          <w:rFonts w:ascii="Arial" w:hAnsi="Arial" w:cs="Arial"/>
          <w:iCs/>
          <w:sz w:val="20"/>
          <w:szCs w:val="20"/>
        </w:rPr>
        <w:t>t.j. Dz. U. z 2020 r. poz. 2207</w:t>
      </w:r>
      <w:r w:rsidRPr="00E05C12">
        <w:rPr>
          <w:rStyle w:val="FontStyle12"/>
          <w:rFonts w:ascii="Arial" w:hAnsi="Arial" w:cs="Arial"/>
          <w:iCs/>
          <w:sz w:val="20"/>
          <w:szCs w:val="20"/>
        </w:rPr>
        <w:t xml:space="preserve"> ze zm.);</w:t>
      </w:r>
    </w:p>
    <w:p w14:paraId="24DA6955" w14:textId="77777777" w:rsidR="00D511C1" w:rsidRPr="00E05C12" w:rsidRDefault="00D511C1" w:rsidP="00E05C12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zasad podlegania ubezpieczeniom społecznym lub ubezpieczeniu zdrowotnemu lub wysokości stawki składki na ubezpieczenia społeczne lub zdrowotne a zmiany te będą miały wpływ na koszty wykonania umowy przez Wykonawcę - zastosowanie mają zasady wprowadzania zmian wysokości wynagrodzenia należnego Wykonawcy, określone w postanowieniach ust. 2-8.</w:t>
      </w:r>
    </w:p>
    <w:p w14:paraId="6A07B75F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0"/>
          <w:tab w:val="left" w:pos="142"/>
        </w:tabs>
        <w:adjustRightInd/>
        <w:spacing w:line="240" w:lineRule="auto"/>
        <w:ind w:left="-142" w:right="-1" w:hanging="142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Zmiana wysokości wynagrodzenia wymaga zmiany umowy w drodze aneksu.</w:t>
      </w:r>
    </w:p>
    <w:p w14:paraId="45129B04" w14:textId="6EA97732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0"/>
        </w:tabs>
        <w:adjustRightInd/>
        <w:spacing w:line="240" w:lineRule="auto"/>
        <w:ind w:left="-142" w:right="-1" w:hanging="142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Wykonawca najpóźniej w terminie 30 dni od dnia wejścia w życie przepisów wprowadzających zmiany, o których mowa w ust. 1, może wystąpić do Zamawiającego z pisemnym wnioskiem o dokonanie zmiany umowy w zakresie wysokości wynagrodzenia wraz z jej uzasadnieniem oraz dokumentami niezbędnymi do oceny przez Zamawiającego, czy zmiany mają wpływ na koszty wykonania umowy przez Wykonawcę oraz w jakim stopniu zmiany tych kosztów uzasadniają zmianę wysokości wynagrodzenia Wykonawcy określonego w umowie, a</w:t>
      </w:r>
      <w:r w:rsidR="00E05C12">
        <w:rPr>
          <w:rStyle w:val="FontStyle12"/>
          <w:rFonts w:ascii="Arial" w:hAnsi="Arial" w:cs="Arial"/>
          <w:iCs/>
          <w:sz w:val="20"/>
          <w:szCs w:val="20"/>
        </w:rPr>
        <w:t> </w:t>
      </w:r>
      <w:r w:rsidRPr="00E05C12">
        <w:rPr>
          <w:rStyle w:val="FontStyle12"/>
          <w:rFonts w:ascii="Arial" w:hAnsi="Arial" w:cs="Arial"/>
          <w:iCs/>
          <w:sz w:val="20"/>
          <w:szCs w:val="20"/>
        </w:rPr>
        <w:t>w</w:t>
      </w:r>
      <w:r w:rsidR="00E05C12">
        <w:rPr>
          <w:rStyle w:val="FontStyle12"/>
          <w:rFonts w:ascii="Arial" w:hAnsi="Arial" w:cs="Arial"/>
          <w:iCs/>
          <w:sz w:val="20"/>
          <w:szCs w:val="20"/>
        </w:rPr>
        <w:t> </w:t>
      </w:r>
      <w:r w:rsidRPr="00E05C12">
        <w:rPr>
          <w:rStyle w:val="FontStyle12"/>
          <w:rFonts w:ascii="Arial" w:hAnsi="Arial" w:cs="Arial"/>
          <w:iCs/>
          <w:sz w:val="20"/>
          <w:szCs w:val="20"/>
        </w:rPr>
        <w:t>szczególności:</w:t>
      </w:r>
    </w:p>
    <w:p w14:paraId="75D1CAAE" w14:textId="77777777" w:rsidR="00D511C1" w:rsidRPr="00E05C12" w:rsidRDefault="00D511C1" w:rsidP="00E05C12">
      <w:pPr>
        <w:pStyle w:val="Style1"/>
        <w:widowControl/>
        <w:numPr>
          <w:ilvl w:val="0"/>
          <w:numId w:val="82"/>
        </w:numPr>
        <w:adjustRightInd/>
        <w:spacing w:line="240" w:lineRule="auto"/>
        <w:ind w:right="-1" w:hanging="355"/>
        <w:jc w:val="both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,</w:t>
      </w:r>
    </w:p>
    <w:p w14:paraId="0C597A70" w14:textId="77777777" w:rsidR="00D511C1" w:rsidRPr="00E05C12" w:rsidRDefault="00D511C1" w:rsidP="00E05C12">
      <w:pPr>
        <w:pStyle w:val="Style1"/>
        <w:widowControl/>
        <w:numPr>
          <w:ilvl w:val="0"/>
          <w:numId w:val="82"/>
        </w:numPr>
        <w:adjustRightInd/>
        <w:spacing w:line="240" w:lineRule="auto"/>
        <w:ind w:right="-1" w:hanging="355"/>
        <w:jc w:val="both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przyjęte przez Wykonawcę zasady kalkulacji wysokości kosztów wykonania umowy oraz założenia co do wysokości dotychczasowych oraz przyszłych kosztów wykonania   umowy, wraz z dokumentami potwierdzającymi prawidłowość przyjętych założeń –takimi jak np. umowy o pracę lub dokumenty potwierdzające zgłoszenie pracowników do ubezpieczeń.</w:t>
      </w:r>
    </w:p>
    <w:p w14:paraId="5FBACCAA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W terminie 30 dni od otrzymania wniosku, o którym mowa w ust. 3, Zamawiający może zwrócić się do Wykonawcy o jego uzupełnienie, poprzez przekazanie dodatkowych wyjaśnień, informacji lub dokumentów (np. zażądać oryginałów do wglądu lub kopii potwierdzonych za zgodność z oryginałami).</w:t>
      </w:r>
    </w:p>
    <w:p w14:paraId="1C4A7585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Zamawiający w terminie 30 dni od otrzymania kompletnego wniosku zajmie wobec niego pisemne stanowisko. Za dzień przekazania stanowiska uznaje się dzień jego wysłania na adres właściwy dla doręczeń pism dla Wykonawcy.</w:t>
      </w:r>
    </w:p>
    <w:p w14:paraId="6F8B2809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Zamawiający najpóźniej w terminie 30 dni od dnia wejścia w życie przepisów wprowadzających zmiany, o których mowa w ust. 1, może przekazać Wykonawcy pisemny wniosek o dokonanie zmiany umowy. Wniosek powinien zawierać co najmniej propozycję zmiany umowy w zakresie wysokości wynagrodzenia oraz powołanie zmian przepisów.</w:t>
      </w:r>
    </w:p>
    <w:p w14:paraId="488BCE5D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 xml:space="preserve">Przed przekazaniem wniosku, o którym mowa w ust. 6, Zamawiający może zwrócić się do Wykonawcy o udzielenie informacji lub przekazanie wyjaśnień lub dokumentów (oryginałów do wglądu lub kopii </w:t>
      </w:r>
      <w:r w:rsidRPr="00E05C12">
        <w:rPr>
          <w:rStyle w:val="FontStyle12"/>
          <w:rFonts w:ascii="Arial" w:hAnsi="Arial" w:cs="Arial"/>
          <w:iCs/>
          <w:sz w:val="20"/>
          <w:szCs w:val="20"/>
        </w:rPr>
        <w:lastRenderedPageBreak/>
        <w:t>potwierdzonych za zgodność z oryginałem) niezbędnych do oceny przez Zamawiającego, czy zmiany, o których mowa w ust. 1, mają wpływ na koszty wykonania umowy przez Wykonawcę oraz w jakim stopniu zmiany tych kosztów uzasadniają zmianę wysokości wynagrodzenia. Rodzaj i zakres tych informacji określi Zamawiający. Postanowienia ust. 4-5 stosuje się odpowiednio, z tym, że Wykonawca jest zobowiązany w każdym przypadku do zajęcia pisemnego stanowiska w terminie 30 dni od dnia otrzymania wniosku od Zamawiającego.</w:t>
      </w:r>
    </w:p>
    <w:p w14:paraId="3678B19C" w14:textId="77777777" w:rsidR="00D511C1" w:rsidRPr="00E05C12" w:rsidRDefault="00D511C1" w:rsidP="00E05C12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Fonts w:ascii="Arial" w:hAnsi="Arial" w:cs="Arial"/>
          <w:iCs/>
          <w:sz w:val="20"/>
          <w:szCs w:val="20"/>
        </w:rPr>
      </w:pPr>
      <w:r w:rsidRPr="00E05C12">
        <w:rPr>
          <w:rStyle w:val="FontStyle12"/>
          <w:rFonts w:ascii="Arial" w:hAnsi="Arial" w:cs="Arial"/>
          <w:iCs/>
          <w:sz w:val="20"/>
          <w:szCs w:val="20"/>
        </w:rPr>
        <w:t>Jeżeli w trakcie procedury opisanej w ust. 1-7 zostanie wykazane, że zmiany, o których mowa w ust.1, uzasadniają zmianę wysokości wynagrodzenia, Strony uzgodnią treść aneksu do umowy oraz podpiszą aneks, z zachowaniem zasady zmiany wysokości wynagrodzenia w kwocie odpowiadającej zmianie kosztów wykonania umowy wywołanych przyczynami określonymi w ust. 1.</w:t>
      </w:r>
    </w:p>
    <w:p w14:paraId="4F426FC2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 xml:space="preserve">R. </w:t>
      </w:r>
      <w:r w:rsidRPr="00E05C12">
        <w:rPr>
          <w:rFonts w:ascii="Arial" w:hAnsi="Arial" w:cs="Arial"/>
          <w:sz w:val="20"/>
          <w:szCs w:val="20"/>
        </w:rPr>
        <w:t>Treść umowy musi być zgodna z obowiązującymi przepisami prawa w szczególności ustawy Prawo Zamówień Publicznych i Prawo Energetyczne.</w:t>
      </w:r>
    </w:p>
    <w:p w14:paraId="42C64742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4BA88A64" w14:textId="77777777" w:rsidR="00D511C1" w:rsidRPr="00E05C12" w:rsidRDefault="00D511C1" w:rsidP="00E05C12">
      <w:pPr>
        <w:pStyle w:val="Tekstpodstawowywcity3"/>
        <w:numPr>
          <w:ilvl w:val="0"/>
          <w:numId w:val="79"/>
        </w:numPr>
        <w:tabs>
          <w:tab w:val="left" w:pos="540"/>
          <w:tab w:val="left" w:pos="567"/>
        </w:tabs>
        <w:spacing w:after="0"/>
        <w:ind w:left="0" w:right="-1" w:hanging="284"/>
        <w:jc w:val="both"/>
        <w:rPr>
          <w:rFonts w:ascii="Arial" w:hAnsi="Arial" w:cs="Arial"/>
          <w:b/>
          <w:sz w:val="20"/>
          <w:szCs w:val="20"/>
        </w:rPr>
      </w:pPr>
      <w:r w:rsidRPr="00E05C12">
        <w:rPr>
          <w:rFonts w:ascii="Arial" w:hAnsi="Arial" w:cs="Arial"/>
          <w:sz w:val="20"/>
          <w:szCs w:val="20"/>
        </w:rPr>
        <w:t xml:space="preserve"> </w:t>
      </w:r>
      <w:r w:rsidRPr="00E05C12">
        <w:rPr>
          <w:rFonts w:ascii="Arial" w:hAnsi="Arial" w:cs="Arial"/>
          <w:b/>
          <w:sz w:val="20"/>
          <w:szCs w:val="20"/>
        </w:rPr>
        <w:t xml:space="preserve">Wykonawca zobowiązuje się zapewnić Zamawiającemu standardy jakościowe w zakresie dostawy </w:t>
      </w:r>
      <w:r w:rsidRPr="00E05C12">
        <w:rPr>
          <w:rFonts w:ascii="Arial" w:hAnsi="Arial" w:cs="Arial"/>
          <w:b/>
          <w:sz w:val="20"/>
          <w:szCs w:val="20"/>
        </w:rPr>
        <w:br/>
        <w:t>i przesyłu energii elektrycznej zgodnie z obowiązującymi przepisami Prawa Energetycznego.</w:t>
      </w:r>
    </w:p>
    <w:p w14:paraId="1BD1E8E2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5EDFF5AD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A.</w:t>
      </w:r>
      <w:r w:rsidRPr="00E05C12">
        <w:rPr>
          <w:rFonts w:ascii="Arial" w:hAnsi="Arial" w:cs="Arial"/>
          <w:sz w:val="20"/>
          <w:szCs w:val="20"/>
        </w:rPr>
        <w:tab/>
        <w:t>W przypadku niedotrzymania jakościowych standardów obsługi odbiorcy, Zamawiającemu przysługuje prawo bonifikaty według przepisów Prawa Energetycznego oraz przepisów wykonawczych.</w:t>
      </w:r>
    </w:p>
    <w:p w14:paraId="50E0C3F1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 w:rsidRPr="00E05C12">
        <w:rPr>
          <w:rFonts w:ascii="Arial" w:hAnsi="Arial" w:cs="Arial"/>
          <w:b/>
          <w:sz w:val="20"/>
          <w:szCs w:val="20"/>
        </w:rPr>
        <w:t>B.</w:t>
      </w:r>
      <w:r w:rsidRPr="00E05C12">
        <w:rPr>
          <w:rFonts w:ascii="Arial" w:hAnsi="Arial" w:cs="Arial"/>
          <w:sz w:val="20"/>
          <w:szCs w:val="20"/>
        </w:rPr>
        <w:tab/>
        <w:t>Wykonawca uwzględni należną Zamawiającemu bonifikatę w fakturze wystawionej za okres rozliczeniowy, którego dotyczy bonifikata.</w:t>
      </w:r>
    </w:p>
    <w:p w14:paraId="59C9C313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426" w:hanging="284"/>
        <w:jc w:val="both"/>
        <w:rPr>
          <w:rFonts w:ascii="Arial" w:hAnsi="Arial" w:cs="Arial"/>
          <w:sz w:val="20"/>
          <w:szCs w:val="20"/>
        </w:rPr>
      </w:pPr>
    </w:p>
    <w:p w14:paraId="357743DB" w14:textId="45375A45" w:rsidR="00C74FBF" w:rsidRPr="00E05C12" w:rsidRDefault="00C74FBF" w:rsidP="00E05C12">
      <w:pPr>
        <w:jc w:val="both"/>
        <w:rPr>
          <w:rFonts w:ascii="Arial" w:hAnsi="Arial" w:cs="Arial"/>
          <w:sz w:val="16"/>
          <w:szCs w:val="16"/>
        </w:rPr>
      </w:pPr>
    </w:p>
    <w:sectPr w:rsidR="00C74FBF" w:rsidRPr="00E05C12" w:rsidSect="00E54327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BF01" w14:textId="77777777" w:rsidR="005009BD" w:rsidRDefault="005009BD" w:rsidP="00BF7548">
      <w:r>
        <w:separator/>
      </w:r>
    </w:p>
  </w:endnote>
  <w:endnote w:type="continuationSeparator" w:id="0">
    <w:p w14:paraId="34261D64" w14:textId="77777777" w:rsidR="005009BD" w:rsidRDefault="005009BD" w:rsidP="00BF7548">
      <w:r>
        <w:continuationSeparator/>
      </w:r>
    </w:p>
  </w:endnote>
  <w:endnote w:type="continuationNotice" w:id="1">
    <w:p w14:paraId="4F29FC34" w14:textId="77777777" w:rsidR="005009BD" w:rsidRDefault="0050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78F7" w14:textId="77777777" w:rsidR="005739E4" w:rsidRDefault="00573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18235EE3" w14:textId="0A340787" w:rsidR="005009BD" w:rsidRPr="00AB649A" w:rsidRDefault="005009BD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8.2022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5009BD" w:rsidRPr="00036155" w:rsidRDefault="005009BD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B229" w14:textId="77777777" w:rsidR="005739E4" w:rsidRDefault="005739E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5009BD" w:rsidRPr="00036155" w:rsidRDefault="005009BD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5009BD" w:rsidRPr="00036155" w:rsidRDefault="005009BD" w:rsidP="00DD1E83">
    <w:pPr>
      <w:pStyle w:val="Stopka"/>
      <w:ind w:right="360"/>
      <w:rPr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5009BD" w:rsidRPr="005228DD" w:rsidRDefault="005009BD" w:rsidP="00AB649A"/>
  <w:p w14:paraId="46C422A5" w14:textId="34E15BA1" w:rsidR="005009BD" w:rsidRPr="00AB649A" w:rsidRDefault="005009B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8.2022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5009BD" w:rsidRPr="005228DD" w:rsidRDefault="005009BD" w:rsidP="00AB649A">
    <w:pPr>
      <w:tabs>
        <w:tab w:val="center" w:pos="4536"/>
        <w:tab w:val="right" w:pos="9072"/>
      </w:tabs>
    </w:pPr>
  </w:p>
  <w:p w14:paraId="7CB67BAD" w14:textId="6350B430" w:rsidR="005009BD" w:rsidRPr="00AB649A" w:rsidRDefault="005009BD" w:rsidP="00AB649A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5009BD" w:rsidRPr="005228DD" w:rsidRDefault="005009BD" w:rsidP="00AB649A">
    <w:pPr>
      <w:jc w:val="center"/>
    </w:pPr>
  </w:p>
  <w:p w14:paraId="46295C63" w14:textId="0861CFE1" w:rsidR="005009BD" w:rsidRPr="00AB649A" w:rsidRDefault="005009B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7.2022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5009BD" w:rsidRPr="005228DD" w:rsidRDefault="005009BD" w:rsidP="00AB649A">
    <w:pPr>
      <w:tabs>
        <w:tab w:val="center" w:pos="4536"/>
        <w:tab w:val="right" w:pos="9072"/>
      </w:tabs>
    </w:pPr>
  </w:p>
  <w:p w14:paraId="25C1AFB7" w14:textId="64E31621" w:rsidR="005009BD" w:rsidRPr="007B4900" w:rsidRDefault="005009B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3765" w14:textId="77777777" w:rsidR="005009BD" w:rsidRDefault="005009BD" w:rsidP="00BF7548">
      <w:r>
        <w:separator/>
      </w:r>
    </w:p>
  </w:footnote>
  <w:footnote w:type="continuationSeparator" w:id="0">
    <w:p w14:paraId="41C3708D" w14:textId="77777777" w:rsidR="005009BD" w:rsidRDefault="005009BD" w:rsidP="00BF7548">
      <w:r>
        <w:continuationSeparator/>
      </w:r>
    </w:p>
  </w:footnote>
  <w:footnote w:type="continuationNotice" w:id="1">
    <w:p w14:paraId="7EF74908" w14:textId="77777777" w:rsidR="005009BD" w:rsidRDefault="005009BD"/>
  </w:footnote>
  <w:footnote w:id="2">
    <w:p w14:paraId="616816E1" w14:textId="77777777" w:rsidR="005009BD" w:rsidRPr="00EF3AAD" w:rsidRDefault="005009BD" w:rsidP="00841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F3AA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F3AAD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42AD79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2605DED7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bookmarkStart w:id="7" w:name="_Hlk102557314"/>
      <w:r w:rsidRPr="00EF3AAD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A429687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7958A43" w14:textId="77777777" w:rsidR="005009BD" w:rsidRPr="00EF3AAD" w:rsidRDefault="005009BD" w:rsidP="00841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EE628A5" w14:textId="73919F08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F3AAD">
        <w:rPr>
          <w:rFonts w:ascii="Arial" w:hAnsi="Arial" w:cs="Arial"/>
          <w:sz w:val="12"/>
          <w:szCs w:val="12"/>
        </w:rPr>
        <w:t xml:space="preserve"> </w:t>
      </w:r>
      <w:r w:rsidRPr="00EF3AAD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F3AAD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EF3AAD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EB228F8" w14:textId="77777777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DA8291" w14:textId="77777777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CFD1A9" w14:textId="77777777" w:rsidR="005009BD" w:rsidRPr="00EF3AAD" w:rsidRDefault="005009BD" w:rsidP="00841BF1">
      <w:pPr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1300" w14:textId="77777777" w:rsidR="005739E4" w:rsidRDefault="00573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D8B08" w14:textId="77777777" w:rsidR="005009BD" w:rsidRPr="00981ACB" w:rsidRDefault="005009BD" w:rsidP="00981ACB">
    <w:pPr>
      <w:tabs>
        <w:tab w:val="center" w:pos="4536"/>
        <w:tab w:val="right" w:pos="9072"/>
      </w:tabs>
      <w:jc w:val="center"/>
      <w:rPr>
        <w:rFonts w:ascii="Cambria Math" w:hAnsi="Cambria Math" w:cs="Century Gothic"/>
        <w:b/>
        <w:bCs/>
        <w:color w:val="002060"/>
        <w:sz w:val="14"/>
        <w:szCs w:val="14"/>
        <w:u w:val="single"/>
      </w:rPr>
    </w:pPr>
    <w:r w:rsidRPr="00981ACB">
      <w:rPr>
        <w:rFonts w:ascii="Cambria Math" w:hAnsi="Cambria Math" w:cs="Century Gothic"/>
        <w:b/>
        <w:bCs/>
        <w:color w:val="002060"/>
        <w:sz w:val="14"/>
        <w:szCs w:val="14"/>
        <w:u w:val="single"/>
      </w:rPr>
      <w:t>Agencja Restrukturyzacji i Modernizacji Rolnictwa Świętokrzyski Oddział Regionalny, ul. Warszawska 430, 25-414 Kielce</w:t>
    </w:r>
  </w:p>
  <w:p w14:paraId="24A084DD" w14:textId="6B5101C3" w:rsidR="005009BD" w:rsidRPr="00981ACB" w:rsidRDefault="005009BD" w:rsidP="00981A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5727ADBF" w:rsidR="005009BD" w:rsidRPr="00981ACB" w:rsidRDefault="005009BD" w:rsidP="00475848">
    <w:pPr>
      <w:pStyle w:val="Nagwek"/>
      <w:jc w:val="center"/>
      <w:rPr>
        <w:rFonts w:ascii="Cambria Math" w:hAnsi="Cambria Math" w:cs="Century Gothic"/>
        <w:b/>
        <w:bCs/>
        <w:color w:val="002060"/>
        <w:sz w:val="14"/>
        <w:szCs w:val="14"/>
        <w:u w:val="single"/>
      </w:rPr>
    </w:pPr>
    <w:r w:rsidRPr="00981ACB">
      <w:rPr>
        <w:rFonts w:ascii="Cambria Math" w:hAnsi="Cambria Math" w:cs="Century Gothic"/>
        <w:b/>
        <w:bCs/>
        <w:color w:val="002060"/>
        <w:sz w:val="14"/>
        <w:szCs w:val="14"/>
        <w:u w:val="single"/>
      </w:rPr>
      <w:t>Agencja Restrukturyzacji i Modernizacji Rolnictwa Świętokrzyski Oddział Regionalny, ul. Warszawska 430, 25-414 Kiel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42A7" w14:textId="06AA892E" w:rsidR="005009BD" w:rsidRPr="00B153BA" w:rsidRDefault="005009BD" w:rsidP="00B15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43A"/>
    <w:multiLevelType w:val="hybridMultilevel"/>
    <w:tmpl w:val="32DA24B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C72350"/>
    <w:multiLevelType w:val="hybridMultilevel"/>
    <w:tmpl w:val="DC5439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9632D"/>
    <w:multiLevelType w:val="hybridMultilevel"/>
    <w:tmpl w:val="E04A1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CE4F4C"/>
    <w:multiLevelType w:val="hybridMultilevel"/>
    <w:tmpl w:val="53F06F12"/>
    <w:lvl w:ilvl="0" w:tplc="FD263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A72DD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8D06AF36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811AD4"/>
    <w:multiLevelType w:val="singleLevel"/>
    <w:tmpl w:val="18E8F056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6E4065"/>
    <w:multiLevelType w:val="singleLevel"/>
    <w:tmpl w:val="2E0A9242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C62726B"/>
    <w:multiLevelType w:val="multilevel"/>
    <w:tmpl w:val="4AFC34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C214A1"/>
    <w:multiLevelType w:val="singleLevel"/>
    <w:tmpl w:val="1424050A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666BBE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B65115"/>
    <w:multiLevelType w:val="hybridMultilevel"/>
    <w:tmpl w:val="9FF64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C0F398A"/>
    <w:multiLevelType w:val="multilevel"/>
    <w:tmpl w:val="93D036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4" w15:restartNumberingAfterBreak="0">
    <w:nsid w:val="406A6AAA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75A18DB"/>
    <w:multiLevelType w:val="hybridMultilevel"/>
    <w:tmpl w:val="2BE8D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5787A"/>
    <w:multiLevelType w:val="multilevel"/>
    <w:tmpl w:val="282EE9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255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425" w:hanging="283"/>
      </w:pPr>
      <w:rPr>
        <w:rFonts w:cs="Times New Roman" w:hint="default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595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866"/>
        </w:tabs>
        <w:ind w:left="866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010"/>
        </w:tabs>
        <w:ind w:left="101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154"/>
        </w:tabs>
        <w:ind w:left="115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98"/>
        </w:tabs>
        <w:ind w:left="129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442"/>
        </w:tabs>
        <w:ind w:left="1442" w:hanging="144"/>
      </w:pPr>
      <w:rPr>
        <w:rFonts w:cs="Times New Roman" w:hint="default"/>
      </w:rPr>
    </w:lvl>
  </w:abstractNum>
  <w:abstractNum w:abstractNumId="50" w15:restartNumberingAfterBreak="0">
    <w:nsid w:val="48DD144A"/>
    <w:multiLevelType w:val="hybridMultilevel"/>
    <w:tmpl w:val="42E00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A2D5F15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3" w15:restartNumberingAfterBreak="0">
    <w:nsid w:val="4D5909EF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F9A190A"/>
    <w:multiLevelType w:val="hybridMultilevel"/>
    <w:tmpl w:val="37F623F2"/>
    <w:lvl w:ilvl="0" w:tplc="79D8C9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0E40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1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612047B3"/>
    <w:multiLevelType w:val="hybridMultilevel"/>
    <w:tmpl w:val="DAF0B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B5FFA"/>
    <w:multiLevelType w:val="hybridMultilevel"/>
    <w:tmpl w:val="685E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A23092"/>
    <w:multiLevelType w:val="hybridMultilevel"/>
    <w:tmpl w:val="AA0E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5C7B55"/>
    <w:multiLevelType w:val="hybridMultilevel"/>
    <w:tmpl w:val="2D3CD36A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7766A9"/>
    <w:multiLevelType w:val="singleLevel"/>
    <w:tmpl w:val="6094895C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A5C7F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F62B4"/>
    <w:multiLevelType w:val="multilevel"/>
    <w:tmpl w:val="222EAF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21D7C"/>
    <w:multiLevelType w:val="hybridMultilevel"/>
    <w:tmpl w:val="998E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91F66"/>
    <w:multiLevelType w:val="hybridMultilevel"/>
    <w:tmpl w:val="7B88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824678"/>
    <w:multiLevelType w:val="singleLevel"/>
    <w:tmpl w:val="90547E5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5" w15:restartNumberingAfterBreak="0">
    <w:nsid w:val="7FCC7D6C"/>
    <w:multiLevelType w:val="hybridMultilevel"/>
    <w:tmpl w:val="EAE87B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60"/>
  </w:num>
  <w:num w:numId="3">
    <w:abstractNumId w:val="32"/>
  </w:num>
  <w:num w:numId="4">
    <w:abstractNumId w:val="35"/>
  </w:num>
  <w:num w:numId="5">
    <w:abstractNumId w:val="45"/>
  </w:num>
  <w:num w:numId="6">
    <w:abstractNumId w:val="34"/>
  </w:num>
  <w:num w:numId="7">
    <w:abstractNumId w:val="62"/>
  </w:num>
  <w:num w:numId="8">
    <w:abstractNumId w:val="27"/>
  </w:num>
  <w:num w:numId="9">
    <w:abstractNumId w:val="30"/>
  </w:num>
  <w:num w:numId="10">
    <w:abstractNumId w:val="42"/>
  </w:num>
  <w:num w:numId="11">
    <w:abstractNumId w:val="78"/>
  </w:num>
  <w:num w:numId="12">
    <w:abstractNumId w:val="55"/>
  </w:num>
  <w:num w:numId="13">
    <w:abstractNumId w:val="72"/>
  </w:num>
  <w:num w:numId="14">
    <w:abstractNumId w:val="70"/>
  </w:num>
  <w:num w:numId="15">
    <w:abstractNumId w:val="47"/>
  </w:num>
  <w:num w:numId="16">
    <w:abstractNumId w:val="36"/>
  </w:num>
  <w:num w:numId="17">
    <w:abstractNumId w:val="57"/>
  </w:num>
  <w:num w:numId="18">
    <w:abstractNumId w:val="5"/>
  </w:num>
  <w:num w:numId="19">
    <w:abstractNumId w:val="67"/>
  </w:num>
  <w:num w:numId="20">
    <w:abstractNumId w:val="20"/>
  </w:num>
  <w:num w:numId="21">
    <w:abstractNumId w:val="17"/>
  </w:num>
  <w:num w:numId="22">
    <w:abstractNumId w:val="69"/>
  </w:num>
  <w:num w:numId="23">
    <w:abstractNumId w:val="7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65"/>
    <w:lvlOverride w:ilvl="0">
      <w:startOverride w:val="1"/>
    </w:lvlOverride>
  </w:num>
  <w:num w:numId="27">
    <w:abstractNumId w:val="46"/>
    <w:lvlOverride w:ilvl="0">
      <w:startOverride w:val="1"/>
    </w:lvlOverride>
  </w:num>
  <w:num w:numId="28">
    <w:abstractNumId w:val="21"/>
  </w:num>
  <w:num w:numId="29">
    <w:abstractNumId w:val="18"/>
  </w:num>
  <w:num w:numId="30">
    <w:abstractNumId w:val="23"/>
  </w:num>
  <w:num w:numId="31">
    <w:abstractNumId w:val="59"/>
  </w:num>
  <w:num w:numId="32">
    <w:abstractNumId w:val="2"/>
  </w:num>
  <w:num w:numId="33">
    <w:abstractNumId w:val="25"/>
  </w:num>
  <w:num w:numId="34">
    <w:abstractNumId w:val="52"/>
  </w:num>
  <w:num w:numId="35">
    <w:abstractNumId w:val="84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5"/>
  </w:num>
  <w:num w:numId="41">
    <w:abstractNumId w:val="43"/>
  </w:num>
  <w:num w:numId="42">
    <w:abstractNumId w:val="76"/>
  </w:num>
  <w:num w:numId="43">
    <w:abstractNumId w:val="16"/>
  </w:num>
  <w:num w:numId="44">
    <w:abstractNumId w:val="63"/>
  </w:num>
  <w:num w:numId="45">
    <w:abstractNumId w:val="14"/>
  </w:num>
  <w:num w:numId="46">
    <w:abstractNumId w:val="74"/>
  </w:num>
  <w:num w:numId="47">
    <w:abstractNumId w:val="61"/>
  </w:num>
  <w:num w:numId="48">
    <w:abstractNumId w:val="33"/>
  </w:num>
  <w:num w:numId="49">
    <w:abstractNumId w:val="38"/>
  </w:num>
  <w:num w:numId="50">
    <w:abstractNumId w:val="3"/>
  </w:num>
  <w:num w:numId="51">
    <w:abstractNumId w:val="11"/>
  </w:num>
  <w:num w:numId="52">
    <w:abstractNumId w:val="77"/>
  </w:num>
  <w:num w:numId="53">
    <w:abstractNumId w:val="85"/>
  </w:num>
  <w:num w:numId="54">
    <w:abstractNumId w:val="6"/>
  </w:num>
  <w:num w:numId="55">
    <w:abstractNumId w:val="81"/>
  </w:num>
  <w:num w:numId="56">
    <w:abstractNumId w:val="80"/>
  </w:num>
  <w:num w:numId="57">
    <w:abstractNumId w:val="40"/>
  </w:num>
  <w:num w:numId="58">
    <w:abstractNumId w:val="7"/>
  </w:num>
  <w:num w:numId="59">
    <w:abstractNumId w:val="56"/>
  </w:num>
  <w:num w:numId="60">
    <w:abstractNumId w:val="12"/>
  </w:num>
  <w:num w:numId="61">
    <w:abstractNumId w:val="50"/>
  </w:num>
  <w:num w:numId="62">
    <w:abstractNumId w:val="66"/>
  </w:num>
  <w:num w:numId="63">
    <w:abstractNumId w:val="49"/>
  </w:num>
  <w:num w:numId="64">
    <w:abstractNumId w:val="79"/>
  </w:num>
  <w:num w:numId="65">
    <w:abstractNumId w:val="64"/>
  </w:num>
  <w:num w:numId="66">
    <w:abstractNumId w:val="10"/>
  </w:num>
  <w:num w:numId="67">
    <w:abstractNumId w:val="82"/>
  </w:num>
  <w:num w:numId="68">
    <w:abstractNumId w:val="22"/>
  </w:num>
  <w:num w:numId="69">
    <w:abstractNumId w:val="22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75"/>
  </w:num>
  <w:num w:numId="71">
    <w:abstractNumId w:val="7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13"/>
  </w:num>
  <w:num w:numId="73">
    <w:abstractNumId w:val="51"/>
  </w:num>
  <w:num w:numId="74">
    <w:abstractNumId w:val="68"/>
  </w:num>
  <w:num w:numId="75">
    <w:abstractNumId w:val="44"/>
  </w:num>
  <w:num w:numId="76">
    <w:abstractNumId w:val="48"/>
  </w:num>
  <w:num w:numId="77">
    <w:abstractNumId w:val="53"/>
  </w:num>
  <w:num w:numId="78">
    <w:abstractNumId w:val="37"/>
  </w:num>
  <w:num w:numId="79">
    <w:abstractNumId w:val="54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  <w:lvlOverride w:ilvl="0">
      <w:startOverride w:val="1"/>
    </w:lvlOverride>
  </w:num>
  <w:num w:numId="82">
    <w:abstractNumId w:val="19"/>
    <w:lvlOverride w:ilvl="0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6330"/>
    <w:rsid w:val="000068D7"/>
    <w:rsid w:val="00007290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87B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3B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67C66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089B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1A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39B"/>
    <w:rsid w:val="000966F5"/>
    <w:rsid w:val="000969FB"/>
    <w:rsid w:val="00096C7F"/>
    <w:rsid w:val="0009700A"/>
    <w:rsid w:val="000975CF"/>
    <w:rsid w:val="00097B30"/>
    <w:rsid w:val="00097B77"/>
    <w:rsid w:val="000A0487"/>
    <w:rsid w:val="000A0C72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9FC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1F2A"/>
    <w:rsid w:val="000B2148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821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3EBB"/>
    <w:rsid w:val="00104534"/>
    <w:rsid w:val="001050E3"/>
    <w:rsid w:val="00105206"/>
    <w:rsid w:val="00105C07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17858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A08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9DE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16D"/>
    <w:rsid w:val="001478E9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E77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96CC4"/>
    <w:rsid w:val="001A001E"/>
    <w:rsid w:val="001A0508"/>
    <w:rsid w:val="001A0942"/>
    <w:rsid w:val="001A12E3"/>
    <w:rsid w:val="001A1321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016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3D1C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1D1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A65"/>
    <w:rsid w:val="00207781"/>
    <w:rsid w:val="00207CF8"/>
    <w:rsid w:val="00210414"/>
    <w:rsid w:val="002105AF"/>
    <w:rsid w:val="002105C7"/>
    <w:rsid w:val="00210A34"/>
    <w:rsid w:val="00210B2A"/>
    <w:rsid w:val="002112EA"/>
    <w:rsid w:val="002117A3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A9"/>
    <w:rsid w:val="002170F8"/>
    <w:rsid w:val="00217444"/>
    <w:rsid w:val="00217495"/>
    <w:rsid w:val="00217534"/>
    <w:rsid w:val="00217784"/>
    <w:rsid w:val="00217C6E"/>
    <w:rsid w:val="00217D85"/>
    <w:rsid w:val="0022044F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13F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BB"/>
    <w:rsid w:val="002516DF"/>
    <w:rsid w:val="00251E57"/>
    <w:rsid w:val="00251E7D"/>
    <w:rsid w:val="0025240C"/>
    <w:rsid w:val="002524D7"/>
    <w:rsid w:val="0025252D"/>
    <w:rsid w:val="00252BC8"/>
    <w:rsid w:val="00252E73"/>
    <w:rsid w:val="002543B5"/>
    <w:rsid w:val="00254780"/>
    <w:rsid w:val="00255134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157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69F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9F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464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BA"/>
    <w:rsid w:val="002E0C8C"/>
    <w:rsid w:val="002E1107"/>
    <w:rsid w:val="002E13EB"/>
    <w:rsid w:val="002E146A"/>
    <w:rsid w:val="002E1A9C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FF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52F"/>
    <w:rsid w:val="00303ABE"/>
    <w:rsid w:val="00303D1F"/>
    <w:rsid w:val="00304146"/>
    <w:rsid w:val="0030572E"/>
    <w:rsid w:val="00305A3E"/>
    <w:rsid w:val="00307CE4"/>
    <w:rsid w:val="00307ED6"/>
    <w:rsid w:val="00307F6A"/>
    <w:rsid w:val="003115DC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A31"/>
    <w:rsid w:val="00324F4B"/>
    <w:rsid w:val="0032525A"/>
    <w:rsid w:val="00325928"/>
    <w:rsid w:val="00325ACD"/>
    <w:rsid w:val="003263FB"/>
    <w:rsid w:val="00326D32"/>
    <w:rsid w:val="00330DC6"/>
    <w:rsid w:val="00330DE5"/>
    <w:rsid w:val="00331ED9"/>
    <w:rsid w:val="003321BE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B83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3C1"/>
    <w:rsid w:val="00375438"/>
    <w:rsid w:val="003755CA"/>
    <w:rsid w:val="00376241"/>
    <w:rsid w:val="00376335"/>
    <w:rsid w:val="003766C9"/>
    <w:rsid w:val="00377F73"/>
    <w:rsid w:val="003800BE"/>
    <w:rsid w:val="00380311"/>
    <w:rsid w:val="00380E05"/>
    <w:rsid w:val="00381921"/>
    <w:rsid w:val="00381AF0"/>
    <w:rsid w:val="003828E9"/>
    <w:rsid w:val="00382CDE"/>
    <w:rsid w:val="00383059"/>
    <w:rsid w:val="00383668"/>
    <w:rsid w:val="00383E14"/>
    <w:rsid w:val="00383EC0"/>
    <w:rsid w:val="00384A3A"/>
    <w:rsid w:val="00384BD3"/>
    <w:rsid w:val="003859D8"/>
    <w:rsid w:val="00386985"/>
    <w:rsid w:val="003869BB"/>
    <w:rsid w:val="0038756F"/>
    <w:rsid w:val="0038783B"/>
    <w:rsid w:val="003903EB"/>
    <w:rsid w:val="0039092D"/>
    <w:rsid w:val="00390F79"/>
    <w:rsid w:val="003911CE"/>
    <w:rsid w:val="00391389"/>
    <w:rsid w:val="00391640"/>
    <w:rsid w:val="00393116"/>
    <w:rsid w:val="003931D7"/>
    <w:rsid w:val="003934DB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0DC1"/>
    <w:rsid w:val="003A1B6C"/>
    <w:rsid w:val="003A1DEB"/>
    <w:rsid w:val="003A1EE2"/>
    <w:rsid w:val="003A21D8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5F4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5D9A"/>
    <w:rsid w:val="003C609B"/>
    <w:rsid w:val="003C6839"/>
    <w:rsid w:val="003C683E"/>
    <w:rsid w:val="003C6F1E"/>
    <w:rsid w:val="003C7004"/>
    <w:rsid w:val="003C7059"/>
    <w:rsid w:val="003C7371"/>
    <w:rsid w:val="003D0202"/>
    <w:rsid w:val="003D0403"/>
    <w:rsid w:val="003D0DBA"/>
    <w:rsid w:val="003D121A"/>
    <w:rsid w:val="003D14AB"/>
    <w:rsid w:val="003D1678"/>
    <w:rsid w:val="003D334E"/>
    <w:rsid w:val="003D33A7"/>
    <w:rsid w:val="003D4046"/>
    <w:rsid w:val="003D444D"/>
    <w:rsid w:val="003D54F1"/>
    <w:rsid w:val="003D556C"/>
    <w:rsid w:val="003D6019"/>
    <w:rsid w:val="003D61C0"/>
    <w:rsid w:val="003D6FB1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A97"/>
    <w:rsid w:val="003F6DB6"/>
    <w:rsid w:val="003F7243"/>
    <w:rsid w:val="003F743E"/>
    <w:rsid w:val="004006B1"/>
    <w:rsid w:val="00400703"/>
    <w:rsid w:val="004016E0"/>
    <w:rsid w:val="0040173E"/>
    <w:rsid w:val="00402048"/>
    <w:rsid w:val="0040535E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BE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34DD"/>
    <w:rsid w:val="004242D5"/>
    <w:rsid w:val="00424398"/>
    <w:rsid w:val="00424680"/>
    <w:rsid w:val="00424FC1"/>
    <w:rsid w:val="004250AB"/>
    <w:rsid w:val="0042568A"/>
    <w:rsid w:val="00426B0E"/>
    <w:rsid w:val="00427D34"/>
    <w:rsid w:val="00427D7E"/>
    <w:rsid w:val="00427FC1"/>
    <w:rsid w:val="00430DF4"/>
    <w:rsid w:val="00430FB6"/>
    <w:rsid w:val="0043137F"/>
    <w:rsid w:val="0043159D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37731"/>
    <w:rsid w:val="004403E9"/>
    <w:rsid w:val="0044098B"/>
    <w:rsid w:val="00441099"/>
    <w:rsid w:val="00442491"/>
    <w:rsid w:val="00442D09"/>
    <w:rsid w:val="00443064"/>
    <w:rsid w:val="00443319"/>
    <w:rsid w:val="0044338E"/>
    <w:rsid w:val="004437F8"/>
    <w:rsid w:val="00443CCE"/>
    <w:rsid w:val="00444C59"/>
    <w:rsid w:val="004463A1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A6D"/>
    <w:rsid w:val="00460699"/>
    <w:rsid w:val="004609EC"/>
    <w:rsid w:val="00460C25"/>
    <w:rsid w:val="00460CB0"/>
    <w:rsid w:val="00461CD8"/>
    <w:rsid w:val="00461D10"/>
    <w:rsid w:val="00462858"/>
    <w:rsid w:val="00463C07"/>
    <w:rsid w:val="00463E62"/>
    <w:rsid w:val="00464A2A"/>
    <w:rsid w:val="00464EE3"/>
    <w:rsid w:val="0046522D"/>
    <w:rsid w:val="00465CE8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013"/>
    <w:rsid w:val="00475301"/>
    <w:rsid w:val="00475848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6752"/>
    <w:rsid w:val="00490279"/>
    <w:rsid w:val="00492165"/>
    <w:rsid w:val="00492532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2FDC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370"/>
    <w:rsid w:val="004D0AF7"/>
    <w:rsid w:val="004D2E48"/>
    <w:rsid w:val="004D2EAE"/>
    <w:rsid w:val="004D3BDB"/>
    <w:rsid w:val="004D40E7"/>
    <w:rsid w:val="004D4A1E"/>
    <w:rsid w:val="004D66F1"/>
    <w:rsid w:val="004D742E"/>
    <w:rsid w:val="004E1616"/>
    <w:rsid w:val="004E1B2F"/>
    <w:rsid w:val="004E1C6B"/>
    <w:rsid w:val="004E23AD"/>
    <w:rsid w:val="004E24D5"/>
    <w:rsid w:val="004E259C"/>
    <w:rsid w:val="004E2A71"/>
    <w:rsid w:val="004E3430"/>
    <w:rsid w:val="004E5CE2"/>
    <w:rsid w:val="004E6240"/>
    <w:rsid w:val="004E6860"/>
    <w:rsid w:val="004E69C4"/>
    <w:rsid w:val="004E6BAE"/>
    <w:rsid w:val="004F00F4"/>
    <w:rsid w:val="004F0990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2D5"/>
    <w:rsid w:val="0050095A"/>
    <w:rsid w:val="005009BD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5856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57E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31F"/>
    <w:rsid w:val="00533E21"/>
    <w:rsid w:val="00534049"/>
    <w:rsid w:val="00534E8F"/>
    <w:rsid w:val="005351A5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4E7"/>
    <w:rsid w:val="005425E9"/>
    <w:rsid w:val="00543B99"/>
    <w:rsid w:val="00543C50"/>
    <w:rsid w:val="00543DDE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63A1"/>
    <w:rsid w:val="00556778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39E4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4F57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4A79"/>
    <w:rsid w:val="005B5D17"/>
    <w:rsid w:val="005B61B5"/>
    <w:rsid w:val="005B7F91"/>
    <w:rsid w:val="005B7F9A"/>
    <w:rsid w:val="005C0595"/>
    <w:rsid w:val="005C0C3B"/>
    <w:rsid w:val="005C0DCA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2BEE"/>
    <w:rsid w:val="005D4A7B"/>
    <w:rsid w:val="005D4E98"/>
    <w:rsid w:val="005D63E7"/>
    <w:rsid w:val="005D66A4"/>
    <w:rsid w:val="005D66D5"/>
    <w:rsid w:val="005D6914"/>
    <w:rsid w:val="005D7C1A"/>
    <w:rsid w:val="005E095E"/>
    <w:rsid w:val="005E0EF2"/>
    <w:rsid w:val="005E12AB"/>
    <w:rsid w:val="005E12D3"/>
    <w:rsid w:val="005E1DED"/>
    <w:rsid w:val="005E2480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3981"/>
    <w:rsid w:val="006046A6"/>
    <w:rsid w:val="006049F3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8A6"/>
    <w:rsid w:val="00610988"/>
    <w:rsid w:val="00612BE5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004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0F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4E2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19C"/>
    <w:rsid w:val="006E555B"/>
    <w:rsid w:val="006E6AA4"/>
    <w:rsid w:val="006E7F48"/>
    <w:rsid w:val="006F0341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420D"/>
    <w:rsid w:val="00734A80"/>
    <w:rsid w:val="0073581C"/>
    <w:rsid w:val="00735BED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89E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516"/>
    <w:rsid w:val="00783B99"/>
    <w:rsid w:val="007843A5"/>
    <w:rsid w:val="00786028"/>
    <w:rsid w:val="00786616"/>
    <w:rsid w:val="0078673F"/>
    <w:rsid w:val="007867AB"/>
    <w:rsid w:val="00786EEA"/>
    <w:rsid w:val="00787101"/>
    <w:rsid w:val="00787271"/>
    <w:rsid w:val="00787BAA"/>
    <w:rsid w:val="00787D91"/>
    <w:rsid w:val="00787EA3"/>
    <w:rsid w:val="007903B9"/>
    <w:rsid w:val="00790F1F"/>
    <w:rsid w:val="0079124C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5857"/>
    <w:rsid w:val="007960F3"/>
    <w:rsid w:val="007961B6"/>
    <w:rsid w:val="00796959"/>
    <w:rsid w:val="00796974"/>
    <w:rsid w:val="00796A0C"/>
    <w:rsid w:val="00796F9D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BBD"/>
    <w:rsid w:val="007A7E75"/>
    <w:rsid w:val="007A7FA7"/>
    <w:rsid w:val="007B0560"/>
    <w:rsid w:val="007B0C9A"/>
    <w:rsid w:val="007B0F0B"/>
    <w:rsid w:val="007B10DE"/>
    <w:rsid w:val="007B17F8"/>
    <w:rsid w:val="007B1846"/>
    <w:rsid w:val="007B309B"/>
    <w:rsid w:val="007B39CA"/>
    <w:rsid w:val="007B4900"/>
    <w:rsid w:val="007B5A6E"/>
    <w:rsid w:val="007B5E88"/>
    <w:rsid w:val="007B6637"/>
    <w:rsid w:val="007B70B9"/>
    <w:rsid w:val="007B766C"/>
    <w:rsid w:val="007C0659"/>
    <w:rsid w:val="007C0BE6"/>
    <w:rsid w:val="007C0E1C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1EAE"/>
    <w:rsid w:val="007D2008"/>
    <w:rsid w:val="007D2872"/>
    <w:rsid w:val="007D296D"/>
    <w:rsid w:val="007D2B83"/>
    <w:rsid w:val="007D2D25"/>
    <w:rsid w:val="007D387B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4A6E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AD1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0B"/>
    <w:rsid w:val="007F7552"/>
    <w:rsid w:val="007F7A66"/>
    <w:rsid w:val="007F7FAF"/>
    <w:rsid w:val="008005D4"/>
    <w:rsid w:val="00801280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A83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0DB"/>
    <w:rsid w:val="00832124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0C7"/>
    <w:rsid w:val="0083623B"/>
    <w:rsid w:val="00836A99"/>
    <w:rsid w:val="00836B82"/>
    <w:rsid w:val="00836C4D"/>
    <w:rsid w:val="00836D5F"/>
    <w:rsid w:val="0083739C"/>
    <w:rsid w:val="00837A22"/>
    <w:rsid w:val="008400D1"/>
    <w:rsid w:val="00841B65"/>
    <w:rsid w:val="00841BF1"/>
    <w:rsid w:val="00842158"/>
    <w:rsid w:val="008425F5"/>
    <w:rsid w:val="0084310B"/>
    <w:rsid w:val="00843301"/>
    <w:rsid w:val="00843746"/>
    <w:rsid w:val="008447B5"/>
    <w:rsid w:val="008453A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3A7"/>
    <w:rsid w:val="008525C7"/>
    <w:rsid w:val="00852CF2"/>
    <w:rsid w:val="00852EC1"/>
    <w:rsid w:val="008544DC"/>
    <w:rsid w:val="00854D0C"/>
    <w:rsid w:val="00854F7F"/>
    <w:rsid w:val="00855123"/>
    <w:rsid w:val="00855CAF"/>
    <w:rsid w:val="008604C3"/>
    <w:rsid w:val="0086054E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880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866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0EFA"/>
    <w:rsid w:val="008D1004"/>
    <w:rsid w:val="008D13B9"/>
    <w:rsid w:val="008D230E"/>
    <w:rsid w:val="008D27D1"/>
    <w:rsid w:val="008D3D18"/>
    <w:rsid w:val="008D446C"/>
    <w:rsid w:val="008D48CA"/>
    <w:rsid w:val="008D4AC6"/>
    <w:rsid w:val="008D654A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1BE"/>
    <w:rsid w:val="008F37BB"/>
    <w:rsid w:val="008F3BE5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5BA7"/>
    <w:rsid w:val="00926671"/>
    <w:rsid w:val="009266DA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493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933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67F37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ACB"/>
    <w:rsid w:val="00981C93"/>
    <w:rsid w:val="00981E8A"/>
    <w:rsid w:val="00982E87"/>
    <w:rsid w:val="0098337F"/>
    <w:rsid w:val="009835DA"/>
    <w:rsid w:val="009839DF"/>
    <w:rsid w:val="00984DE0"/>
    <w:rsid w:val="00984E71"/>
    <w:rsid w:val="009852F3"/>
    <w:rsid w:val="009858DE"/>
    <w:rsid w:val="00985E97"/>
    <w:rsid w:val="0099146F"/>
    <w:rsid w:val="009914CF"/>
    <w:rsid w:val="00991531"/>
    <w:rsid w:val="00991E87"/>
    <w:rsid w:val="00992051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3BE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0CD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9DB"/>
    <w:rsid w:val="009C5829"/>
    <w:rsid w:val="009C58C6"/>
    <w:rsid w:val="009C5A6B"/>
    <w:rsid w:val="009C5D9C"/>
    <w:rsid w:val="009C603D"/>
    <w:rsid w:val="009D0392"/>
    <w:rsid w:val="009D045D"/>
    <w:rsid w:val="009D0E83"/>
    <w:rsid w:val="009D1AB1"/>
    <w:rsid w:val="009D1CE0"/>
    <w:rsid w:val="009D36D2"/>
    <w:rsid w:val="009D3982"/>
    <w:rsid w:val="009D3B74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7D"/>
    <w:rsid w:val="009E73E3"/>
    <w:rsid w:val="009E73F7"/>
    <w:rsid w:val="009E7416"/>
    <w:rsid w:val="009E747D"/>
    <w:rsid w:val="009E75D5"/>
    <w:rsid w:val="009E7663"/>
    <w:rsid w:val="009E78C8"/>
    <w:rsid w:val="009E7A31"/>
    <w:rsid w:val="009F0211"/>
    <w:rsid w:val="009F073F"/>
    <w:rsid w:val="009F1EF6"/>
    <w:rsid w:val="009F2CB5"/>
    <w:rsid w:val="009F3153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25F"/>
    <w:rsid w:val="00A05E72"/>
    <w:rsid w:val="00A065EC"/>
    <w:rsid w:val="00A06804"/>
    <w:rsid w:val="00A06A37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24E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CA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2FAE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5F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53"/>
    <w:rsid w:val="00A511B4"/>
    <w:rsid w:val="00A51647"/>
    <w:rsid w:val="00A51B79"/>
    <w:rsid w:val="00A51D1B"/>
    <w:rsid w:val="00A5219A"/>
    <w:rsid w:val="00A534A8"/>
    <w:rsid w:val="00A53B8D"/>
    <w:rsid w:val="00A541AC"/>
    <w:rsid w:val="00A54AD7"/>
    <w:rsid w:val="00A54D03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B3"/>
    <w:rsid w:val="00A678DC"/>
    <w:rsid w:val="00A67E8E"/>
    <w:rsid w:val="00A7057B"/>
    <w:rsid w:val="00A713D8"/>
    <w:rsid w:val="00A73D2C"/>
    <w:rsid w:val="00A74C0E"/>
    <w:rsid w:val="00A75682"/>
    <w:rsid w:val="00A758F0"/>
    <w:rsid w:val="00A75AA9"/>
    <w:rsid w:val="00A75FBD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229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09AE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6998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77E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52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7ED"/>
    <w:rsid w:val="00AF18F6"/>
    <w:rsid w:val="00AF197E"/>
    <w:rsid w:val="00AF1F90"/>
    <w:rsid w:val="00AF2EA5"/>
    <w:rsid w:val="00AF371F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4662"/>
    <w:rsid w:val="00B05714"/>
    <w:rsid w:val="00B05E7B"/>
    <w:rsid w:val="00B0646E"/>
    <w:rsid w:val="00B06993"/>
    <w:rsid w:val="00B076DC"/>
    <w:rsid w:val="00B07D61"/>
    <w:rsid w:val="00B102E2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3BA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9A4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290"/>
    <w:rsid w:val="00B74342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455"/>
    <w:rsid w:val="00B93A26"/>
    <w:rsid w:val="00B93CBB"/>
    <w:rsid w:val="00B94056"/>
    <w:rsid w:val="00B94D24"/>
    <w:rsid w:val="00B95038"/>
    <w:rsid w:val="00B95DBD"/>
    <w:rsid w:val="00B963EE"/>
    <w:rsid w:val="00B969DB"/>
    <w:rsid w:val="00B978B7"/>
    <w:rsid w:val="00B978C5"/>
    <w:rsid w:val="00B97A7E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3E29"/>
    <w:rsid w:val="00BB3F7A"/>
    <w:rsid w:val="00BB4082"/>
    <w:rsid w:val="00BB4D60"/>
    <w:rsid w:val="00BB4DC2"/>
    <w:rsid w:val="00BB505B"/>
    <w:rsid w:val="00BB5228"/>
    <w:rsid w:val="00BB57EF"/>
    <w:rsid w:val="00BB7D0B"/>
    <w:rsid w:val="00BC1DA8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593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887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37C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59A1"/>
    <w:rsid w:val="00C260E2"/>
    <w:rsid w:val="00C26DCD"/>
    <w:rsid w:val="00C26DFB"/>
    <w:rsid w:val="00C27F51"/>
    <w:rsid w:val="00C30120"/>
    <w:rsid w:val="00C30F26"/>
    <w:rsid w:val="00C31205"/>
    <w:rsid w:val="00C3155E"/>
    <w:rsid w:val="00C32683"/>
    <w:rsid w:val="00C32786"/>
    <w:rsid w:val="00C32BD5"/>
    <w:rsid w:val="00C3361A"/>
    <w:rsid w:val="00C3410C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BA2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0D3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503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5B7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4D29"/>
    <w:rsid w:val="00CE4E83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3CC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C11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E9B"/>
    <w:rsid w:val="00D50551"/>
    <w:rsid w:val="00D511C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05E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3608"/>
    <w:rsid w:val="00DA4DD0"/>
    <w:rsid w:val="00DA4EB8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38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9D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3FA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C12"/>
    <w:rsid w:val="00E06493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13"/>
    <w:rsid w:val="00E31CEA"/>
    <w:rsid w:val="00E321BD"/>
    <w:rsid w:val="00E322CC"/>
    <w:rsid w:val="00E3252E"/>
    <w:rsid w:val="00E32DB2"/>
    <w:rsid w:val="00E33F35"/>
    <w:rsid w:val="00E34527"/>
    <w:rsid w:val="00E34754"/>
    <w:rsid w:val="00E34839"/>
    <w:rsid w:val="00E34F17"/>
    <w:rsid w:val="00E34FBC"/>
    <w:rsid w:val="00E35384"/>
    <w:rsid w:val="00E35B3E"/>
    <w:rsid w:val="00E35D33"/>
    <w:rsid w:val="00E367E1"/>
    <w:rsid w:val="00E36F28"/>
    <w:rsid w:val="00E40199"/>
    <w:rsid w:val="00E406DF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32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5D2D"/>
    <w:rsid w:val="00E65E8E"/>
    <w:rsid w:val="00E67242"/>
    <w:rsid w:val="00E679E6"/>
    <w:rsid w:val="00E71101"/>
    <w:rsid w:val="00E713E4"/>
    <w:rsid w:val="00E71A25"/>
    <w:rsid w:val="00E71D69"/>
    <w:rsid w:val="00E71F13"/>
    <w:rsid w:val="00E722C3"/>
    <w:rsid w:val="00E7260F"/>
    <w:rsid w:val="00E728D3"/>
    <w:rsid w:val="00E72B7E"/>
    <w:rsid w:val="00E72C00"/>
    <w:rsid w:val="00E7328E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05D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6EA"/>
    <w:rsid w:val="00E973F9"/>
    <w:rsid w:val="00EA022E"/>
    <w:rsid w:val="00EA05F4"/>
    <w:rsid w:val="00EA0DA1"/>
    <w:rsid w:val="00EA0F0D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3459"/>
    <w:rsid w:val="00ED3517"/>
    <w:rsid w:val="00ED417A"/>
    <w:rsid w:val="00ED58A4"/>
    <w:rsid w:val="00ED6C99"/>
    <w:rsid w:val="00ED6E64"/>
    <w:rsid w:val="00ED6F96"/>
    <w:rsid w:val="00ED737B"/>
    <w:rsid w:val="00EE0E84"/>
    <w:rsid w:val="00EE126A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8E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172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1D6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015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3BF"/>
    <w:rsid w:val="00F5569A"/>
    <w:rsid w:val="00F56581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55A"/>
    <w:rsid w:val="00F74636"/>
    <w:rsid w:val="00F7555E"/>
    <w:rsid w:val="00F75D2C"/>
    <w:rsid w:val="00F76E85"/>
    <w:rsid w:val="00F800E9"/>
    <w:rsid w:val="00F808A5"/>
    <w:rsid w:val="00F809EA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B24"/>
    <w:rsid w:val="00FA236E"/>
    <w:rsid w:val="00FA2393"/>
    <w:rsid w:val="00FA23AC"/>
    <w:rsid w:val="00FA2B41"/>
    <w:rsid w:val="00FA2C4E"/>
    <w:rsid w:val="00FA3470"/>
    <w:rsid w:val="00FA39E0"/>
    <w:rsid w:val="00FA3AB2"/>
    <w:rsid w:val="00FA479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A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F01B7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5C0DCA"/>
    <w:pPr>
      <w:shd w:val="clear" w:color="auto" w:fill="BDD6EE" w:themeFill="accent1" w:themeFillTint="66"/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character" w:customStyle="1" w:styleId="siwz-1Znak">
    <w:name w:val="siwz-1 Znak"/>
    <w:basedOn w:val="AkapitzlistZnak"/>
    <w:link w:val="siwz-1"/>
    <w:rsid w:val="005C0DCA"/>
    <w:rPr>
      <w:rFonts w:ascii="Arial" w:eastAsiaTheme="majorEastAsia" w:hAnsi="Arial" w:cstheme="majorBidi"/>
      <w:b/>
      <w:bCs/>
      <w:sz w:val="16"/>
      <w:szCs w:val="16"/>
      <w:shd w:val="clear" w:color="auto" w:fill="BDD6EE" w:themeFill="accent1" w:themeFillTint="66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0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5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D509D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uiPriority w:val="99"/>
    <w:rsid w:val="00D511C1"/>
    <w:rPr>
      <w:rFonts w:ascii="Palatino Linotype" w:hAnsi="Palatino Linotyp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openxmlformats.org/package/2006/metadata/core-properties"/>
    <ds:schemaRef ds:uri="http://purl.org/dc/terms/"/>
    <ds:schemaRef ds:uri="http://www.w3.org/XML/1998/namespace"/>
    <ds:schemaRef ds:uri="39f7c1c4-9d1a-4107-9192-b1bcec9d9d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f4825a47-9aeb-4ba6-aa33-2f871dd2b7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9DC4FE-948F-4E7D-9DEF-9138F4DDF1D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ADC02BE-E33B-4C0C-9B92-5AF8D018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03</Words>
  <Characters>3542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Trela Andrzej</cp:lastModifiedBy>
  <cp:revision>2</cp:revision>
  <cp:lastPrinted>2022-12-23T08:24:00Z</cp:lastPrinted>
  <dcterms:created xsi:type="dcterms:W3CDTF">2022-12-23T11:57:00Z</dcterms:created>
  <dcterms:modified xsi:type="dcterms:W3CDTF">2022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b4ea08e2-3150-438d-bfe3-c13ff79e7960</vt:lpwstr>
  </property>
  <property fmtid="{D5CDD505-2E9C-101B-9397-08002B2CF9AE}" pid="5" name="bjSaver">
    <vt:lpwstr>oKsTm/eIZifx9rzvYHpAp7QCCVVvRg2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